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B0473" w14:textId="0F780374" w:rsidR="00407136" w:rsidRDefault="004C174A" w:rsidP="00ED6AA0">
      <w:pPr>
        <w:ind w:firstLineChars="50" w:firstLine="100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71755" distL="114300" distR="114300" simplePos="0" relativeHeight="251656704" behindDoc="1" locked="0" layoutInCell="1" allowOverlap="0" wp14:anchorId="783E6D2C" wp14:editId="1C15E828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4000500" cy="476250"/>
                <wp:effectExtent l="0" t="0" r="0" b="0"/>
                <wp:wrapTopAndBottom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5343A" w14:textId="77777777" w:rsidR="00F01743" w:rsidRPr="008915CB" w:rsidRDefault="00F01743" w:rsidP="000E68BA">
                            <w:pPr>
                              <w:jc w:val="center"/>
                              <w:rPr>
                                <w:rFonts w:ascii="굴림" w:eastAsia="굴림" w:hAnsi="굴림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굴림" w:eastAsia="굴림" w:hAnsi="굴림" w:cs="Tahom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PAYRING</w:t>
                            </w:r>
                            <w:r w:rsidRPr="008915CB">
                              <w:rPr>
                                <w:rFonts w:ascii="굴림" w:eastAsia="굴림" w:hAnsi="굴림" w:cs="Tahom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전자지불서비스 계약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E6D2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3.75pt;margin-top:-3.75pt;width:315pt;height:37.5pt;z-index:-251659776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" o:allowoverlap="f" stroked="f">
                <v:textbox>
                  <w:txbxContent>
                    <w:p w14:paraId="68F5343A" w14:textId="77777777" w:rsidR="00F01743" w:rsidRPr="008915CB" w:rsidRDefault="00F01743" w:rsidP="000E68BA">
                      <w:pPr>
                        <w:jc w:val="center"/>
                        <w:rPr>
                          <w:rFonts w:ascii="굴림" w:eastAsia="굴림" w:hAnsi="굴림" w:cs="Tahom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굴림" w:eastAsia="굴림" w:hAnsi="굴림" w:cs="Tahoma" w:hint="eastAsia"/>
                          <w:b/>
                          <w:sz w:val="28"/>
                          <w:szCs w:val="28"/>
                          <w:u w:val="single"/>
                        </w:rPr>
                        <w:t>PAYRING</w:t>
                      </w:r>
                      <w:r w:rsidRPr="008915CB">
                        <w:rPr>
                          <w:rFonts w:ascii="굴림" w:eastAsia="굴림" w:hAnsi="굴림" w:cs="Tahoma" w:hint="eastAsia"/>
                          <w:b/>
                          <w:sz w:val="28"/>
                          <w:szCs w:val="28"/>
                          <w:u w:val="single"/>
                        </w:rPr>
                        <w:t xml:space="preserve"> 전자지불서비스 계약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4DA3">
        <w:rPr>
          <w:rFonts w:ascii="굴림" w:eastAsia="굴림" w:hAnsi="굴림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004D">
        <w:rPr>
          <w:rFonts w:ascii="굴림" w:eastAsia="굴림" w:hAnsi="굴림"/>
          <w:b/>
          <w:bCs/>
          <w:sz w:val="18"/>
        </w:rPr>
        <w:instrText xml:space="preserve"> FORMTEXT </w:instrText>
      </w:r>
      <w:r w:rsidR="00664DA3">
        <w:rPr>
          <w:rFonts w:ascii="굴림" w:eastAsia="굴림" w:hAnsi="굴림"/>
          <w:b/>
          <w:bCs/>
          <w:sz w:val="18"/>
        </w:rPr>
      </w:r>
      <w:r w:rsidR="00664DA3">
        <w:rPr>
          <w:rFonts w:ascii="굴림" w:eastAsia="굴림" w:hAnsi="굴림"/>
          <w:b/>
          <w:bCs/>
          <w:sz w:val="18"/>
        </w:rPr>
        <w:fldChar w:fldCharType="separate"/>
      </w:r>
      <w:r w:rsidR="000B004D">
        <w:rPr>
          <w:rFonts w:ascii="굴림" w:eastAsia="굴림" w:hAnsi="굴림"/>
          <w:b/>
          <w:bCs/>
          <w:noProof/>
          <w:sz w:val="18"/>
        </w:rPr>
        <w:t> </w:t>
      </w:r>
      <w:r w:rsidR="000B004D">
        <w:rPr>
          <w:rFonts w:ascii="굴림" w:eastAsia="굴림" w:hAnsi="굴림"/>
          <w:b/>
          <w:bCs/>
          <w:noProof/>
          <w:sz w:val="18"/>
        </w:rPr>
        <w:t> </w:t>
      </w:r>
      <w:r w:rsidR="000B004D">
        <w:rPr>
          <w:rFonts w:ascii="굴림" w:eastAsia="굴림" w:hAnsi="굴림"/>
          <w:b/>
          <w:bCs/>
          <w:noProof/>
          <w:sz w:val="18"/>
        </w:rPr>
        <w:t> </w:t>
      </w:r>
      <w:r w:rsidR="000B004D">
        <w:rPr>
          <w:rFonts w:ascii="굴림" w:eastAsia="굴림" w:hAnsi="굴림"/>
          <w:b/>
          <w:bCs/>
          <w:noProof/>
          <w:sz w:val="18"/>
        </w:rPr>
        <w:t> </w:t>
      </w:r>
      <w:r w:rsidR="000B004D">
        <w:rPr>
          <w:rFonts w:ascii="굴림" w:eastAsia="굴림" w:hAnsi="굴림"/>
          <w:b/>
          <w:bCs/>
          <w:noProof/>
          <w:sz w:val="18"/>
        </w:rPr>
        <w:t> </w:t>
      </w:r>
      <w:r w:rsidR="00664DA3">
        <w:rPr>
          <w:rFonts w:ascii="굴림" w:eastAsia="굴림" w:hAnsi="굴림"/>
          <w:b/>
          <w:bCs/>
          <w:sz w:val="18"/>
        </w:rPr>
        <w:fldChar w:fldCharType="end"/>
      </w:r>
      <w:r w:rsidR="00ED6AA0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(이하 “갑”이라 한다)와</w:t>
      </w:r>
      <w:r w:rsidR="00407136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주식회사 하이링크솔루션(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하 “을”이라 한다)는 </w:t>
      </w:r>
      <w:r w:rsidR="000E68BA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="000E68BA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전자지불서비스(이하 </w:t>
      </w:r>
      <w:r w:rsidR="000E68BA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서비스</w:t>
      </w:r>
      <w:r w:rsidR="000E68BA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0E68B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라 한다)를 이용함에 있어 다음과 같이 약정한다.</w:t>
      </w:r>
    </w:p>
    <w:p w14:paraId="510671CA" w14:textId="77777777" w:rsidR="00B75E45" w:rsidRPr="00B75E45" w:rsidRDefault="00B75E45" w:rsidP="006F686D">
      <w:pPr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7F482D31" w14:textId="77777777" w:rsidR="00407136" w:rsidRPr="00B75E45" w:rsidRDefault="000E68BA" w:rsidP="00407136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목적)</w:t>
      </w:r>
    </w:p>
    <w:p w14:paraId="0EFAB6B3" w14:textId="77777777" w:rsidR="00407136" w:rsidRDefault="000E68BA" w:rsidP="00B75E45">
      <w:pPr>
        <w:ind w:leftChars="142" w:left="284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본 계약은 “갑”이 “을”의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서비스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를 이용하여 지불 및 매입대행, 대금정산, 자동이체, 결제대금예치 및 기타 관련 업무를 처리하는데 필요한 제반 사항을 규정함에 있다.</w:t>
      </w:r>
    </w:p>
    <w:p w14:paraId="433FBB48" w14:textId="77777777" w:rsidR="00B75E45" w:rsidRPr="00B75E45" w:rsidRDefault="00B75E45" w:rsidP="006F686D">
      <w:pPr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7F009337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용어 정의)</w:t>
      </w:r>
    </w:p>
    <w:p w14:paraId="541CB1EB" w14:textId="77777777" w:rsidR="00316487" w:rsidRPr="00B75E45" w:rsidRDefault="00316487" w:rsidP="00B75E45">
      <w:pPr>
        <w:numPr>
          <w:ilvl w:val="1"/>
          <w:numId w:val="1"/>
        </w:numPr>
        <w:tabs>
          <w:tab w:val="clear" w:pos="142"/>
          <w:tab w:val="num" w:pos="0"/>
        </w:tabs>
        <w:ind w:leftChars="141" w:left="564" w:hangingChars="176" w:hanging="282"/>
        <w:rPr>
          <w:rFonts w:ascii="굴림" w:eastAsia="굴림" w:hAnsi="굴림" w:cs="Arial"/>
          <w:snapToGrid w:val="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 xml:space="preserve">페이링 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: 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신용카드 수기결제,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URL페이,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신용카드CMS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 xml:space="preserve">등 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이 제공하는 전자지급결제대행서비스를 말한다.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</w:t>
      </w:r>
    </w:p>
    <w:p w14:paraId="6BE277D5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상품: “을”의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서비스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를 통해 대금지급이 발생하는 모든 유.무형의 재화와 용역</w:t>
      </w:r>
    </w:p>
    <w:p w14:paraId="6A1C230F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고객: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서비스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를 이용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상품 대금을 지불하는 자로 자동이체회원을 포함</w:t>
      </w:r>
    </w:p>
    <w:p w14:paraId="5479D9E1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결제수단: 신용카드</w:t>
      </w:r>
      <w:r w:rsidR="00314B50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등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승인, 매입, 정산을 대행하는 모든 수단</w:t>
      </w:r>
    </w:p>
    <w:p w14:paraId="61A86800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결제기관: 고객이 제시한 결제정보를 승인 처리하는 기관으로서 각 결제수단별로 해당되는 신용카드사</w:t>
      </w:r>
      <w:r w:rsidR="00314B50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,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기타 결제수단의 승인기관</w:t>
      </w:r>
    </w:p>
    <w:p w14:paraId="14AAAAFC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자동이체서비스: ③항의 결제수단을 이용하여 고객이 약정한 일자에 상품 대금의 지급이 자동으로 이루어지도록 하는 서비스</w:t>
      </w:r>
    </w:p>
    <w:p w14:paraId="726E36FF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자동이체회원: 전항의 자동이체서비스 이용에 동의하여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결제 정보를 제공한 고객</w:t>
      </w:r>
    </w:p>
    <w:p w14:paraId="0940D059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부가서비스: 현금영수증, 전자세금계산서, SMS, 이메일, 광고, 오픈마켓 등 “을”이 제공하는 결제서비스 이외의 모든 유∙무상의 서비스</w:t>
      </w:r>
    </w:p>
    <w:p w14:paraId="1685959D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승인: 고객이 제출한 결제 정보를 결제기관에 전달하여 정보의 일치 여부를 확인하는 행위</w:t>
      </w:r>
    </w:p>
    <w:p w14:paraId="1DC9731E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매입: 정상적으로 승인이 이루어진 건에 대해 결제기관에 대금을 청구하는 행위</w:t>
      </w:r>
    </w:p>
    <w:p w14:paraId="5451F98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정산: 결제기관으로부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계좌에 입금된 거래대금에서 서비스 이용료 등을 차감하여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지급하는 행위</w:t>
      </w:r>
    </w:p>
    <w:p w14:paraId="67DE6949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불량매출: 다음 각 호의 사유로 정상적인 대금 회수가 불가능한 거래</w:t>
      </w:r>
    </w:p>
    <w:p w14:paraId="5A7A0D07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제출한 거래내역과 고객이 주장하는 이용내역 (금액, 상품명, 연락처, 사용처, 이용시간, 결제수단 등)이 상이한 거래</w:t>
      </w:r>
    </w:p>
    <w:p w14:paraId="1752BAE2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일방적인 상품 제공 중단으로 고객이 민원을 제기한 거래</w:t>
      </w:r>
    </w:p>
    <w:p w14:paraId="5BD834CF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분실/도용 등의 사유로 고객이 거래를 부인하는 거래</w:t>
      </w:r>
    </w:p>
    <w:p w14:paraId="106ED8B2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자동이체회원의 동의없이 자동이체서비스를 통해 발생시킨 거래</w:t>
      </w:r>
    </w:p>
    <w:p w14:paraId="077BE2EF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현금융통을 목적으로 한 거래</w:t>
      </w:r>
    </w:p>
    <w:p w14:paraId="36BD9C21" w14:textId="77777777" w:rsidR="000E68BA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관련법규 또는 결제기관에서 판매를 제한한 상품의 거래</w:t>
      </w:r>
    </w:p>
    <w:p w14:paraId="231B6566" w14:textId="77777777" w:rsidR="00B75E45" w:rsidRPr="00B75E45" w:rsidRDefault="00B75E45" w:rsidP="00B75E45">
      <w:pPr>
        <w:ind w:left="14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6D0DB180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계약기간)</w:t>
      </w:r>
    </w:p>
    <w:p w14:paraId="415F6539" w14:textId="77777777" w:rsidR="000E68BA" w:rsidRDefault="000E68BA" w:rsidP="00B75E45">
      <w:pPr>
        <w:ind w:leftChars="142" w:left="284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본 계약의 유효기간은 계약체결일로부터 1년 간으로 하며, 만료 1주일 전까지 어느 일방의 의의제기가 없을 경우 본 계약은 1년씩 자동 연장된다. 단, 본 계약 제11조 각 항에 해당하는 경우 그렇지 아니하다. </w:t>
      </w:r>
    </w:p>
    <w:p w14:paraId="03BB20F0" w14:textId="77777777" w:rsidR="00B75E45" w:rsidRPr="00B75E45" w:rsidRDefault="00B75E45" w:rsidP="006F686D">
      <w:pPr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3CEB59E0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계약조건)</w:t>
      </w:r>
    </w:p>
    <w:p w14:paraId="2BE3B32E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계약의 효력&gt; 본 계약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상품을 직접 판매하는 경우에 한해 유효하다.</w:t>
      </w:r>
    </w:p>
    <w:p w14:paraId="595DA627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거래한도&gt; “갑”의 거래한도는 “을”에게 제출한 담보(현금/ 보증보험 등)의 총액을 근거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정한다.</w:t>
      </w:r>
    </w:p>
    <w:p w14:paraId="78BC1A14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계약조건의 변경&gt; 다음 각 호에 해당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서비스이용료, 관리비, 할부가능개월, 담보조건 등을 변경할 수 있으며, 공지사항/유선/서면/이메일 중 하나의 방법으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보한다. 변경된 조건은 본 계약서상의 계약조건에 우선한다.</w:t>
      </w:r>
    </w:p>
    <w:p w14:paraId="63417164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결제기관이 제공하는 수수료나 입금주기가 변경되는 경우</w:t>
      </w:r>
    </w:p>
    <w:p w14:paraId="60A7FA8B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갑”의 판매형태, 판매상품, 업종 등이 현격히 바뀌어 계약조건의 변경이 불가피하다고 판단되는 경우</w:t>
      </w:r>
    </w:p>
    <w:p w14:paraId="274391F2" w14:textId="77777777" w:rsidR="000E68BA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상점에서 발생한 거래의 건전도(판매단가, 할부개월, 고객의 연체율 등)에 변화가 있는 경우</w:t>
      </w:r>
    </w:p>
    <w:p w14:paraId="6642B685" w14:textId="77777777" w:rsidR="00B75E45" w:rsidRDefault="00B75E45" w:rsidP="00B75E45">
      <w:pPr>
        <w:ind w:left="14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286102B4" w14:textId="77777777" w:rsidR="000E68BA" w:rsidRPr="00B75E45" w:rsidRDefault="00B75E45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 xml:space="preserve"> </w:t>
      </w:r>
      <w:r w:rsidR="000E68BA"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서비스 제공 시간)</w:t>
      </w:r>
    </w:p>
    <w:p w14:paraId="2CB18CEE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서비스는 연중무휴 1일 24시간 제공함을 원칙으로 하되, 결제기관의 시스템 운영 시간에 따라 달라질 수 있다.</w:t>
      </w:r>
    </w:p>
    <w:p w14:paraId="327862A0" w14:textId="77777777" w:rsidR="000E68BA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정보통신설비의 보수 및 점검, 결제기관의 사정에 의해 서비스 중단이 불가피한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사전 통지</w:t>
      </w:r>
      <w:r w:rsidR="00314B50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후 서비스를 중단할 수 있다. 단, 통신망 단절, 긴급한 프로그램 보수, 전쟁, 파업, 천재지변 등 불가피한 경우에는 사전 게시 없이 서비스를 중단할 수 있다.</w:t>
      </w:r>
    </w:p>
    <w:p w14:paraId="4F6C57A3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0A6AD4F2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등록비/관리비의 청구 및 반환)</w:t>
      </w:r>
    </w:p>
    <w:p w14:paraId="3F77FB64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다음 각 호에 해당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등록비나 관리비를 청구할 수 있다.</w:t>
      </w:r>
    </w:p>
    <w:p w14:paraId="78F3FCFF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서비스 이용을 위해 본 계약을 체결하는 경우</w:t>
      </w:r>
    </w:p>
    <w:p w14:paraId="433DC264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중지된 서비스에 대한 재사용을 요청하는 경우</w:t>
      </w:r>
    </w:p>
    <w:p w14:paraId="335744A1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“을”에게 추가 계정 또는 추가 서비스를 요청할 경우</w:t>
      </w:r>
    </w:p>
    <w:p w14:paraId="35F0A736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기타 본 계약의 체결과 연장에 있어 “을”에게 별도의 비용이 발생되는 경우</w:t>
      </w:r>
    </w:p>
    <w:p w14:paraId="6C4B8A79" w14:textId="77777777" w:rsidR="000E68BA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납부한 등록비와 관리비는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귀책이 없는 한 서비스 이용 여부에 관계없이 환불하지 않는다.</w:t>
      </w:r>
    </w:p>
    <w:p w14:paraId="290C2537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51FC8021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</w:t>
      </w:r>
      <w:r w:rsidRPr="00B75E45"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의 의무와 책임)</w:t>
      </w:r>
    </w:p>
    <w:p w14:paraId="5ECC40F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판매자 정보의 고지&gt;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은 전자상거래소비자보호법이 정한 바에 따라 쇼핑몰 및 사이트 하단에 상호, 대표자명, 사업자번호, 사업장주소, 유선전화번호, 통신판매업신고번호, 이메일 등을 반드시 기재해야 한다.</w:t>
      </w:r>
    </w:p>
    <w:p w14:paraId="5CE50870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대금청구자의 명시&gt; “갑”은 “을”의 상호로 대금이 청구됨을 고객이 쉽게 인식할 수 있도록 주요 화면에 명시해야 한다.</w:t>
      </w:r>
    </w:p>
    <w:p w14:paraId="5981A02E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본인사용 확인 및 도용 방지&gt; “갑”은 고객 본인의 거래 여부 및 결제정보의 진위 여부를 철저히 확인해야 하며, 타인의 개인정보 및 결제정보를 도용한 고객이 “을”의 서비스를 이용하지 못하도록 최선을 다해야 한다.</w:t>
      </w:r>
    </w:p>
    <w:p w14:paraId="5CEAE957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거래자료의 보관 및 전달&gt; “갑”은 고객의 회원정보(성명, 연락처, 주소, 이메일주소 등)와 거래증빙 자료(송장, 주문내역서, 택배영수증 등)를 거래발생일로부터 3년간 보관해야 한다. “을”이 고객의 확인, 추적, 채권환수 및 기타 업무상 필요에 의해 해당 자료를 요청할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은 3 영업일 내에 이를 제출하여야 하며, 임의로 위조, 변조해서는 안 된다.</w:t>
      </w:r>
    </w:p>
    <w:p w14:paraId="3B06864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불량매출의 확인&gt;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은 판매하는 상품과 판매방법에 있어서의 적법성 여부 및, 불량매출 발생 여부를 항시 확인해야 한다.</w:t>
      </w:r>
    </w:p>
    <w:p w14:paraId="0459F2D7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환불 및 교환&gt; 정당한 매출취소 사유로 고객이 환불이나 교환을 요구하는 경우, “갑”은 관련법규에서 정한 기한 내에 결제한 금액을 환불하거나 동일 수준의 상품으로 교환해야 하며, 본 처리와 관련한 제 비용은 “갑”의 부담으로 한다.</w:t>
      </w:r>
    </w:p>
    <w:p w14:paraId="09C5D98E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거래대금의 반환&gt; 거래취소, 과∙오지급 등의 사유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로부터 지급받은 금액을 반환해야 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사유 발생 즉시 이를 “을”에게 반환해야 하며,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lastRenderedPageBreak/>
        <w:t>고의적인 대금 반환 지연시 사유 발생일로부터 법정 이자가 가산된다.</w:t>
      </w:r>
    </w:p>
    <w:p w14:paraId="0637DFF3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시스템의 설치 및 확인&gt; “갑”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서비스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이용을 위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요구하는 장치 및 프로그램을 설치해야 하며, 올바른 작동 여부를 확인해야 한다.</w:t>
      </w:r>
    </w:p>
    <w:p w14:paraId="28972C12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변경사항의 통보&gt; 본 계약서 제출 이후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사업자정보에 변동이 있는 경우 이를 즉시 “을”에게 통보해야 하며, 통보 불이행에 따른 모든 피해는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책임으로 한다.</w:t>
      </w:r>
    </w:p>
    <w:p w14:paraId="4A826A42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매출 신고의 의무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gt; 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을 대신하여 승인 및 매입대행의 업무를 수행한 매출은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갑”의 매출로 귀속되며, “갑”은 관련법에 의거 매출신고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무를 성실히 수행해야 한다.</w:t>
      </w:r>
    </w:p>
    <w:p w14:paraId="083336E7" w14:textId="77777777" w:rsidR="00213E87" w:rsidRDefault="00213E87" w:rsidP="00B75E45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배송지연사유 고지의 의무&gt; 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="00A34C8E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상품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판매일로부터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3일 이상 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상품제공이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지연되는 경우 고객에게 배송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(서비스)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지연 사유를 반드시 유선으로 </w:t>
      </w:r>
      <w:r w:rsidR="003B56AD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고지</w:t>
      </w:r>
      <w:r w:rsidR="005548C5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해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야 </w:t>
      </w:r>
      <w:r w:rsidR="005548C5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한다.</w:t>
      </w:r>
    </w:p>
    <w:p w14:paraId="2FCDF5FD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0B62BBFC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</w:t>
      </w:r>
      <w:r w:rsidRPr="00B75E45"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의 의무와 책임)</w:t>
      </w:r>
    </w:p>
    <w:p w14:paraId="65D27A8D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시스템의 운영&gt; “을”은 계약기간 중 서비스가 원활히 제공될 수 있도록 시스템 운영 및 관리에 최선을 다한다.</w:t>
      </w:r>
    </w:p>
    <w:p w14:paraId="56B4626A" w14:textId="77777777" w:rsidR="000E68BA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법령의 준수&gt;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은 여신전문금융업법, 전자금융거래법, 기타 전자상거래 및 소비자보호 관련 법령상의 제반 의무를 준수해야 한다.</w:t>
      </w:r>
    </w:p>
    <w:p w14:paraId="61306BA0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199DC147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자동이체서비스)</w:t>
      </w:r>
    </w:p>
    <w:p w14:paraId="540C86B3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자동이체 사실의 고지&gt;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자동이체서비스를 이용하는 경우 자동이체회원에 대해 회원 가입 약관과는 별도로 자동이체 사실을 고지하여 사전 동의를 구해야 한다.</w:t>
      </w:r>
    </w:p>
    <w:p w14:paraId="7F986CEC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자동이체 이용 동의&gt; 자동이체회원은 자필 서명한 자동이체 이용동의서</w:t>
      </w:r>
      <w:r w:rsidR="00314B50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를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제출함으로써 자동이체 이용에 동의한 것으로 간주된다.</w:t>
      </w:r>
    </w:p>
    <w:p w14:paraId="15978928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&lt;자동이체일의 지정 및 변경&gt;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지정한 범위 내에서 자동이체일을 지정 또는 변경할 수 있다. 단, 이체일 변경으로 인해 중복이체, 이체누락 등 사고 발생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책임이 있다.</w:t>
      </w:r>
    </w:p>
    <w:p w14:paraId="71757AE7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&lt;자동이체의 중지&gt; 다음 각 호에 해당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지후 자동이체 서비스를 중지할 수 있다.</w:t>
      </w:r>
    </w:p>
    <w:p w14:paraId="42F8D2AC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자동이체회원의 동의 없이 본 서비스를 이용한 경우</w:t>
      </w:r>
    </w:p>
    <w:p w14:paraId="5EB6F9E8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자동이체 이용동의서 등의 제출 요구에 불응한 경우</w:t>
      </w:r>
    </w:p>
    <w:p w14:paraId="2C9E28ED" w14:textId="77777777" w:rsidR="000E68BA" w:rsidRPr="00B75E45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자동이체회원의 서비스 중지 요청을 정당한 사유없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거부한 경우</w:t>
      </w:r>
    </w:p>
    <w:p w14:paraId="4A94D84D" w14:textId="77777777" w:rsidR="000E68BA" w:rsidRDefault="000E68BA" w:rsidP="00B75E45">
      <w:pPr>
        <w:numPr>
          <w:ilvl w:val="2"/>
          <w:numId w:val="1"/>
        </w:numPr>
        <w:tabs>
          <w:tab w:val="clear" w:pos="684"/>
          <w:tab w:val="num" w:pos="142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기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귀책에 의한 업무 착오로 자동이체회원에게 손해가 발생한 경우</w:t>
      </w:r>
    </w:p>
    <w:p w14:paraId="4B3AD165" w14:textId="77777777" w:rsidR="00B75E45" w:rsidRPr="00B75E45" w:rsidRDefault="00B75E45" w:rsidP="00B75E45">
      <w:pPr>
        <w:ind w:left="14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2A7FFE36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 xml:space="preserve"> (정산)</w:t>
      </w:r>
    </w:p>
    <w:p w14:paraId="0B483463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을”은 금융기관 및 통신사로부터 정상 입금된 거래에 대해 부가세를 포함한 서비스 이용료를 공제하여 “갑”의 계좌로 지급한다.</w:t>
      </w:r>
    </w:p>
    <w:p w14:paraId="6C0E7A7A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정산은 금융기관의 영업시간 내에 이루어짐을 원칙으로 하며, 비영업일은 정산일 기산시 포함되지 않는다. </w:t>
      </w:r>
    </w:p>
    <w:p w14:paraId="027D8339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“갑”에게 지급될 금액이 10만원 미만인 경우 차회 정산에 합산하여 그 금액이 10만원을 초과하는 시점에 지급한다. 단,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요청하는 경우 “을”은 10만원 미만 정산대금에 대해 이체수수료를 공제 후 지급할 수 있다.</w:t>
      </w:r>
    </w:p>
    <w:p w14:paraId="241FE093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을”은 “갑”으로부터 선취 또는 후취한 모든 수수료, 등록비, 관리비에 대해 월1회 세금계산서를 발행한다.</w:t>
      </w:r>
    </w:p>
    <w:p w14:paraId="75F72A17" w14:textId="77777777" w:rsidR="00316487" w:rsidRPr="00B75E45" w:rsidRDefault="00316487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이 폐업 또는 또는 사업 중단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후 “을”에게 신고하지 않아 정산 및 세금계산서 처리에 문제가 발생할 경우, “을”은 책임지지 아니하며,계약 종료 또는 폐업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이나 사업 중단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 시 정산대금의 청구권은 계약종료일 또는 “갑”의 폐업일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 xml:space="preserve"> 또는 중단일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로부터 3개월간 행사하지 않으면 소멸하는 것으로 한다.</w:t>
      </w:r>
    </w:p>
    <w:p w14:paraId="26169829" w14:textId="77777777" w:rsidR="00316487" w:rsidRDefault="00316487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결제기관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정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책의 변경으로 “서비스 수수료” 구조가 변경될 경우, “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”은 “</w:t>
      </w:r>
      <w:r w:rsidRPr="00B75E45">
        <w:rPr>
          <w:rFonts w:ascii="굴림" w:eastAsia="굴림" w:hAnsi="굴림" w:cs="Arial" w:hint="eastAsia"/>
          <w:snapToGrid w:val="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 xml:space="preserve">”과 협의하여 “서비스 수수료”를 변경할 </w:t>
      </w:r>
      <w:r w:rsidRPr="00B75E45">
        <w:rPr>
          <w:rFonts w:ascii="굴림" w:eastAsia="굴림" w:hAnsi="굴림" w:cs="Arial"/>
          <w:snapToGrid w:val="0"/>
          <w:kern w:val="0"/>
          <w:sz w:val="16"/>
          <w:szCs w:val="16"/>
        </w:rPr>
        <w:t>수 있다</w:t>
      </w:r>
    </w:p>
    <w:p w14:paraId="4BD834A3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kern w:val="0"/>
          <w:sz w:val="16"/>
          <w:szCs w:val="16"/>
        </w:rPr>
      </w:pPr>
    </w:p>
    <w:p w14:paraId="40681F97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 xml:space="preserve"> (서비스의 중지 및 재사용)</w:t>
      </w:r>
    </w:p>
    <w:p w14:paraId="7590BD8B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90일 이상 서비스를 이용치 않은 경우 “을”은 “갑”의 동의없이 서비스를 중지할 수 있다.</w:t>
      </w:r>
    </w:p>
    <w:p w14:paraId="4CC46798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“갑”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청구한 비용을 미납한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유선/이메일/서면 등의 방법으로 통보 후 서비스를 중지할 수 있다.</w:t>
      </w:r>
    </w:p>
    <w:p w14:paraId="25C713DA" w14:textId="77777777" w:rsidR="000E68BA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서비스의 재사용을 원하는 경우 ①항의 서비스 중지일로부터 60일 이내에 “을”이 정한 방법에 따라 재사용을 요청할 수 있다.</w:t>
      </w:r>
    </w:p>
    <w:p w14:paraId="61515FAB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09D01C49" w14:textId="77777777" w:rsidR="000E68BA" w:rsidRPr="00B75E45" w:rsidRDefault="000E68BA" w:rsidP="006F686D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계약의 해지)</w:t>
      </w:r>
    </w:p>
    <w:p w14:paraId="0FD9C4FC" w14:textId="77777777" w:rsidR="000E68BA" w:rsidRPr="00B75E45" w:rsidRDefault="000E68BA" w:rsidP="00B75E45">
      <w:pPr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다음 각 항에 해당하는 경우 어느 일방은 유선 혹은 서면통보로써 본 계약을 해지할 수 있다. </w:t>
      </w:r>
    </w:p>
    <w:p w14:paraId="3066AE52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갑” 또는 “을”이 본 계약 및 관련 약정사항을 위반한 경우</w:t>
      </w:r>
    </w:p>
    <w:p w14:paraId="6E3A5129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제공한 상품에 대해 고객의 불만이 다량 발생하여 더 이상의 정상적 거래가 불가능하다고 판단되는 경우</w:t>
      </w:r>
    </w:p>
    <w:p w14:paraId="4E4875C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고객의 정보를 부당하게 이용하여 불법 또는 부정한 매출을 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발생시키거나, </w:t>
      </w:r>
      <w:r w:rsidR="00944A01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="00944A01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정한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동의절차 없이 자동이체회원의 결제정보를 이용하여 거래를 발생시킨 경우</w:t>
      </w:r>
    </w:p>
    <w:p w14:paraId="4CDB0BB7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서비스를 이용한 고객의 신용 거래분에 대해 대금연체가 대량 또는 빈번히 발생하여 더 이상의 정상적인 거래가 불가능하다고 판단되는 경우</w:t>
      </w:r>
    </w:p>
    <w:p w14:paraId="0A5D3CB5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또는 “갑”의 대표자의 신용정보에 불량기록이 등재되거나, 신용이 현저히 악화되어 더 이상의 정상적인 계약 유지가 힘들다고 판단되는 경우</w:t>
      </w:r>
    </w:p>
    <w:p w14:paraId="35EE9B5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보하지 않고 사업자 정보를 변경하거나, 쇼핑몰 및 사이트의 소유권을 제3자에게 양도한 경우</w:t>
      </w:r>
    </w:p>
    <w:p w14:paraId="1DC9F2D5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일방적인 연락두절 및 상점폐쇄 등으로 정상적인 영업 능력을 상실했다고 판단되는 경우</w:t>
      </w:r>
    </w:p>
    <w:p w14:paraId="67759EE2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제공하는 상품이 관련법규 및 카드사 가맹점규약에 어긋나거나, 공공질서 및 미풍양속에 반하는 경우</w:t>
      </w:r>
    </w:p>
    <w:p w14:paraId="265D2536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제3자로부터 소송, 가압류, 가처분 등이 제기되거나 제기될 위험이 있다고 판단되는 경우</w:t>
      </w:r>
    </w:p>
    <w:p w14:paraId="5E694BAD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금융기관, 정부기관</w:t>
      </w:r>
      <w:r w:rsidR="00EC240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, 결제기관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등에서 “갑”에 대한 서비스 중지를 요청하는 경우</w:t>
      </w:r>
    </w:p>
    <w:p w14:paraId="08891B7F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제11조 ①항의 서비스 중지된 날로부터 60일이 경과된 경우</w:t>
      </w:r>
    </w:p>
    <w:p w14:paraId="0EF07CFB" w14:textId="77777777" w:rsidR="000E68BA" w:rsidRPr="00B75E45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7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조 ⑩항의 매출신고 의무를 소홀히 한 경우</w:t>
      </w:r>
    </w:p>
    <w:p w14:paraId="3AF7523F" w14:textId="77777777" w:rsidR="00944A01" w:rsidRPr="00B75E45" w:rsidRDefault="00A34C8E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="00944A01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7조 ⑪항의 배송지연사유 고지의 의무를 지키지 않은 경우</w:t>
      </w:r>
    </w:p>
    <w:p w14:paraId="3D1B030B" w14:textId="77777777" w:rsidR="00944A01" w:rsidRDefault="000E68BA" w:rsidP="00B75E45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기타 신의성실의 원칙에 어긋나거나, 상대방의 명예나 신용을 실추시킨 경우</w:t>
      </w:r>
    </w:p>
    <w:p w14:paraId="505093C3" w14:textId="77777777" w:rsidR="00F01743" w:rsidRDefault="00F01743" w:rsidP="00F01743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3E4186B8" w14:textId="77777777" w:rsidR="00F01743" w:rsidRPr="00A26501" w:rsidRDefault="00F01743" w:rsidP="00F01743">
      <w:pPr>
        <w:pStyle w:val="ae"/>
        <w:numPr>
          <w:ilvl w:val="0"/>
          <w:numId w:val="1"/>
        </w:numPr>
        <w:tabs>
          <w:tab w:val="clear" w:pos="255"/>
        </w:tabs>
        <w:ind w:leftChars="0" w:left="709" w:hanging="709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대금 지급의 보류)</w:t>
      </w:r>
    </w:p>
    <w:p w14:paraId="72DA0361" w14:textId="77777777" w:rsidR="00F01743" w:rsidRPr="003E06B9" w:rsidRDefault="00AC62D3" w:rsidP="005E2BFB">
      <w:pPr>
        <w:pStyle w:val="ae"/>
        <w:numPr>
          <w:ilvl w:val="0"/>
          <w:numId w:val="18"/>
        </w:numPr>
        <w:ind w:leftChars="0" w:left="567" w:hanging="283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/>
          <w:sz w:val="16"/>
          <w:szCs w:val="16"/>
        </w:rPr>
        <w:t xml:space="preserve">“을”은 </w:t>
      </w:r>
      <w:r w:rsidR="00F01743" w:rsidRPr="003E06B9">
        <w:rPr>
          <w:rFonts w:ascii="굴림" w:eastAsia="굴림" w:hAnsi="굴림" w:hint="eastAsia"/>
          <w:sz w:val="16"/>
          <w:szCs w:val="16"/>
        </w:rPr>
        <w:t>다음</w:t>
      </w:r>
      <w:r w:rsidR="00F01743" w:rsidRPr="003E06B9"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 w:hint="eastAsia"/>
          <w:sz w:val="16"/>
          <w:szCs w:val="16"/>
        </w:rPr>
        <w:t>각</w:t>
      </w:r>
      <w:r w:rsidR="00F01743" w:rsidRPr="003E06B9"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 w:hint="eastAsia"/>
          <w:sz w:val="16"/>
          <w:szCs w:val="16"/>
        </w:rPr>
        <w:t>호</w:t>
      </w:r>
      <w:r w:rsidR="00F01743" w:rsidRPr="003E06B9">
        <w:rPr>
          <w:rFonts w:ascii="굴림" w:eastAsia="굴림" w:hAnsi="굴림"/>
          <w:sz w:val="16"/>
          <w:szCs w:val="16"/>
        </w:rPr>
        <w:t>에 해당하는 사유가 발생</w:t>
      </w:r>
      <w:r w:rsidR="00F01743" w:rsidRPr="003E06B9">
        <w:rPr>
          <w:rFonts w:ascii="굴림" w:eastAsia="굴림" w:hAnsi="굴림" w:hint="eastAsia"/>
          <w:sz w:val="16"/>
          <w:szCs w:val="16"/>
        </w:rPr>
        <w:t>할</w:t>
      </w:r>
      <w:r w:rsidR="00F01743" w:rsidRPr="003E06B9">
        <w:rPr>
          <w:rFonts w:ascii="굴림" w:eastAsia="굴림" w:hAnsi="굴림"/>
          <w:sz w:val="16"/>
          <w:szCs w:val="16"/>
        </w:rPr>
        <w:t xml:space="preserve"> 경우, “갑”</w:t>
      </w:r>
      <w:r w:rsidR="00F01743" w:rsidRPr="003E06B9">
        <w:rPr>
          <w:rFonts w:ascii="굴림" w:eastAsia="굴림" w:hAnsi="굴림" w:hint="eastAsia"/>
          <w:sz w:val="16"/>
          <w:szCs w:val="16"/>
        </w:rPr>
        <w:t>에</w:t>
      </w:r>
      <w:r w:rsidR="00F01743" w:rsidRPr="003E06B9"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 w:hint="eastAsia"/>
          <w:sz w:val="16"/>
          <w:szCs w:val="16"/>
        </w:rPr>
        <w:t>대한</w:t>
      </w:r>
      <w:r w:rsidR="00F01743" w:rsidRPr="003E06B9">
        <w:rPr>
          <w:rFonts w:ascii="굴림" w:eastAsia="굴림" w:hAnsi="굴림"/>
          <w:sz w:val="16"/>
          <w:szCs w:val="16"/>
        </w:rPr>
        <w:t xml:space="preserve">의 </w:t>
      </w:r>
      <w:r w:rsidR="00F01743" w:rsidRPr="003E06B9">
        <w:rPr>
          <w:rFonts w:ascii="굴림" w:eastAsia="굴림" w:hAnsi="굴림" w:hint="eastAsia"/>
          <w:sz w:val="16"/>
          <w:szCs w:val="16"/>
        </w:rPr>
        <w:t>정산</w:t>
      </w:r>
      <w:r w:rsidR="00F01743">
        <w:rPr>
          <w:rFonts w:ascii="굴림" w:eastAsia="굴림" w:hAnsi="굴림" w:hint="eastAsia"/>
          <w:sz w:val="16"/>
          <w:szCs w:val="16"/>
        </w:rPr>
        <w:t xml:space="preserve"> 대금의 지급</w:t>
      </w:r>
      <w:r w:rsidR="00F01743" w:rsidRPr="003E06B9">
        <w:rPr>
          <w:rFonts w:ascii="굴림" w:eastAsia="굴림" w:hAnsi="굴림"/>
          <w:sz w:val="16"/>
          <w:szCs w:val="16"/>
        </w:rPr>
        <w:t>을 중단</w:t>
      </w:r>
      <w:r w:rsidR="00F01743">
        <w:rPr>
          <w:rFonts w:ascii="굴림" w:eastAsia="굴림" w:hAnsi="굴림" w:hint="eastAsia"/>
          <w:sz w:val="16"/>
          <w:szCs w:val="16"/>
        </w:rPr>
        <w:t>,</w:t>
      </w:r>
      <w:r w:rsidR="00F01743" w:rsidRPr="003E06B9">
        <w:rPr>
          <w:rFonts w:ascii="굴림" w:eastAsia="굴림" w:hAnsi="굴림"/>
          <w:sz w:val="16"/>
          <w:szCs w:val="16"/>
        </w:rPr>
        <w:t xml:space="preserve"> 제한</w:t>
      </w:r>
      <w:r w:rsidR="00F01743">
        <w:rPr>
          <w:rFonts w:ascii="굴림" w:eastAsia="굴림" w:hAnsi="굴림" w:hint="eastAsia"/>
          <w:sz w:val="16"/>
          <w:szCs w:val="16"/>
        </w:rPr>
        <w:t>, 보류</w:t>
      </w:r>
      <w:r w:rsidR="00F01743" w:rsidRPr="003E06B9">
        <w:rPr>
          <w:rFonts w:ascii="굴림" w:eastAsia="굴림" w:hAnsi="굴림"/>
          <w:sz w:val="16"/>
          <w:szCs w:val="16"/>
        </w:rPr>
        <w:t>할 수 있다.</w:t>
      </w:r>
    </w:p>
    <w:p w14:paraId="30C08578" w14:textId="77777777" w:rsidR="00F01743" w:rsidRPr="00AC62D3" w:rsidRDefault="00F01743" w:rsidP="005E2BFB">
      <w:pPr>
        <w:pStyle w:val="ae"/>
        <w:numPr>
          <w:ilvl w:val="2"/>
          <w:numId w:val="1"/>
        </w:numPr>
        <w:tabs>
          <w:tab w:val="clear" w:pos="684"/>
          <w:tab w:val="num" w:pos="567"/>
        </w:tabs>
        <w:ind w:leftChars="0" w:left="567" w:hanging="283"/>
        <w:rPr>
          <w:rFonts w:ascii="굴림" w:eastAsia="굴림" w:hAnsi="굴림"/>
          <w:sz w:val="16"/>
          <w:szCs w:val="16"/>
        </w:rPr>
      </w:pPr>
      <w:r w:rsidRPr="00AC62D3">
        <w:rPr>
          <w:rFonts w:ascii="굴림" w:eastAsia="굴림" w:hAnsi="굴림" w:hint="eastAsia"/>
          <w:sz w:val="16"/>
          <w:szCs w:val="16"/>
        </w:rPr>
        <w:t>법원, 수사기관</w:t>
      </w:r>
      <w:r w:rsidRPr="00AC62D3">
        <w:rPr>
          <w:rFonts w:ascii="굴림" w:eastAsia="굴림" w:hAnsi="굴림"/>
          <w:sz w:val="16"/>
          <w:szCs w:val="16"/>
        </w:rPr>
        <w:t xml:space="preserve"> 등 외부 관계기관으로부터 “갑”</w:t>
      </w:r>
      <w:r w:rsidRPr="00AC62D3">
        <w:rPr>
          <w:rFonts w:ascii="굴림" w:eastAsia="굴림" w:hAnsi="굴림" w:hint="eastAsia"/>
          <w:sz w:val="16"/>
          <w:szCs w:val="16"/>
        </w:rPr>
        <w:t>에</w:t>
      </w:r>
      <w:r w:rsidRPr="00AC62D3">
        <w:rPr>
          <w:rFonts w:ascii="굴림" w:eastAsia="굴림" w:hAnsi="굴림"/>
          <w:sz w:val="16"/>
          <w:szCs w:val="16"/>
        </w:rPr>
        <w:t xml:space="preserve"> </w:t>
      </w:r>
      <w:r w:rsidRPr="00AC62D3">
        <w:rPr>
          <w:rFonts w:ascii="굴림" w:eastAsia="굴림" w:hAnsi="굴림" w:hint="eastAsia"/>
          <w:sz w:val="16"/>
          <w:szCs w:val="16"/>
        </w:rPr>
        <w:t>대한</w:t>
      </w:r>
      <w:r w:rsidRPr="00AC62D3">
        <w:rPr>
          <w:rFonts w:ascii="굴림" w:eastAsia="굴림" w:hAnsi="굴림"/>
          <w:sz w:val="16"/>
          <w:szCs w:val="16"/>
        </w:rPr>
        <w:t xml:space="preserve"> 대금 지급 제한 요청이 들어온 경우</w:t>
      </w:r>
    </w:p>
    <w:p w14:paraId="64CD0F5A" w14:textId="77777777" w:rsidR="00F01743" w:rsidRPr="003E06B9" w:rsidRDefault="00F01743" w:rsidP="005E2BFB">
      <w:pPr>
        <w:pStyle w:val="ae"/>
        <w:numPr>
          <w:ilvl w:val="2"/>
          <w:numId w:val="1"/>
        </w:numPr>
        <w:tabs>
          <w:tab w:val="clear" w:pos="684"/>
          <w:tab w:val="num" w:pos="567"/>
        </w:tabs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” 또는 </w:t>
      </w:r>
      <w:r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Pr="003E06B9">
        <w:rPr>
          <w:rFonts w:ascii="굴림" w:eastAsia="굴림" w:hAnsi="굴림"/>
          <w:sz w:val="16"/>
          <w:szCs w:val="16"/>
        </w:rPr>
        <w:t xml:space="preserve">에게 “갑”에 대한 법원의 보전처분 또는 강제집행 결정이 도달한 </w:t>
      </w:r>
      <w:r w:rsidRPr="003E06B9">
        <w:rPr>
          <w:rFonts w:ascii="굴림" w:eastAsia="굴림" w:hAnsi="굴림" w:hint="eastAsia"/>
          <w:sz w:val="16"/>
          <w:szCs w:val="16"/>
        </w:rPr>
        <w:t>경우. 단,</w:t>
      </w:r>
      <w:r w:rsidRPr="003E06B9">
        <w:rPr>
          <w:rFonts w:ascii="굴림" w:eastAsia="굴림" w:hAnsi="굴림"/>
          <w:sz w:val="16"/>
          <w:szCs w:val="16"/>
        </w:rPr>
        <w:t xml:space="preserve"> 정산 금액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(가)압류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금액 상당액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초과하는 경우에는 (</w:t>
      </w:r>
      <w:r w:rsidRPr="003E06B9">
        <w:rPr>
          <w:rFonts w:ascii="굴림" w:eastAsia="굴림" w:hAnsi="굴림" w:hint="eastAsia"/>
          <w:sz w:val="16"/>
          <w:szCs w:val="16"/>
        </w:rPr>
        <w:t xml:space="preserve">가)압류 </w:t>
      </w:r>
      <w:r w:rsidRPr="003E06B9">
        <w:rPr>
          <w:rFonts w:ascii="굴림" w:eastAsia="굴림" w:hAnsi="굴림"/>
          <w:sz w:val="16"/>
          <w:szCs w:val="16"/>
        </w:rPr>
        <w:t>금액 상당액을 제외한 나머지 금액을 “갑”에게 정산한다.</w:t>
      </w:r>
    </w:p>
    <w:p w14:paraId="29D2E9D5" w14:textId="77777777" w:rsidR="00F01743" w:rsidRPr="003E06B9" w:rsidRDefault="00F01743" w:rsidP="005E2BFB">
      <w:pPr>
        <w:pStyle w:val="ae"/>
        <w:numPr>
          <w:ilvl w:val="2"/>
          <w:numId w:val="1"/>
        </w:numPr>
        <w:tabs>
          <w:tab w:val="clear" w:pos="684"/>
          <w:tab w:val="num" w:pos="567"/>
        </w:tabs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정산</w:t>
      </w:r>
      <w:r w:rsidRPr="003E06B9">
        <w:rPr>
          <w:rFonts w:ascii="굴림" w:eastAsia="굴림" w:hAnsi="굴림"/>
          <w:sz w:val="16"/>
          <w:szCs w:val="16"/>
        </w:rPr>
        <w:t>에 대하여 “갑”으로부터 권리를 이전 받</w:t>
      </w:r>
      <w:r w:rsidRPr="003E06B9">
        <w:rPr>
          <w:rFonts w:ascii="굴림" w:eastAsia="굴림" w:hAnsi="굴림" w:hint="eastAsia"/>
          <w:sz w:val="16"/>
          <w:szCs w:val="16"/>
        </w:rPr>
        <w:t>았음을</w:t>
      </w:r>
      <w:r w:rsidRPr="003E06B9">
        <w:rPr>
          <w:rFonts w:ascii="굴림" w:eastAsia="굴림" w:hAnsi="굴림"/>
          <w:sz w:val="16"/>
          <w:szCs w:val="16"/>
        </w:rPr>
        <w:t xml:space="preserve"> 주장하는 제3자가 있</w:t>
      </w:r>
      <w:r>
        <w:rPr>
          <w:rFonts w:ascii="굴림" w:eastAsia="굴림" w:hAnsi="굴림" w:hint="eastAsia"/>
          <w:sz w:val="16"/>
          <w:szCs w:val="16"/>
        </w:rPr>
        <w:t>음을 이유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결제기관 및 원천사</w:t>
      </w:r>
      <w:r w:rsidRPr="003E06B9">
        <w:rPr>
          <w:rFonts w:ascii="굴림" w:eastAsia="굴림" w:hAnsi="굴림"/>
          <w:sz w:val="16"/>
          <w:szCs w:val="16"/>
        </w:rPr>
        <w:t>가 지급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보류</w:t>
      </w:r>
      <w:r w:rsidRPr="003E06B9">
        <w:rPr>
          <w:rFonts w:ascii="굴림" w:eastAsia="굴림" w:hAnsi="굴림" w:hint="eastAsia"/>
          <w:sz w:val="16"/>
          <w:szCs w:val="16"/>
        </w:rPr>
        <w:t>를 하</w:t>
      </w:r>
      <w:r w:rsidRPr="003E06B9">
        <w:rPr>
          <w:rFonts w:ascii="굴림" w:eastAsia="굴림" w:hAnsi="굴림"/>
          <w:sz w:val="16"/>
          <w:szCs w:val="16"/>
        </w:rPr>
        <w:t>는 경우</w:t>
      </w:r>
      <w:r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“을”은 “갑”에게 통지한 후 진정한 권리자가 확정될 때까지 1개월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간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 대하여 </w:t>
      </w:r>
      <w:r w:rsidRPr="003E06B9">
        <w:rPr>
          <w:rFonts w:ascii="굴림" w:eastAsia="굴림" w:hAnsi="굴림"/>
          <w:sz w:val="16"/>
          <w:szCs w:val="16"/>
        </w:rPr>
        <w:t>지급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보류를 할 수 있으며</w:t>
      </w:r>
      <w:r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권리자가 확정되지 아니하는 경우 정산</w:t>
      </w:r>
      <w:r w:rsidRPr="003E06B9">
        <w:rPr>
          <w:rFonts w:ascii="굴림" w:eastAsia="굴림" w:hAnsi="굴림" w:hint="eastAsia"/>
          <w:sz w:val="16"/>
          <w:szCs w:val="16"/>
        </w:rPr>
        <w:t>해야 할 금원</w:t>
      </w:r>
      <w:r w:rsidRPr="003E06B9">
        <w:rPr>
          <w:rFonts w:ascii="굴림" w:eastAsia="굴림" w:hAnsi="굴림"/>
          <w:sz w:val="16"/>
          <w:szCs w:val="16"/>
        </w:rPr>
        <w:t xml:space="preserve"> 상당액을 공탁하거나 “을”의 판단에 따라 지급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보류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절차를 거치지 아니하고 공탁할 수 있다.</w:t>
      </w:r>
    </w:p>
    <w:p w14:paraId="1B6146B4" w14:textId="77777777" w:rsidR="00F01743" w:rsidRPr="00AC62D3" w:rsidRDefault="00AC62D3" w:rsidP="00AC62D3">
      <w:pPr>
        <w:pStyle w:val="ae"/>
        <w:numPr>
          <w:ilvl w:val="2"/>
          <w:numId w:val="1"/>
        </w:numPr>
        <w:ind w:leftChars="0" w:left="567" w:hanging="283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 w:hint="eastAsia"/>
          <w:sz w:val="16"/>
          <w:szCs w:val="16"/>
        </w:rPr>
        <w:t xml:space="preserve"> </w:t>
      </w:r>
      <w:r w:rsidR="00F01743" w:rsidRPr="00AC62D3">
        <w:rPr>
          <w:rFonts w:ascii="굴림" w:eastAsia="굴림" w:hAnsi="굴림" w:hint="eastAsia"/>
          <w:sz w:val="16"/>
          <w:szCs w:val="16"/>
        </w:rPr>
        <w:t>갑</w:t>
      </w:r>
      <w:r w:rsidR="00F01743" w:rsidRPr="00AC62D3">
        <w:rPr>
          <w:rFonts w:ascii="굴림" w:eastAsia="굴림" w:hAnsi="굴림"/>
          <w:sz w:val="16"/>
          <w:szCs w:val="16"/>
        </w:rPr>
        <w:t>”</w:t>
      </w:r>
      <w:r w:rsidR="00F01743" w:rsidRPr="00AC62D3">
        <w:rPr>
          <w:rFonts w:ascii="굴림" w:eastAsia="굴림" w:hAnsi="굴림" w:hint="eastAsia"/>
          <w:sz w:val="16"/>
          <w:szCs w:val="16"/>
        </w:rPr>
        <w:t xml:space="preserve">이 제4조에 명시된 의무를 위반한 경우 및 그 위반 행위로 인하여 </w:t>
      </w:r>
      <w:r w:rsidR="00F01743" w:rsidRPr="00AC62D3">
        <w:rPr>
          <w:rFonts w:ascii="굴림" w:eastAsia="굴림" w:hAnsi="굴림"/>
          <w:sz w:val="16"/>
          <w:szCs w:val="16"/>
        </w:rPr>
        <w:t>“</w:t>
      </w:r>
      <w:r w:rsidR="00F01743" w:rsidRPr="00AC62D3">
        <w:rPr>
          <w:rFonts w:ascii="굴림" w:eastAsia="굴림" w:hAnsi="굴림" w:hint="eastAsia"/>
          <w:sz w:val="16"/>
          <w:szCs w:val="16"/>
        </w:rPr>
        <w:t>을</w:t>
      </w:r>
      <w:r w:rsidR="00F01743" w:rsidRPr="00AC62D3">
        <w:rPr>
          <w:rFonts w:ascii="굴림" w:eastAsia="굴림" w:hAnsi="굴림"/>
          <w:sz w:val="16"/>
          <w:szCs w:val="16"/>
        </w:rPr>
        <w:t>”</w:t>
      </w:r>
      <w:r w:rsidR="00F01743" w:rsidRPr="00AC62D3">
        <w:rPr>
          <w:rFonts w:ascii="굴림" w:eastAsia="굴림" w:hAnsi="굴림" w:hint="eastAsia"/>
          <w:sz w:val="16"/>
          <w:szCs w:val="16"/>
        </w:rPr>
        <w:t xml:space="preserve">에게 손해가 발생하였거나 발생할 우려가 </w:t>
      </w:r>
      <w:r w:rsidR="00F01743" w:rsidRPr="00AC62D3">
        <w:rPr>
          <w:rFonts w:ascii="굴림" w:eastAsia="굴림" w:hAnsi="굴림" w:hint="eastAsia"/>
          <w:sz w:val="16"/>
          <w:szCs w:val="16"/>
        </w:rPr>
        <w:lastRenderedPageBreak/>
        <w:t>있는 경우</w:t>
      </w:r>
    </w:p>
    <w:p w14:paraId="7DE23550" w14:textId="77777777" w:rsidR="00F01743" w:rsidRPr="003E06B9" w:rsidRDefault="00AC62D3" w:rsidP="00AC62D3">
      <w:pPr>
        <w:pStyle w:val="ae"/>
        <w:numPr>
          <w:ilvl w:val="1"/>
          <w:numId w:val="1"/>
        </w:numPr>
        <w:tabs>
          <w:tab w:val="clear" w:pos="142"/>
        </w:tabs>
        <w:ind w:leftChars="141" w:left="565" w:hangingChars="177" w:hanging="283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 w:hint="eastAsia"/>
          <w:sz w:val="16"/>
          <w:szCs w:val="16"/>
        </w:rPr>
        <w:t xml:space="preserve">본 계약에 명시된 사유로 인하여 지급 보류가 발생한 후 지급 보류 사유의 해소로 보류되었던 금액이 </w:t>
      </w:r>
      <w:r w:rsidR="00F01743" w:rsidRPr="003E06B9">
        <w:rPr>
          <w:rFonts w:ascii="굴림" w:eastAsia="굴림" w:hAnsi="굴림"/>
          <w:sz w:val="16"/>
          <w:szCs w:val="16"/>
        </w:rPr>
        <w:t>“</w:t>
      </w:r>
      <w:r w:rsidR="00F01743" w:rsidRPr="003E06B9">
        <w:rPr>
          <w:rFonts w:ascii="굴림" w:eastAsia="굴림" w:hAnsi="굴림" w:hint="eastAsia"/>
          <w:sz w:val="16"/>
          <w:szCs w:val="16"/>
        </w:rPr>
        <w:t>갑</w:t>
      </w:r>
      <w:r w:rsidR="00F01743" w:rsidRPr="003E06B9">
        <w:rPr>
          <w:rFonts w:ascii="굴림" w:eastAsia="굴림" w:hAnsi="굴림"/>
          <w:sz w:val="16"/>
          <w:szCs w:val="16"/>
        </w:rPr>
        <w:t>”</w:t>
      </w:r>
      <w:r w:rsidR="00F01743" w:rsidRPr="003E06B9">
        <w:rPr>
          <w:rFonts w:ascii="굴림" w:eastAsia="굴림" w:hAnsi="굴림" w:hint="eastAsia"/>
          <w:sz w:val="16"/>
          <w:szCs w:val="16"/>
        </w:rPr>
        <w:t xml:space="preserve">에게 지급될 경우, 특별한 사정이 없는 한 보류되었던 금액만 지급되며 </w:t>
      </w:r>
      <w:r w:rsidR="00F01743" w:rsidRPr="003E06B9">
        <w:rPr>
          <w:rFonts w:ascii="굴림" w:eastAsia="굴림" w:hAnsi="굴림"/>
          <w:sz w:val="16"/>
          <w:szCs w:val="16"/>
        </w:rPr>
        <w:t>“</w:t>
      </w:r>
      <w:r w:rsidR="00F01743" w:rsidRPr="003E06B9">
        <w:rPr>
          <w:rFonts w:ascii="굴림" w:eastAsia="굴림" w:hAnsi="굴림" w:hint="eastAsia"/>
          <w:sz w:val="16"/>
          <w:szCs w:val="16"/>
        </w:rPr>
        <w:t>을</w:t>
      </w:r>
      <w:r w:rsidR="00F01743" w:rsidRPr="003E06B9">
        <w:rPr>
          <w:rFonts w:ascii="굴림" w:eastAsia="굴림" w:hAnsi="굴림"/>
          <w:sz w:val="16"/>
          <w:szCs w:val="16"/>
        </w:rPr>
        <w:t>”</w:t>
      </w:r>
      <w:r w:rsidR="00F01743" w:rsidRPr="003E06B9">
        <w:rPr>
          <w:rFonts w:ascii="굴림" w:eastAsia="굴림" w:hAnsi="굴림" w:hint="eastAsia"/>
          <w:sz w:val="16"/>
          <w:szCs w:val="16"/>
        </w:rPr>
        <w:t>은 이에 대한 이자, 지연손해금, 손해배상금 등을 지급할 의무가 없다.</w:t>
      </w:r>
    </w:p>
    <w:p w14:paraId="6A243AAA" w14:textId="77777777" w:rsidR="00F01743" w:rsidRPr="003E06B9" w:rsidRDefault="00F01743" w:rsidP="00F01743">
      <w:pPr>
        <w:rPr>
          <w:rFonts w:ascii="굴림" w:eastAsia="굴림" w:hAnsi="굴림"/>
          <w:sz w:val="16"/>
          <w:szCs w:val="16"/>
        </w:rPr>
      </w:pPr>
    </w:p>
    <w:p w14:paraId="0AEB8EA9" w14:textId="77777777" w:rsidR="00F01743" w:rsidRDefault="00F01743" w:rsidP="00AC62D3">
      <w:pPr>
        <w:pStyle w:val="ae"/>
        <w:numPr>
          <w:ilvl w:val="0"/>
          <w:numId w:val="1"/>
        </w:numPr>
        <w:ind w:leftChars="0" w:hanging="312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sz w:val="16"/>
          <w:szCs w:val="16"/>
        </w:rPr>
        <w:t>(기한이익 상실 및 사전상계합의)</w:t>
      </w:r>
    </w:p>
    <w:p w14:paraId="09CCA963" w14:textId="77777777" w:rsidR="00F01743" w:rsidRPr="00A26501" w:rsidRDefault="00F01743" w:rsidP="00AC62D3">
      <w:pPr>
        <w:pStyle w:val="ae"/>
        <w:numPr>
          <w:ilvl w:val="0"/>
          <w:numId w:val="23"/>
        </w:numPr>
        <w:spacing w:after="200" w:line="276" w:lineRule="auto"/>
        <w:ind w:leftChars="141" w:left="565" w:hangingChars="177" w:hanging="283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 대금 등 “을”에</w:t>
      </w:r>
      <w:r w:rsidRPr="00A26501">
        <w:rPr>
          <w:rFonts w:ascii="굴림" w:eastAsia="굴림" w:hAnsi="굴림"/>
          <w:sz w:val="16"/>
          <w:szCs w:val="16"/>
        </w:rPr>
        <w:t xml:space="preserve"> 대한 “</w:t>
      </w:r>
      <w:r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의 채권에 대하여 (가)압류 명령이나 체납처분 압류통지가 발송된 때 또는 기타의 방법에 의한 강제집행 개시나 체납처분 착수가 있는 때에는 “</w:t>
      </w:r>
      <w:r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로부터 별도의 독촉</w:t>
      </w:r>
      <w:r w:rsidRPr="00A26501">
        <w:rPr>
          <w:rFonts w:ascii="굴림" w:eastAsia="굴림" w:hAnsi="굴림" w:hint="eastAsia"/>
          <w:sz w:val="16"/>
          <w:szCs w:val="16"/>
        </w:rPr>
        <w:t>ᆞ통지</w:t>
      </w:r>
      <w:r w:rsidRPr="00A26501">
        <w:rPr>
          <w:rFonts w:ascii="굴림" w:eastAsia="굴림" w:hAnsi="굴림"/>
          <w:sz w:val="16"/>
          <w:szCs w:val="16"/>
        </w:rPr>
        <w:t xml:space="preserve"> 등이 없어도 “</w:t>
      </w:r>
      <w:r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은 당연히 “</w:t>
      </w:r>
      <w:r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에 대한 모든 채무의 기한의 이익을 상실하며, 이를 즉시 변제하여야 한다.</w:t>
      </w:r>
    </w:p>
    <w:p w14:paraId="0B8AF317" w14:textId="77777777" w:rsidR="00F01743" w:rsidRPr="00A26501" w:rsidRDefault="00F01743" w:rsidP="00AC62D3">
      <w:pPr>
        <w:pStyle w:val="ae"/>
        <w:numPr>
          <w:ilvl w:val="0"/>
          <w:numId w:val="23"/>
        </w:numPr>
        <w:spacing w:after="200" w:line="276" w:lineRule="auto"/>
        <w:ind w:leftChars="141" w:left="565" w:hangingChars="177" w:hanging="283"/>
        <w:rPr>
          <w:rFonts w:ascii="굴림" w:eastAsia="굴림" w:hAnsi="굴림"/>
          <w:sz w:val="16"/>
          <w:szCs w:val="16"/>
        </w:rPr>
      </w:pPr>
      <w:r w:rsidRPr="00A26501">
        <w:rPr>
          <w:rFonts w:ascii="굴림" w:eastAsia="굴림" w:hAnsi="굴림" w:hint="eastAsia"/>
          <w:sz w:val="16"/>
          <w:szCs w:val="16"/>
        </w:rPr>
        <w:t>정산</w:t>
      </w:r>
      <w:r w:rsidRPr="00A26501">
        <w:rPr>
          <w:rFonts w:ascii="굴림" w:eastAsia="굴림" w:hAnsi="굴림"/>
          <w:sz w:val="16"/>
          <w:szCs w:val="16"/>
        </w:rPr>
        <w:t xml:space="preserve"> 대금 등 “을”에 대한 “갑”의 채권과 서비스 수수료, 손해배상금 등 “</w:t>
      </w:r>
      <w:r w:rsidRPr="00A26501">
        <w:rPr>
          <w:rFonts w:ascii="굴림" w:eastAsia="굴림" w:hAnsi="굴림" w:hint="eastAsia"/>
          <w:sz w:val="16"/>
          <w:szCs w:val="16"/>
        </w:rPr>
        <w:t>갑</w:t>
      </w:r>
      <w:r w:rsidRPr="00A26501">
        <w:rPr>
          <w:rFonts w:ascii="굴림" w:eastAsia="굴림" w:hAnsi="굴림"/>
          <w:sz w:val="16"/>
          <w:szCs w:val="16"/>
        </w:rPr>
        <w:t>”</w:t>
      </w:r>
      <w:r w:rsidRPr="00A26501">
        <w:rPr>
          <w:rFonts w:ascii="굴림" w:eastAsia="굴림" w:hAnsi="굴림" w:hint="eastAsia"/>
          <w:sz w:val="16"/>
          <w:szCs w:val="16"/>
        </w:rPr>
        <w:t>에 대한</w:t>
      </w:r>
      <w:r w:rsidRPr="00A26501">
        <w:rPr>
          <w:rFonts w:ascii="굴림" w:eastAsia="굴림" w:hAnsi="굴림"/>
          <w:sz w:val="16"/>
          <w:szCs w:val="16"/>
        </w:rPr>
        <w:t xml:space="preserve"> “</w:t>
      </w:r>
      <w:r w:rsidRPr="00A26501">
        <w:rPr>
          <w:rFonts w:ascii="굴림" w:eastAsia="굴림" w:hAnsi="굴림" w:hint="eastAsia"/>
          <w:sz w:val="16"/>
          <w:szCs w:val="16"/>
        </w:rPr>
        <w:t>을</w:t>
      </w:r>
      <w:r w:rsidRPr="00A26501">
        <w:rPr>
          <w:rFonts w:ascii="굴림" w:eastAsia="굴림" w:hAnsi="굴림"/>
          <w:sz w:val="16"/>
          <w:szCs w:val="16"/>
        </w:rPr>
        <w:t>”</w:t>
      </w:r>
      <w:r w:rsidRPr="00A26501">
        <w:rPr>
          <w:rFonts w:ascii="굴림" w:eastAsia="굴림" w:hAnsi="굴림" w:hint="eastAsia"/>
          <w:sz w:val="16"/>
          <w:szCs w:val="16"/>
        </w:rPr>
        <w:t>의</w:t>
      </w:r>
      <w:r w:rsidRPr="00A26501">
        <w:rPr>
          <w:rFonts w:ascii="굴림" w:eastAsia="굴림" w:hAnsi="굴림"/>
          <w:sz w:val="16"/>
          <w:szCs w:val="16"/>
        </w:rPr>
        <w:t xml:space="preserve"> 채권이 상계적상에 있는 경우에는, 별도의 의사표시가 없어도 양 채권이 상계</w:t>
      </w:r>
      <w:r w:rsidRPr="00A26501">
        <w:rPr>
          <w:rFonts w:ascii="굴림" w:eastAsia="굴림" w:hAnsi="굴림" w:hint="eastAsia"/>
          <w:sz w:val="16"/>
          <w:szCs w:val="16"/>
        </w:rPr>
        <w:t xml:space="preserve"> </w:t>
      </w:r>
      <w:r w:rsidRPr="00A26501">
        <w:rPr>
          <w:rFonts w:ascii="굴림" w:eastAsia="굴림" w:hAnsi="굴림"/>
          <w:sz w:val="16"/>
          <w:szCs w:val="16"/>
        </w:rPr>
        <w:t>되는 것으로 한다</w:t>
      </w:r>
    </w:p>
    <w:p w14:paraId="6C9C6EB4" w14:textId="77777777" w:rsidR="00F01743" w:rsidRPr="00A26501" w:rsidRDefault="00F01743" w:rsidP="001420A1">
      <w:pPr>
        <w:pStyle w:val="ae"/>
        <w:numPr>
          <w:ilvl w:val="0"/>
          <w:numId w:val="1"/>
        </w:numPr>
        <w:ind w:leftChars="0" w:hanging="312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미성년자의 결제)</w:t>
      </w:r>
    </w:p>
    <w:p w14:paraId="484FD5D1" w14:textId="77777777" w:rsidR="00F01743" w:rsidRPr="003E06B9" w:rsidRDefault="00F01743" w:rsidP="005E2BFB">
      <w:pPr>
        <w:pStyle w:val="ae"/>
        <w:numPr>
          <w:ilvl w:val="0"/>
          <w:numId w:val="19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미성년자</w:t>
      </w:r>
      <w:r w:rsidRPr="003E06B9">
        <w:rPr>
          <w:rFonts w:ascii="굴림" w:eastAsia="굴림" w:hAnsi="굴림" w:hint="eastAsia"/>
          <w:sz w:val="16"/>
          <w:szCs w:val="16"/>
        </w:rPr>
        <w:t>인</w:t>
      </w:r>
      <w:r w:rsidRPr="003E06B9">
        <w:rPr>
          <w:rFonts w:ascii="굴림" w:eastAsia="굴림" w:hAnsi="굴림"/>
          <w:sz w:val="16"/>
          <w:szCs w:val="16"/>
        </w:rPr>
        <w:t xml:space="preserve"> 이용자</w:t>
      </w:r>
      <w:r w:rsidRPr="003E06B9">
        <w:rPr>
          <w:rFonts w:ascii="굴림" w:eastAsia="굴림" w:hAnsi="굴림" w:hint="eastAsia"/>
          <w:sz w:val="16"/>
          <w:szCs w:val="16"/>
        </w:rPr>
        <w:t>는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페이</w:t>
      </w:r>
      <w:r w:rsidR="000125E2">
        <w:rPr>
          <w:rFonts w:ascii="굴림" w:eastAsia="굴림" w:hAnsi="굴림" w:hint="eastAsia"/>
          <w:sz w:val="16"/>
          <w:szCs w:val="16"/>
        </w:rPr>
        <w:t>링을</w:t>
      </w:r>
      <w:r w:rsidRPr="003E06B9">
        <w:rPr>
          <w:rFonts w:ascii="굴림" w:eastAsia="굴림" w:hAnsi="굴림" w:hint="eastAsia"/>
          <w:sz w:val="16"/>
          <w:szCs w:val="16"/>
        </w:rPr>
        <w:t xml:space="preserve"> 이용하여 본인</w:t>
      </w:r>
      <w:r w:rsidRPr="003E06B9">
        <w:rPr>
          <w:rFonts w:ascii="굴림" w:eastAsia="굴림" w:hAnsi="굴림"/>
          <w:sz w:val="16"/>
          <w:szCs w:val="16"/>
        </w:rPr>
        <w:t xml:space="preserve"> 명의의 휴대폰 또는 유선전화를 </w:t>
      </w:r>
      <w:r w:rsidRPr="003E06B9">
        <w:rPr>
          <w:rFonts w:ascii="굴림" w:eastAsia="굴림" w:hAnsi="굴림" w:hint="eastAsia"/>
          <w:sz w:val="16"/>
          <w:szCs w:val="16"/>
        </w:rPr>
        <w:t>사용해</w:t>
      </w:r>
      <w:r w:rsidRPr="003E06B9">
        <w:rPr>
          <w:rFonts w:ascii="굴림" w:eastAsia="굴림" w:hAnsi="굴림"/>
          <w:sz w:val="16"/>
          <w:szCs w:val="16"/>
        </w:rPr>
        <w:t xml:space="preserve"> “갑”의 상품 </w:t>
      </w:r>
      <w:r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구입</w:t>
      </w:r>
      <w:r w:rsidRPr="003E06B9">
        <w:rPr>
          <w:rFonts w:ascii="굴림" w:eastAsia="굴림" w:hAnsi="굴림"/>
          <w:sz w:val="16"/>
          <w:szCs w:val="16"/>
        </w:rPr>
        <w:t>할 수 없다.</w:t>
      </w:r>
    </w:p>
    <w:p w14:paraId="39CA9874" w14:textId="77777777" w:rsidR="00F01743" w:rsidRPr="003E06B9" w:rsidRDefault="00F01743" w:rsidP="005E2BFB">
      <w:pPr>
        <w:pStyle w:val="ae"/>
        <w:numPr>
          <w:ilvl w:val="0"/>
          <w:numId w:val="19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미성년자인 이용자가 법정대리인</w:t>
      </w:r>
      <w:r w:rsidRPr="003E06B9">
        <w:rPr>
          <w:rFonts w:ascii="굴림" w:eastAsia="굴림" w:hAnsi="굴림"/>
          <w:sz w:val="16"/>
          <w:szCs w:val="16"/>
        </w:rPr>
        <w:t xml:space="preserve"> 명의의 휴대폰 또는 유선전화를 이용하여 “갑”의 상품 </w:t>
      </w:r>
      <w:r w:rsidRPr="003E06B9">
        <w:rPr>
          <w:rFonts w:ascii="굴림" w:eastAsia="굴림" w:hAnsi="굴림" w:hint="eastAsia"/>
          <w:sz w:val="16"/>
          <w:szCs w:val="16"/>
        </w:rPr>
        <w:t>등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구입</w:t>
      </w:r>
      <w:r w:rsidRPr="003E06B9">
        <w:rPr>
          <w:rFonts w:ascii="굴림" w:eastAsia="굴림" w:hAnsi="굴림"/>
          <w:sz w:val="16"/>
          <w:szCs w:val="16"/>
        </w:rPr>
        <w:t>한 경우 이에 대</w:t>
      </w:r>
      <w:r w:rsidRPr="003E06B9">
        <w:rPr>
          <w:rFonts w:ascii="굴림" w:eastAsia="굴림" w:hAnsi="굴림" w:hint="eastAsia"/>
          <w:sz w:val="16"/>
          <w:szCs w:val="16"/>
        </w:rPr>
        <w:t>하여 법정대리인이</w:t>
      </w:r>
      <w:r w:rsidRPr="003E06B9">
        <w:rPr>
          <w:rFonts w:ascii="굴림" w:eastAsia="굴림" w:hAnsi="굴림"/>
          <w:sz w:val="16"/>
          <w:szCs w:val="16"/>
        </w:rPr>
        <w:t xml:space="preserve"> 추후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결제 </w:t>
      </w:r>
      <w:r w:rsidRPr="003E06B9">
        <w:rPr>
          <w:rFonts w:ascii="굴림" w:eastAsia="굴림" w:hAnsi="굴림" w:hint="eastAsia"/>
          <w:sz w:val="16"/>
          <w:szCs w:val="16"/>
        </w:rPr>
        <w:t xml:space="preserve">절차를 </w:t>
      </w:r>
      <w:r w:rsidRPr="003E06B9">
        <w:rPr>
          <w:rFonts w:ascii="굴림" w:eastAsia="굴림" w:hAnsi="굴림"/>
          <w:sz w:val="16"/>
          <w:szCs w:val="16"/>
        </w:rPr>
        <w:t>정지</w:t>
      </w:r>
      <w:r w:rsidRPr="003E06B9">
        <w:rPr>
          <w:rFonts w:ascii="굴림" w:eastAsia="굴림" w:hAnsi="굴림" w:hint="eastAsia"/>
          <w:sz w:val="16"/>
          <w:szCs w:val="16"/>
        </w:rPr>
        <w:t xml:space="preserve">해 줄 것을 </w:t>
      </w:r>
      <w:r w:rsidRPr="003E06B9">
        <w:rPr>
          <w:rFonts w:ascii="굴림" w:eastAsia="굴림" w:hAnsi="굴림"/>
          <w:sz w:val="16"/>
          <w:szCs w:val="16"/>
        </w:rPr>
        <w:t>요청</w:t>
      </w:r>
      <w:r w:rsidRPr="003E06B9">
        <w:rPr>
          <w:rFonts w:ascii="굴림" w:eastAsia="굴림" w:hAnsi="굴림" w:hint="eastAsia"/>
          <w:sz w:val="16"/>
          <w:szCs w:val="16"/>
        </w:rPr>
        <w:t>할</w:t>
      </w:r>
      <w:r w:rsidRPr="003E06B9">
        <w:rPr>
          <w:rFonts w:ascii="굴림" w:eastAsia="굴림" w:hAnsi="굴림"/>
          <w:sz w:val="16"/>
          <w:szCs w:val="16"/>
        </w:rPr>
        <w:t xml:space="preserve"> 시, “갑”과 “을”은 이에 응하여야 한다.</w:t>
      </w:r>
    </w:p>
    <w:p w14:paraId="2C4778B4" w14:textId="77777777" w:rsidR="00F01743" w:rsidRPr="003E06B9" w:rsidRDefault="00F01743" w:rsidP="005E2BFB">
      <w:pPr>
        <w:pStyle w:val="ae"/>
        <w:numPr>
          <w:ilvl w:val="0"/>
          <w:numId w:val="19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미성년자라 </w:t>
      </w:r>
      <w:r w:rsidRPr="003E06B9">
        <w:rPr>
          <w:rFonts w:ascii="굴림" w:eastAsia="굴림" w:hAnsi="굴림"/>
          <w:sz w:val="16"/>
          <w:szCs w:val="16"/>
        </w:rPr>
        <w:t>함은 만 19세 미만의 자를 의미</w:t>
      </w:r>
      <w:r w:rsidRPr="003E06B9">
        <w:rPr>
          <w:rFonts w:ascii="굴림" w:eastAsia="굴림" w:hAnsi="굴림" w:hint="eastAsia"/>
          <w:sz w:val="16"/>
          <w:szCs w:val="16"/>
        </w:rPr>
        <w:t>한</w:t>
      </w:r>
      <w:r w:rsidRPr="003E06B9">
        <w:rPr>
          <w:rFonts w:ascii="굴림" w:eastAsia="굴림" w:hAnsi="굴림"/>
          <w:sz w:val="16"/>
          <w:szCs w:val="16"/>
        </w:rPr>
        <w:t>다.</w:t>
      </w:r>
    </w:p>
    <w:p w14:paraId="4CEE4DB5" w14:textId="77777777" w:rsidR="00F01743" w:rsidRPr="003E06B9" w:rsidRDefault="00F01743" w:rsidP="00F01743">
      <w:pPr>
        <w:rPr>
          <w:rFonts w:ascii="굴림" w:eastAsia="굴림" w:hAnsi="굴림"/>
          <w:sz w:val="16"/>
          <w:szCs w:val="16"/>
        </w:rPr>
      </w:pPr>
    </w:p>
    <w:p w14:paraId="6D27FB0F" w14:textId="77777777" w:rsidR="00F01743" w:rsidRPr="00A26501" w:rsidRDefault="00F01743" w:rsidP="001420A1">
      <w:pPr>
        <w:pStyle w:val="ae"/>
        <w:numPr>
          <w:ilvl w:val="0"/>
          <w:numId w:val="1"/>
        </w:numPr>
        <w:ind w:leftChars="0" w:hanging="312"/>
        <w:rPr>
          <w:rFonts w:ascii="굴림" w:eastAsia="굴림" w:hAnsi="굴림"/>
          <w:b/>
          <w:sz w:val="16"/>
          <w:szCs w:val="16"/>
        </w:rPr>
      </w:pPr>
      <w:r w:rsidRPr="00A26501">
        <w:rPr>
          <w:rFonts w:ascii="굴림" w:eastAsia="굴림" w:hAnsi="굴림"/>
          <w:b/>
          <w:sz w:val="16"/>
          <w:szCs w:val="16"/>
        </w:rPr>
        <w:t>(신용카드 결제 특약)</w:t>
      </w:r>
    </w:p>
    <w:p w14:paraId="31D75447" w14:textId="77777777" w:rsidR="00F01743" w:rsidRPr="003E06B9" w:rsidRDefault="005E2BFB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>
        <w:rPr>
          <w:rFonts w:ascii="굴림" w:eastAsia="굴림" w:hAnsi="굴림"/>
          <w:sz w:val="16"/>
          <w:szCs w:val="16"/>
        </w:rPr>
        <w:t xml:space="preserve"> </w:t>
      </w:r>
      <w:r w:rsidR="00F01743" w:rsidRPr="003E06B9">
        <w:rPr>
          <w:rFonts w:ascii="굴림" w:eastAsia="굴림" w:hAnsi="굴림"/>
          <w:sz w:val="16"/>
          <w:szCs w:val="16"/>
        </w:rPr>
        <w:t>페이</w:t>
      </w:r>
      <w:r w:rsidR="000125E2">
        <w:rPr>
          <w:rFonts w:ascii="굴림" w:eastAsia="굴림" w:hAnsi="굴림" w:hint="eastAsia"/>
          <w:sz w:val="16"/>
          <w:szCs w:val="16"/>
        </w:rPr>
        <w:t>링을</w:t>
      </w:r>
      <w:r w:rsidR="00F01743" w:rsidRPr="003E06B9">
        <w:rPr>
          <w:rFonts w:ascii="굴림" w:eastAsia="굴림" w:hAnsi="굴림"/>
          <w:sz w:val="16"/>
          <w:szCs w:val="16"/>
        </w:rPr>
        <w:t xml:space="preserve"> 이용하여 발생한 할부거래에 관해서는 “할부거래에 관한 법률”이 정한 바에 따른다.</w:t>
      </w:r>
    </w:p>
    <w:p w14:paraId="2CC8FBF0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갑”에게 신용카드사에서 인정한 할부판매 개월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수를 제공하는 것을 원칙으로 한다.</w:t>
      </w:r>
    </w:p>
    <w:p w14:paraId="3575FF5A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Pr="003E06B9">
        <w:rPr>
          <w:rFonts w:ascii="굴림" w:eastAsia="굴림" w:hAnsi="굴림"/>
          <w:sz w:val="16"/>
          <w:szCs w:val="16"/>
        </w:rPr>
        <w:t xml:space="preserve">신용카드사와 협의하여 신용카드 무이자 또는 이벤트 등의 </w:t>
      </w:r>
      <w:r w:rsidRPr="003E06B9">
        <w:rPr>
          <w:rFonts w:ascii="굴림" w:eastAsia="굴림" w:hAnsi="굴림" w:hint="eastAsia"/>
          <w:sz w:val="16"/>
          <w:szCs w:val="16"/>
        </w:rPr>
        <w:t xml:space="preserve">행사 </w:t>
      </w:r>
      <w:r w:rsidRPr="003E06B9">
        <w:rPr>
          <w:rFonts w:ascii="굴림" w:eastAsia="굴림" w:hAnsi="굴림"/>
          <w:sz w:val="16"/>
          <w:szCs w:val="16"/>
        </w:rPr>
        <w:t>진행 시</w:t>
      </w:r>
      <w:r w:rsidRPr="003E06B9">
        <w:rPr>
          <w:rFonts w:ascii="굴림" w:eastAsia="굴림" w:hAnsi="굴림" w:hint="eastAsia"/>
          <w:sz w:val="16"/>
          <w:szCs w:val="16"/>
        </w:rPr>
        <w:t>,</w:t>
      </w:r>
      <w:r w:rsidRPr="003E06B9">
        <w:rPr>
          <w:rFonts w:ascii="굴림" w:eastAsia="굴림" w:hAnsi="굴림"/>
          <w:sz w:val="16"/>
          <w:szCs w:val="16"/>
        </w:rPr>
        <w:t xml:space="preserve"> “갑”은 “을”이 지정한 방식에 의하여 “갑”의 이용자에게 공지하여야 하며 “을”의 명의로 신용카드</w:t>
      </w:r>
      <w:r w:rsidRPr="003E06B9">
        <w:rPr>
          <w:rFonts w:ascii="굴림" w:eastAsia="굴림" w:hAnsi="굴림" w:hint="eastAsia"/>
          <w:sz w:val="16"/>
          <w:szCs w:val="16"/>
        </w:rPr>
        <w:t xml:space="preserve"> 거래</w:t>
      </w:r>
      <w:r w:rsidRPr="003E06B9">
        <w:rPr>
          <w:rFonts w:ascii="굴림" w:eastAsia="굴림" w:hAnsi="굴림"/>
          <w:sz w:val="16"/>
          <w:szCs w:val="16"/>
        </w:rPr>
        <w:t>대금이 청구되는 상품</w:t>
      </w:r>
      <w:r w:rsidRPr="003E06B9">
        <w:rPr>
          <w:rFonts w:ascii="굴림" w:eastAsia="굴림" w:hAnsi="굴림" w:hint="eastAsia"/>
          <w:sz w:val="16"/>
          <w:szCs w:val="16"/>
        </w:rPr>
        <w:t xml:space="preserve"> 등</w:t>
      </w:r>
      <w:r w:rsidRPr="003E06B9">
        <w:rPr>
          <w:rFonts w:ascii="굴림" w:eastAsia="굴림" w:hAnsi="굴림"/>
          <w:sz w:val="16"/>
          <w:szCs w:val="16"/>
        </w:rPr>
        <w:t xml:space="preserve">의 </w:t>
      </w:r>
      <w:r w:rsidRPr="003E06B9">
        <w:rPr>
          <w:rFonts w:ascii="굴림" w:eastAsia="굴림" w:hAnsi="굴림" w:hint="eastAsia"/>
          <w:sz w:val="16"/>
          <w:szCs w:val="16"/>
        </w:rPr>
        <w:t xml:space="preserve">실제 </w:t>
      </w:r>
      <w:r w:rsidRPr="003E06B9">
        <w:rPr>
          <w:rFonts w:ascii="굴림" w:eastAsia="굴림" w:hAnsi="굴림"/>
          <w:sz w:val="16"/>
          <w:szCs w:val="16"/>
        </w:rPr>
        <w:t>제공자는 “갑”이라는 점을 약관 또는 판매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 xml:space="preserve">페이지에 표시하는 방법으로 이용자에게 </w:t>
      </w:r>
      <w:r w:rsidRPr="003E06B9">
        <w:rPr>
          <w:rFonts w:ascii="굴림" w:eastAsia="굴림" w:hAnsi="굴림" w:hint="eastAsia"/>
          <w:sz w:val="16"/>
          <w:szCs w:val="16"/>
        </w:rPr>
        <w:t xml:space="preserve">명백히 </w:t>
      </w:r>
      <w:r w:rsidRPr="003E06B9">
        <w:rPr>
          <w:rFonts w:ascii="굴림" w:eastAsia="굴림" w:hAnsi="굴림"/>
          <w:sz w:val="16"/>
          <w:szCs w:val="16"/>
        </w:rPr>
        <w:t>고지하여야 한다.</w:t>
      </w:r>
    </w:p>
    <w:p w14:paraId="0AD1FF62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가맹점분담장기할부 등 할부 거래와 관련된 이용자의 이의제기, 취소 및 환불 요청 등 제반 요구사항에 대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책임지지 아니한다.</w:t>
      </w:r>
    </w:p>
    <w:p w14:paraId="353F045B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전자지급결제대행을 위하여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의 페이</w:t>
      </w:r>
      <w:r w:rsidR="000125E2">
        <w:rPr>
          <w:rFonts w:ascii="굴림" w:eastAsia="굴림" w:hAnsi="굴림" w:hint="eastAsia"/>
          <w:sz w:val="16"/>
          <w:szCs w:val="16"/>
        </w:rPr>
        <w:t>링</w:t>
      </w:r>
      <w:r w:rsidRPr="003E06B9">
        <w:rPr>
          <w:rFonts w:ascii="굴림" w:eastAsia="굴림" w:hAnsi="굴림" w:hint="eastAsia"/>
          <w:sz w:val="16"/>
          <w:szCs w:val="16"/>
        </w:rPr>
        <w:t xml:space="preserve"> 가맹 등록정보를 결제기관 및 원천사에 제공할 수 있다.</w:t>
      </w:r>
    </w:p>
    <w:p w14:paraId="4D96E1E9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이용자의 신용카드 거래와 관련한 진위성, 적법성, 유효성 여부를 검증해야 한다.</w:t>
      </w:r>
    </w:p>
    <w:p w14:paraId="30659318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을”</w:t>
      </w:r>
      <w:r w:rsidRPr="003E06B9">
        <w:rPr>
          <w:rFonts w:ascii="굴림" w:eastAsia="굴림" w:hAnsi="굴림" w:hint="eastAsia"/>
          <w:sz w:val="16"/>
          <w:szCs w:val="16"/>
        </w:rPr>
        <w:t xml:space="preserve">과 사전 합의한 경우를 제외하고 </w:t>
      </w:r>
      <w:r w:rsidRPr="003E06B9">
        <w:rPr>
          <w:rFonts w:ascii="굴림" w:eastAsia="굴림" w:hAnsi="굴림"/>
          <w:sz w:val="16"/>
          <w:szCs w:val="16"/>
        </w:rPr>
        <w:t>신용카드 거래를 위하여 필요한 결제정보를 이용자가 직접 입력하도록 하여야 하고 이용자의 신용카드 번호, 비밀번호, 유효기간, CVC 번호 등을 보유하거나 유출하는 행위를 하여서는 아니 된다.</w:t>
      </w:r>
    </w:p>
    <w:p w14:paraId="43C8C554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갑”은 전자상거래 관련 법령, 소비자보호 관련 법령, 신용카드거래 관련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법령상 가맹점의 의무 등에 대한 사항</w:t>
      </w:r>
      <w:r w:rsidRPr="003E06B9">
        <w:rPr>
          <w:rFonts w:ascii="굴림" w:eastAsia="굴림" w:hAnsi="굴림" w:hint="eastAsia"/>
          <w:sz w:val="16"/>
          <w:szCs w:val="16"/>
        </w:rPr>
        <w:t xml:space="preserve"> 및 이용자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권익보호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관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법령</w:t>
      </w:r>
      <w:r w:rsidRPr="003E06B9">
        <w:rPr>
          <w:rFonts w:ascii="굴림" w:eastAsia="굴림" w:hAnsi="굴림"/>
          <w:sz w:val="16"/>
          <w:szCs w:val="16"/>
        </w:rPr>
        <w:t xml:space="preserve"> 준수 및 불법</w:t>
      </w:r>
      <w:r w:rsidRPr="003E06B9">
        <w:rPr>
          <w:rFonts w:hint="eastAsia"/>
          <w:sz w:val="16"/>
          <w:szCs w:val="16"/>
        </w:rPr>
        <w:t>ᆞ</w:t>
      </w:r>
      <w:r w:rsidRPr="003E06B9">
        <w:rPr>
          <w:rFonts w:ascii="굴림" w:eastAsia="굴림" w:hAnsi="굴림"/>
          <w:sz w:val="16"/>
          <w:szCs w:val="16"/>
        </w:rPr>
        <w:t xml:space="preserve">변칙 매출 방지 등 </w:t>
      </w:r>
      <w:r w:rsidRPr="003E06B9">
        <w:rPr>
          <w:rFonts w:ascii="굴림" w:eastAsia="굴림" w:hAnsi="굴림" w:hint="eastAsia"/>
          <w:sz w:val="16"/>
          <w:szCs w:val="16"/>
        </w:rPr>
        <w:t>본</w:t>
      </w:r>
      <w:r w:rsidRPr="003E06B9">
        <w:rPr>
          <w:rFonts w:ascii="굴림" w:eastAsia="굴림" w:hAnsi="굴림"/>
          <w:sz w:val="16"/>
          <w:szCs w:val="16"/>
        </w:rPr>
        <w:t xml:space="preserve"> 계약 및 </w:t>
      </w:r>
      <w:r w:rsidRPr="003E06B9">
        <w:rPr>
          <w:rFonts w:ascii="굴림" w:eastAsia="굴림" w:hAnsi="굴림" w:hint="eastAsia"/>
          <w:sz w:val="16"/>
          <w:szCs w:val="16"/>
        </w:rPr>
        <w:t>관계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법령에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정한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내용</w:t>
      </w:r>
      <w:r w:rsidRPr="003E06B9">
        <w:rPr>
          <w:rFonts w:ascii="굴림" w:eastAsia="굴림" w:hAnsi="굴림"/>
          <w:sz w:val="16"/>
          <w:szCs w:val="16"/>
        </w:rPr>
        <w:t xml:space="preserve">을 </w:t>
      </w:r>
      <w:r w:rsidRPr="003E06B9">
        <w:rPr>
          <w:rFonts w:ascii="굴림" w:eastAsia="굴림" w:hAnsi="굴림" w:hint="eastAsia"/>
          <w:sz w:val="16"/>
          <w:szCs w:val="16"/>
        </w:rPr>
        <w:t>준</w:t>
      </w:r>
      <w:r w:rsidRPr="003E06B9">
        <w:rPr>
          <w:rFonts w:ascii="굴림" w:eastAsia="굴림" w:hAnsi="굴림"/>
          <w:sz w:val="16"/>
          <w:szCs w:val="16"/>
        </w:rPr>
        <w:t xml:space="preserve">수해야 하며, “을”의 명의로 신용카드 </w:t>
      </w:r>
      <w:r w:rsidRPr="003E06B9">
        <w:rPr>
          <w:rFonts w:ascii="굴림" w:eastAsia="굴림" w:hAnsi="굴림" w:hint="eastAsia"/>
          <w:sz w:val="16"/>
          <w:szCs w:val="16"/>
        </w:rPr>
        <w:t>거래</w:t>
      </w:r>
      <w:r w:rsidRPr="003E06B9">
        <w:rPr>
          <w:rFonts w:ascii="굴림" w:eastAsia="굴림" w:hAnsi="굴림"/>
          <w:sz w:val="16"/>
          <w:szCs w:val="16"/>
        </w:rPr>
        <w:t xml:space="preserve">대금이 청구된다는 점을 이용하여 “을”에게 피해가 발생하도록 하여서는 아니 된다. </w:t>
      </w:r>
    </w:p>
    <w:p w14:paraId="0846F78B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Pr="003E06B9">
        <w:rPr>
          <w:rFonts w:ascii="굴림" w:eastAsia="굴림" w:hAnsi="굴림"/>
          <w:sz w:val="16"/>
          <w:szCs w:val="16"/>
        </w:rPr>
        <w:t>용카드사에 의하여 “갑”</w:t>
      </w:r>
      <w:r w:rsidRPr="003E06B9">
        <w:rPr>
          <w:rFonts w:ascii="굴림" w:eastAsia="굴림" w:hAnsi="굴림" w:hint="eastAsia"/>
          <w:sz w:val="16"/>
          <w:szCs w:val="16"/>
        </w:rPr>
        <w:t>에 대한</w:t>
      </w:r>
      <w:r w:rsidRPr="003E06B9">
        <w:rPr>
          <w:rFonts w:ascii="굴림" w:eastAsia="굴림" w:hAnsi="굴림"/>
          <w:sz w:val="16"/>
          <w:szCs w:val="16"/>
        </w:rPr>
        <w:t xml:space="preserve"> 승인 한도 제한, 승인 거절 또는 중지 등의 조치가 취해질 경우 “을”은 이에 대하여 책임지지 아니한다.</w:t>
      </w:r>
    </w:p>
    <w:p w14:paraId="259342AD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신용카드사 등 결제기관 및 원천사의 자료</w:t>
      </w:r>
      <w:r w:rsidRPr="003E06B9">
        <w:rPr>
          <w:rFonts w:ascii="굴림" w:eastAsia="굴림" w:hAnsi="굴림"/>
          <w:sz w:val="16"/>
          <w:szCs w:val="16"/>
        </w:rPr>
        <w:t xml:space="preserve"> 제공 및 </w:t>
      </w:r>
      <w:r w:rsidRPr="003E06B9">
        <w:rPr>
          <w:rFonts w:ascii="굴림" w:eastAsia="굴림" w:hAnsi="굴림"/>
          <w:sz w:val="16"/>
          <w:szCs w:val="16"/>
        </w:rPr>
        <w:t xml:space="preserve">기타 협조 </w:t>
      </w:r>
      <w:r w:rsidRPr="003E06B9">
        <w:rPr>
          <w:rFonts w:ascii="굴림" w:eastAsia="굴림" w:hAnsi="굴림" w:hint="eastAsia"/>
          <w:sz w:val="16"/>
          <w:szCs w:val="16"/>
        </w:rPr>
        <w:t>요청</w:t>
      </w:r>
      <w:r w:rsidRPr="003E06B9">
        <w:rPr>
          <w:rFonts w:ascii="굴림" w:eastAsia="굴림" w:hAnsi="굴림"/>
          <w:sz w:val="16"/>
          <w:szCs w:val="16"/>
        </w:rPr>
        <w:t xml:space="preserve"> 시 </w:t>
      </w:r>
      <w:r w:rsidRPr="003E06B9">
        <w:rPr>
          <w:rFonts w:ascii="굴림" w:eastAsia="굴림" w:hAnsi="굴림" w:hint="eastAsia"/>
          <w:sz w:val="16"/>
          <w:szCs w:val="16"/>
        </w:rPr>
        <w:t>배송내역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등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증빙자료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 xml:space="preserve">요청일로부터 </w:t>
      </w:r>
      <w:r w:rsidRPr="003E06B9">
        <w:rPr>
          <w:rFonts w:ascii="굴림" w:eastAsia="굴림" w:hAnsi="굴림"/>
          <w:sz w:val="16"/>
          <w:szCs w:val="16"/>
        </w:rPr>
        <w:t xml:space="preserve">3영업일 </w:t>
      </w:r>
      <w:r w:rsidRPr="003E06B9">
        <w:rPr>
          <w:rFonts w:ascii="굴림" w:eastAsia="굴림" w:hAnsi="굴림" w:hint="eastAsia"/>
          <w:sz w:val="16"/>
          <w:szCs w:val="16"/>
        </w:rPr>
        <w:t>이내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제출하는</w:t>
      </w:r>
      <w:r w:rsidRPr="003E06B9">
        <w:rPr>
          <w:rFonts w:ascii="굴림" w:eastAsia="굴림" w:hAnsi="굴림"/>
          <w:sz w:val="16"/>
          <w:szCs w:val="16"/>
        </w:rPr>
        <w:t xml:space="preserve"> 등 </w:t>
      </w:r>
      <w:r w:rsidRPr="003E06B9">
        <w:rPr>
          <w:rFonts w:ascii="굴림" w:eastAsia="굴림" w:hAnsi="굴림" w:hint="eastAsia"/>
          <w:sz w:val="16"/>
          <w:szCs w:val="16"/>
        </w:rPr>
        <w:t>이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적극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 xml:space="preserve">응하여야 하며 증빙자료가 없거나 기한 내 자료 미제출 시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 해당 거래를 취소할 수 있다.</w:t>
      </w:r>
    </w:p>
    <w:p w14:paraId="1D719CA6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Pr="003E06B9">
        <w:rPr>
          <w:rFonts w:ascii="굴림" w:eastAsia="굴림" w:hAnsi="굴림"/>
          <w:sz w:val="16"/>
          <w:szCs w:val="16"/>
        </w:rPr>
        <w:t>용카드사</w:t>
      </w:r>
      <w:r w:rsidRPr="003E06B9">
        <w:rPr>
          <w:rFonts w:ascii="굴림" w:eastAsia="굴림" w:hAnsi="굴림" w:hint="eastAsia"/>
          <w:sz w:val="16"/>
          <w:szCs w:val="16"/>
        </w:rPr>
        <w:t>가 거절한</w:t>
      </w:r>
      <w:r w:rsidRPr="003E06B9">
        <w:rPr>
          <w:rFonts w:ascii="굴림" w:eastAsia="굴림" w:hAnsi="굴림"/>
          <w:sz w:val="16"/>
          <w:szCs w:val="16"/>
        </w:rPr>
        <w:t xml:space="preserve"> 거래</w:t>
      </w:r>
      <w:r w:rsidRPr="003E06B9">
        <w:rPr>
          <w:rFonts w:ascii="굴림" w:eastAsia="굴림" w:hAnsi="굴림" w:hint="eastAsia"/>
          <w:sz w:val="16"/>
          <w:szCs w:val="16"/>
        </w:rPr>
        <w:t>이거나 신용카드사의 업무가 원활히 처리되지 않아 문제가 발생하는 경우에</w:t>
      </w:r>
      <w:r w:rsidRPr="003E06B9">
        <w:rPr>
          <w:rFonts w:ascii="굴림" w:eastAsia="굴림" w:hAnsi="굴림"/>
          <w:sz w:val="16"/>
          <w:szCs w:val="16"/>
        </w:rPr>
        <w:t>는 “갑”의 책임으로 재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요청 등의 적절한 조치를 취하여야 한다.</w:t>
      </w:r>
    </w:p>
    <w:p w14:paraId="2A934FD1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>신</w:t>
      </w:r>
      <w:r w:rsidRPr="003E06B9">
        <w:rPr>
          <w:rFonts w:ascii="굴림" w:eastAsia="굴림" w:hAnsi="굴림"/>
          <w:sz w:val="16"/>
          <w:szCs w:val="16"/>
        </w:rPr>
        <w:t>용카드 거래 중 정상거래임을 입증하지 못하는 한, “을”은 매입 취소</w:t>
      </w:r>
      <w:r w:rsidRPr="003E06B9">
        <w:rPr>
          <w:rFonts w:ascii="굴림" w:eastAsia="굴림" w:hAnsi="굴림" w:hint="eastAsia"/>
          <w:sz w:val="16"/>
          <w:szCs w:val="16"/>
        </w:rPr>
        <w:t>, 거래 취소</w:t>
      </w:r>
      <w:r w:rsidRPr="003E06B9">
        <w:rPr>
          <w:rFonts w:ascii="굴림" w:eastAsia="굴림" w:hAnsi="굴림"/>
          <w:sz w:val="16"/>
          <w:szCs w:val="16"/>
        </w:rPr>
        <w:t xml:space="preserve"> 및 정산 보류 등의 조치를 취할 수 있다.</w:t>
      </w:r>
    </w:p>
    <w:p w14:paraId="7069D1A6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 w:hint="eastAsia"/>
          <w:sz w:val="16"/>
          <w:szCs w:val="16"/>
        </w:rPr>
        <w:t xml:space="preserve">본 조에 따라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이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지급할 의무가 있는 금원 또는 </w:t>
      </w: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이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을 대신하여 우선 부담한 금원에 대하여,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 xml:space="preserve"> 정산</w:t>
      </w:r>
      <w:r w:rsidRPr="003E06B9">
        <w:rPr>
          <w:rFonts w:ascii="굴림" w:eastAsia="굴림" w:hAnsi="굴림" w:hint="eastAsia"/>
          <w:sz w:val="16"/>
          <w:szCs w:val="16"/>
        </w:rPr>
        <w:t xml:space="preserve"> 시 해당 금액을 </w:t>
      </w:r>
      <w:r w:rsidRPr="003E06B9">
        <w:rPr>
          <w:rFonts w:ascii="굴림" w:eastAsia="굴림" w:hAnsi="굴림"/>
          <w:sz w:val="16"/>
          <w:szCs w:val="16"/>
        </w:rPr>
        <w:t>차감할 수 있으며,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에게 </w:t>
      </w:r>
      <w:r w:rsidRPr="003E06B9">
        <w:rPr>
          <w:rFonts w:ascii="굴림" w:eastAsia="굴림" w:hAnsi="굴림"/>
          <w:sz w:val="16"/>
          <w:szCs w:val="16"/>
        </w:rPr>
        <w:t>기</w:t>
      </w:r>
      <w:r w:rsidRPr="003E06B9">
        <w:rPr>
          <w:rFonts w:ascii="굴림" w:eastAsia="굴림" w:hAnsi="굴림" w:hint="eastAsia"/>
          <w:sz w:val="16"/>
          <w:szCs w:val="16"/>
        </w:rPr>
        <w:t xml:space="preserve"> </w:t>
      </w:r>
      <w:r w:rsidRPr="003E06B9">
        <w:rPr>
          <w:rFonts w:ascii="굴림" w:eastAsia="굴림" w:hAnsi="굴림"/>
          <w:sz w:val="16"/>
          <w:szCs w:val="16"/>
        </w:rPr>
        <w:t>지급된 경우이거나 차감</w:t>
      </w:r>
      <w:r w:rsidRPr="003E06B9">
        <w:rPr>
          <w:rFonts w:ascii="굴림" w:eastAsia="굴림" w:hAnsi="굴림" w:hint="eastAsia"/>
          <w:sz w:val="16"/>
          <w:szCs w:val="16"/>
        </w:rPr>
        <w:t>할 재원</w:t>
      </w:r>
      <w:r w:rsidRPr="003E06B9">
        <w:rPr>
          <w:rFonts w:ascii="굴림" w:eastAsia="굴림" w:hAnsi="굴림"/>
          <w:sz w:val="16"/>
          <w:szCs w:val="16"/>
        </w:rPr>
        <w:t>이 부족할 경우 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 xml:space="preserve">은 </w:t>
      </w:r>
      <w:r w:rsidRPr="003E06B9">
        <w:rPr>
          <w:rFonts w:ascii="굴림" w:eastAsia="굴림" w:hAnsi="굴림"/>
          <w:sz w:val="16"/>
          <w:szCs w:val="16"/>
        </w:rPr>
        <w:t>“을”의 요구에 따라 지체 없이 해당 금액을 상환하여야 한다.</w:t>
      </w:r>
    </w:p>
    <w:p w14:paraId="269CCD82" w14:textId="77777777" w:rsidR="00F01743" w:rsidRPr="003E06B9" w:rsidRDefault="00F01743" w:rsidP="005E2BFB">
      <w:pPr>
        <w:pStyle w:val="ae"/>
        <w:numPr>
          <w:ilvl w:val="0"/>
          <w:numId w:val="20"/>
        </w:numPr>
        <w:ind w:leftChars="0" w:left="567" w:hanging="283"/>
        <w:rPr>
          <w:rFonts w:ascii="굴림" w:eastAsia="굴림" w:hAnsi="굴림"/>
          <w:sz w:val="16"/>
          <w:szCs w:val="16"/>
        </w:rPr>
      </w:pPr>
      <w:r w:rsidRPr="003E06B9">
        <w:rPr>
          <w:rFonts w:ascii="굴림" w:eastAsia="굴림" w:hAnsi="굴림"/>
          <w:sz w:val="16"/>
          <w:szCs w:val="16"/>
        </w:rPr>
        <w:t>“</w:t>
      </w:r>
      <w:r w:rsidRPr="003E06B9">
        <w:rPr>
          <w:rFonts w:ascii="굴림" w:eastAsia="굴림" w:hAnsi="굴림" w:hint="eastAsia"/>
          <w:sz w:val="16"/>
          <w:szCs w:val="16"/>
        </w:rPr>
        <w:t>갑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은</w:t>
      </w:r>
      <w:r w:rsidRPr="003E06B9">
        <w:rPr>
          <w:rFonts w:ascii="굴림" w:eastAsia="굴림" w:hAnsi="굴림"/>
          <w:sz w:val="16"/>
          <w:szCs w:val="16"/>
        </w:rPr>
        <w:t xml:space="preserve"> 어떠한 경우에도 </w:t>
      </w:r>
      <w:r w:rsidRPr="003E06B9">
        <w:rPr>
          <w:rFonts w:ascii="굴림" w:eastAsia="굴림" w:hAnsi="굴림" w:hint="eastAsia"/>
          <w:sz w:val="16"/>
          <w:szCs w:val="16"/>
        </w:rPr>
        <w:t>신용카드사에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정산을 직접 청구할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수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없으며</w:t>
      </w:r>
      <w:r w:rsidRPr="003E06B9">
        <w:rPr>
          <w:rFonts w:ascii="굴림" w:eastAsia="굴림" w:hAnsi="굴림"/>
          <w:sz w:val="16"/>
          <w:szCs w:val="16"/>
        </w:rPr>
        <w:t xml:space="preserve">, </w:t>
      </w:r>
      <w:r w:rsidRPr="003E06B9">
        <w:rPr>
          <w:rFonts w:ascii="굴림" w:eastAsia="굴림" w:hAnsi="굴림" w:hint="eastAsia"/>
          <w:sz w:val="16"/>
          <w:szCs w:val="16"/>
        </w:rPr>
        <w:t>반드시</w:t>
      </w:r>
      <w:r w:rsidRPr="003E06B9">
        <w:rPr>
          <w:rFonts w:ascii="굴림" w:eastAsia="굴림" w:hAnsi="굴림"/>
          <w:sz w:val="16"/>
          <w:szCs w:val="16"/>
        </w:rPr>
        <w:t xml:space="preserve"> “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>”</w:t>
      </w:r>
      <w:r w:rsidRPr="003E06B9">
        <w:rPr>
          <w:rFonts w:ascii="굴림" w:eastAsia="굴림" w:hAnsi="굴림" w:hint="eastAsia"/>
          <w:sz w:val="16"/>
          <w:szCs w:val="16"/>
        </w:rPr>
        <w:t>을</w:t>
      </w:r>
      <w:r w:rsidRPr="003E06B9">
        <w:rPr>
          <w:rFonts w:ascii="굴림" w:eastAsia="굴림" w:hAnsi="굴림"/>
          <w:sz w:val="16"/>
          <w:szCs w:val="16"/>
        </w:rPr>
        <w:t xml:space="preserve"> 통하여 </w:t>
      </w:r>
      <w:r w:rsidRPr="003E06B9">
        <w:rPr>
          <w:rFonts w:ascii="굴림" w:eastAsia="굴림" w:hAnsi="굴림" w:hint="eastAsia"/>
          <w:sz w:val="16"/>
          <w:szCs w:val="16"/>
        </w:rPr>
        <w:t>정산하여야</w:t>
      </w:r>
      <w:r w:rsidRPr="003E06B9">
        <w:rPr>
          <w:rFonts w:ascii="굴림" w:eastAsia="굴림" w:hAnsi="굴림"/>
          <w:sz w:val="16"/>
          <w:szCs w:val="16"/>
        </w:rPr>
        <w:t xml:space="preserve"> </w:t>
      </w:r>
      <w:r w:rsidRPr="003E06B9">
        <w:rPr>
          <w:rFonts w:ascii="굴림" w:eastAsia="굴림" w:hAnsi="굴림" w:hint="eastAsia"/>
          <w:sz w:val="16"/>
          <w:szCs w:val="16"/>
        </w:rPr>
        <w:t>한다</w:t>
      </w:r>
      <w:r w:rsidRPr="003E06B9">
        <w:rPr>
          <w:rFonts w:ascii="굴림" w:eastAsia="굴림" w:hAnsi="굴림"/>
          <w:sz w:val="16"/>
          <w:szCs w:val="16"/>
        </w:rPr>
        <w:t>.</w:t>
      </w:r>
    </w:p>
    <w:p w14:paraId="6884C5F9" w14:textId="77777777" w:rsidR="00B75E45" w:rsidRPr="00F01743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48ABC1D1" w14:textId="77777777" w:rsidR="000E68BA" w:rsidRPr="00B75E45" w:rsidRDefault="000E68BA" w:rsidP="00AC62D3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불량매출의 처리 및 담보금 설정)</w:t>
      </w:r>
    </w:p>
    <w:p w14:paraId="00373909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다음 각 호에 해당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을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거래대금의 전부 또는 일부의 지급을 보류하거나 거절할 수 있으며, 결제기관의 요청에 의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동의없이 매출취소 등의 조치를 취할 수 있다.</w:t>
      </w:r>
    </w:p>
    <w:p w14:paraId="6193B408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거래 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전부 또는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일부가 제2조 </w:t>
      </w:r>
      <w:r w:rsidR="00EC240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⑪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항의 불량매출로 판단되는 경우</w:t>
      </w:r>
    </w:p>
    <w:p w14:paraId="7A6E85B9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대금 지급 1영업일 전까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고객에게 상품 제공을 완료치 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않거나, </w:t>
      </w:r>
      <w:r w:rsidR="003B56AD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3일 이상 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배송지연</w:t>
      </w:r>
      <w:r w:rsidR="003B56AD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시 그 사유를</w:t>
      </w:r>
      <w:r w:rsidR="00A34C8E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="003B56AD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고객에게 유선으로 알리지 않은 경우</w:t>
      </w:r>
    </w:p>
    <w:p w14:paraId="7D0D0B3B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상품 제공을 완료하지 않은 상태에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계약 해지를 요청한 경우</w:t>
      </w:r>
    </w:p>
    <w:p w14:paraId="7874CE8A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사업자정보 및 연락처의 변경 사실을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보하지 않거나, 일방적인 연락거부, 사업장폐쇄, 휴.폐업 등 정상적인 사업 능력을 상실했다고 판단되는 경우</w:t>
      </w:r>
    </w:p>
    <w:p w14:paraId="34248AEE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자동이체서비스 이용과 관련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자동이체동의서 제출 요구를 거부한 경우</w:t>
      </w:r>
    </w:p>
    <w:p w14:paraId="78F29D9B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서비스 이용에 따른 비용을 납부하지 않은 경우</w:t>
      </w:r>
    </w:p>
    <w:p w14:paraId="0E9538A6" w14:textId="77777777" w:rsidR="000E68BA" w:rsidRPr="00B75E45" w:rsidRDefault="000E68BA" w:rsidP="00AC62D3">
      <w:pPr>
        <w:numPr>
          <w:ilvl w:val="2"/>
          <w:numId w:val="1"/>
        </w:numPr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기타 본 계약의 이행 과정에서 “갑”에게 “을”을 채권자로 하는 채무가 발생하거나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고객으로부터 발생한 민원이 해결되지 않은 경우</w:t>
      </w:r>
    </w:p>
    <w:p w14:paraId="0DAAFD2B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은 전항의 처리와 관련하여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채권이 발생하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기지급 대금의 반환을 요구하거나 차회 정산 대금에서 해당 채권을 상계할 수 있으며, 고객 민원 처리와 관련 발생 예상되는 채권 및 제 비용의 보전을 위해 지급 보류금의 전부 또는 일부를 담보금 용도로 전용할 수 있다.</w:t>
      </w:r>
    </w:p>
    <w:p w14:paraId="73BF0B52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불량매출 사유가 소멸되지 않을 시 고객 및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발생할 수 있는 모든 손해를 담보하기 위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추가적인 담보를 요청할 수 있으며, 담보의 형태와 액수는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정한다. </w:t>
      </w:r>
    </w:p>
    <w:p w14:paraId="03224B8B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“을”은 발생한 채권에 대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제출한 담보금에서 우선적으로 권리를 행사할 수 있다.</w:t>
      </w:r>
    </w:p>
    <w:p w14:paraId="55B8C59F" w14:textId="77777777" w:rsidR="000E68BA" w:rsidRDefault="000E68BA" w:rsidP="00AC62D3">
      <w:pPr>
        <w:numPr>
          <w:ilvl w:val="1"/>
          <w:numId w:val="1"/>
        </w:numPr>
        <w:tabs>
          <w:tab w:val="num" w:pos="284"/>
        </w:tabs>
        <w:ind w:leftChars="141" w:left="565" w:hangingChars="177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갑”은 “을”에게 설정한 담보금을 제3자에게 양도하거나 질권 재설정 등을 할 수 없다.</w:t>
      </w:r>
    </w:p>
    <w:p w14:paraId="2C825276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1EA2405A" w14:textId="77777777" w:rsidR="000E68BA" w:rsidRPr="00B75E45" w:rsidRDefault="000E68BA" w:rsidP="00AC62D3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민원의 처리 및 거래취소)</w:t>
      </w:r>
    </w:p>
    <w:p w14:paraId="518B7B1C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고객이 제기한 민원의 귀책사유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있는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공지사항/유선/서면/이메일 중 하나의 방법으로 해당사실을 통보하고,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이에 대해 3일 이내에 처리결과를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보해야 한다.</w:t>
      </w:r>
    </w:p>
    <w:p w14:paraId="6EFEC6C6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고객 및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거래 취소 요청을 성실히 이행해야 하며, 결제수단별 다음 각 호의 원칙을 따른다.</w:t>
      </w:r>
    </w:p>
    <w:p w14:paraId="3F1C7F75" w14:textId="77777777" w:rsidR="000E68BA" w:rsidRPr="00B75E45" w:rsidRDefault="000E68BA" w:rsidP="00AC62D3">
      <w:pPr>
        <w:numPr>
          <w:ilvl w:val="2"/>
          <w:numId w:val="1"/>
        </w:numPr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신용카드결제는 각 카드사가 정한 취소 가능 기간 내에 처리한다.</w:t>
      </w:r>
    </w:p>
    <w:p w14:paraId="43528A23" w14:textId="77777777" w:rsidR="000E68BA" w:rsidRPr="00B75E45" w:rsidRDefault="000E68BA" w:rsidP="00AC62D3">
      <w:pPr>
        <w:numPr>
          <w:ilvl w:val="2"/>
          <w:numId w:val="1"/>
        </w:numPr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기타 결제수단의 거래취소는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및 해당 결제수단의 결제기관이 정한 방법을 따른다.</w:t>
      </w:r>
    </w:p>
    <w:p w14:paraId="508A4A5D" w14:textId="77777777" w:rsidR="000E68BA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lastRenderedPageBreak/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접수한 민원의 사유가 제2조 </w:t>
      </w:r>
      <w:r w:rsidR="00EC240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⑪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항에서 정한 불량매출인 경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해당 거래금액의 지급을 거절하거나 정산대금에서 차감할 수 있다. 정산대금이 부족하거나, 본 계약 해지 이후 발생한 민원에 대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해당금액을 청구할 수 있다.</w:t>
      </w:r>
    </w:p>
    <w:p w14:paraId="6453AFF8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7992A34B" w14:textId="77777777" w:rsidR="000E68BA" w:rsidRPr="00B75E45" w:rsidRDefault="000E68BA" w:rsidP="00AC62D3">
      <w:pPr>
        <w:numPr>
          <w:ilvl w:val="0"/>
          <w:numId w:val="1"/>
        </w:numPr>
        <w:tabs>
          <w:tab w:val="num" w:pos="709"/>
        </w:tabs>
        <w:spacing w:before="48"/>
        <w:ind w:left="0" w:firstLine="0"/>
        <w:rPr>
          <w:rFonts w:ascii="굴림" w:eastAsia="굴림" w:hAnsi="굴림" w:cs="Arial"/>
          <w:b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 xml:space="preserve"> (책임의 귀속 및 손해배상)</w:t>
      </w:r>
    </w:p>
    <w:p w14:paraId="098F6B29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서비스가 종료된 이후라도 고객이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의를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제기하거나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판매자의 배달확인 의무 미이행,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구매자 정보의 부실에 따른 불법적 타인의 지불정보 도용 등의 문제가 발생하는 경우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"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"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책임 하에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모든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문제를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해결하여야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한다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.</w:t>
      </w:r>
    </w:p>
    <w:p w14:paraId="5E0EC18F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상품하자, 배송착오, 고의적인 반품거절, 서비스 미제공 등 “갑”의 과실로 고객에게 손해가 발생한 경우, “갑”에게 업무를 위탁한 업체와 고객간 분쟁이 발생한 경우,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과 그 업무를 수탁한 업체간 분쟁으로 고객에게 손해가 발생한 경우 그 책임은 “갑”에게 있다.</w:t>
      </w:r>
    </w:p>
    <w:p w14:paraId="77247798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“갑”은 “을”이 제공한 시스템을 임의로 변경 또는 수정하여 발생하는 문제에 대해서 모든 책임을 진다.</w:t>
      </w:r>
    </w:p>
    <w:p w14:paraId="4D0CEA98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“갑”과 “을”은 계약기간 동안 획득한 고객의 정보와 자동이체회원의 결제정보를 본 계약상의 업무 외 목적으로 사용하거나 제3자에게 누설 또는 유출한 경우 그 손해에 대한 배상은 물론 민형사상의 책임을 진다. </w:t>
      </w:r>
    </w:p>
    <w:p w14:paraId="0390A41C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공인인증이 의무 적용되는 거래에 대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고의적인 시스템 조작 및 거래금액 조정을 통해 고객으로 하여금 공인인증의 의무에서 벗어나게 하여 발생한 손해의 책임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있다</w:t>
      </w:r>
    </w:p>
    <w:p w14:paraId="5EF4864F" w14:textId="77777777" w:rsidR="000E68BA" w:rsidRPr="00B75E45" w:rsidRDefault="000E68BA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기타 본 계약을 이행하면서 발생되는 모든 손해에 대한 책임은 귀책소유자의 책임으로 한다.</w:t>
      </w:r>
    </w:p>
    <w:p w14:paraId="65D1711E" w14:textId="77777777" w:rsidR="00B95620" w:rsidRPr="00B75E45" w:rsidRDefault="00B95620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고객이 요청하지 않은 출금이 일어나는 경우 즉 명백한 부정출금으로 판단되는 경우 </w:t>
      </w:r>
      <w:r w:rsidR="003473D3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또는 </w:t>
      </w:r>
      <w:r w:rsidR="003473D3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="003473D3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="003473D3"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="003473D3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의 업무 오류로 인한 출금의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모든 책임은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있으며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이에</w:t>
      </w:r>
      <w:r w:rsidR="00A635B4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대한 책임을 묻지 아니한다.</w:t>
      </w:r>
    </w:p>
    <w:p w14:paraId="2EED85BC" w14:textId="77777777" w:rsidR="003473D3" w:rsidRPr="00B75E45" w:rsidRDefault="003473D3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7항의 부정출금 또는 오류출금으로 인한 민원의 처리는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이 처리하여야 하며, 민원발생일로부터 5영업일을 넘기지 않는다.</w:t>
      </w:r>
    </w:p>
    <w:p w14:paraId="69303E1C" w14:textId="77777777" w:rsidR="003473D3" w:rsidRDefault="003473D3" w:rsidP="00AC62D3">
      <w:pPr>
        <w:numPr>
          <w:ilvl w:val="1"/>
          <w:numId w:val="1"/>
        </w:numPr>
        <w:tabs>
          <w:tab w:val="num" w:pos="284"/>
        </w:tabs>
        <w:ind w:leftChars="142" w:left="566" w:hangingChars="176" w:hanging="282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민원처리 후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에게 통보 하여야 한다.</w:t>
      </w:r>
    </w:p>
    <w:p w14:paraId="7ACB9694" w14:textId="77777777" w:rsidR="00B75E45" w:rsidRPr="00B75E45" w:rsidRDefault="00B75E45" w:rsidP="00B75E45">
      <w:pPr>
        <w:tabs>
          <w:tab w:val="num" w:pos="284"/>
        </w:tabs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6F5CA6DF" w14:textId="77777777" w:rsidR="000E68BA" w:rsidRDefault="000E68BA" w:rsidP="00AC62D3">
      <w:pPr>
        <w:numPr>
          <w:ilvl w:val="0"/>
          <w:numId w:val="1"/>
        </w:numPr>
        <w:tabs>
          <w:tab w:val="num" w:pos="709"/>
        </w:tabs>
        <w:spacing w:before="48"/>
        <w:ind w:left="283" w:hangingChars="180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소유권 및 계약의 양도)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br/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이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에게 제공한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서비스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의 모든 구성요소는 “을”의 소유이며 “갑”은 “을”의 서면동의 없이 제3자에게 매매, 임대, 증여, 담보제공 및 타용도로 이용할 수 없다</w:t>
      </w:r>
    </w:p>
    <w:p w14:paraId="507AA3A2" w14:textId="77777777" w:rsidR="00B75E45" w:rsidRPr="00B75E45" w:rsidRDefault="00B75E45" w:rsidP="00B75E45">
      <w:pPr>
        <w:tabs>
          <w:tab w:val="num" w:pos="709"/>
        </w:tabs>
        <w:spacing w:before="48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0BE469FA" w14:textId="77777777" w:rsidR="000E68BA" w:rsidRPr="00B75E45" w:rsidRDefault="000E68BA" w:rsidP="00AC62D3">
      <w:pPr>
        <w:numPr>
          <w:ilvl w:val="0"/>
          <w:numId w:val="1"/>
        </w:numPr>
        <w:tabs>
          <w:tab w:val="num" w:pos="709"/>
        </w:tabs>
        <w:spacing w:before="48"/>
        <w:ind w:left="283" w:hangingChars="180" w:hanging="283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 w:hint="eastAsia"/>
          <w:b/>
          <w:snapToGrid w:val="0"/>
          <w:color w:val="000000"/>
          <w:kern w:val="0"/>
          <w:sz w:val="16"/>
          <w:szCs w:val="16"/>
        </w:rPr>
        <w:t>(분쟁의 조정)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br/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본 계약에 대한 이의 발생시 “갑”과 “을”은 관계 법령 및 상관례에 따라 상호 협의하여 호혜적 차원에서 결정하되 협의가 이루어지지 아니할 때는 “을”의 소재지 관할법원의 결정을 따른다.</w:t>
      </w:r>
    </w:p>
    <w:p w14:paraId="54C2536B" w14:textId="77777777" w:rsidR="000E68BA" w:rsidRPr="00B75E45" w:rsidRDefault="000E68BA" w:rsidP="006F686D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</w:p>
    <w:p w14:paraId="3E07012B" w14:textId="77777777" w:rsidR="00F77544" w:rsidRPr="00B75E45" w:rsidRDefault="000E68BA" w:rsidP="006F686D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</w:pP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갑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과 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“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을</w:t>
      </w:r>
      <w:r w:rsidRPr="00B75E45">
        <w:rPr>
          <w:rFonts w:ascii="굴림" w:eastAsia="굴림" w:hAnsi="굴림" w:cs="Arial"/>
          <w:snapToGrid w:val="0"/>
          <w:color w:val="000000"/>
          <w:kern w:val="0"/>
          <w:sz w:val="16"/>
          <w:szCs w:val="16"/>
        </w:rPr>
        <w:t>”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은 본 계약의 증명을 위해 </w:t>
      </w:r>
      <w:r w:rsidR="0020362A"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>계약자</w:t>
      </w:r>
      <w:r w:rsidRPr="00B75E45">
        <w:rPr>
          <w:rFonts w:ascii="굴림" w:eastAsia="굴림" w:hAnsi="굴림" w:cs="Arial" w:hint="eastAsia"/>
          <w:snapToGrid w:val="0"/>
          <w:color w:val="000000"/>
          <w:kern w:val="0"/>
          <w:sz w:val="16"/>
          <w:szCs w:val="16"/>
        </w:rPr>
        <w:t xml:space="preserve"> 정보 기입 후 상호 서명 날인하여 각각 1부씩 보관한다.</w:t>
      </w:r>
    </w:p>
    <w:p w14:paraId="2DC4AB89" w14:textId="77777777" w:rsidR="009D42A2" w:rsidRDefault="009D42A2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6CF5633C" w14:textId="77777777" w:rsidR="005E2BFB" w:rsidRDefault="005E2BFB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1CECE50B" w14:textId="77777777" w:rsidR="005E2BFB" w:rsidRDefault="005E2BFB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471B8E5E" w14:textId="77777777" w:rsidR="005E2BFB" w:rsidRDefault="005E2BFB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07318EE8" w14:textId="77777777" w:rsidR="005E2BFB" w:rsidRDefault="005E2BFB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13441D32" w14:textId="77777777" w:rsidR="005E2BFB" w:rsidRPr="00ED6AA0" w:rsidRDefault="005E2BFB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3720C282" w14:textId="77777777" w:rsidR="009D42A2" w:rsidRPr="00ED6AA0" w:rsidRDefault="008915CB" w:rsidP="008915CB">
      <w:pPr>
        <w:pStyle w:val="a3"/>
        <w:tabs>
          <w:tab w:val="clear" w:pos="4252"/>
          <w:tab w:val="clear" w:pos="8504"/>
        </w:tabs>
        <w:jc w:val="right"/>
        <w:rPr>
          <w:rFonts w:ascii="굴림" w:eastAsia="굴림" w:hAnsi="굴림"/>
          <w:b/>
          <w:bCs/>
          <w:sz w:val="18"/>
        </w:rPr>
      </w:pPr>
      <w:r w:rsidRPr="00ED6AA0">
        <w:rPr>
          <w:rFonts w:ascii="굴림" w:eastAsia="굴림" w:hAnsi="굴림" w:hint="eastAsia"/>
          <w:b/>
          <w:bCs/>
          <w:sz w:val="18"/>
        </w:rPr>
        <w:t>20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r w:rsidRPr="00ED6AA0">
        <w:rPr>
          <w:rFonts w:ascii="굴림" w:eastAsia="굴림" w:hAnsi="굴림"/>
          <w:b/>
          <w:bCs/>
          <w:sz w:val="18"/>
        </w:rPr>
        <w:instrText xml:space="preserve"> FORMTEXT </w:instrText>
      </w:r>
      <w:r w:rsidR="00664DA3" w:rsidRPr="00ED6AA0">
        <w:rPr>
          <w:rFonts w:ascii="굴림" w:eastAsia="굴림" w:hAnsi="굴림"/>
          <w:b/>
          <w:bCs/>
          <w:sz w:val="18"/>
        </w:rPr>
      </w:r>
      <w:r w:rsidR="00664DA3" w:rsidRPr="00ED6AA0">
        <w:rPr>
          <w:rFonts w:ascii="굴림" w:eastAsia="굴림" w:hAnsi="굴림"/>
          <w:b/>
          <w:bCs/>
          <w:sz w:val="18"/>
        </w:rPr>
        <w:fldChar w:fldCharType="separate"/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end"/>
      </w:r>
      <w:r w:rsidRPr="00ED6AA0">
        <w:rPr>
          <w:rFonts w:ascii="굴림" w:eastAsia="굴림" w:hAnsi="굴림" w:hint="eastAsia"/>
          <w:b/>
          <w:bCs/>
          <w:sz w:val="18"/>
        </w:rPr>
        <w:t xml:space="preserve">년 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ED6AA0">
        <w:rPr>
          <w:rFonts w:ascii="굴림" w:eastAsia="굴림" w:hAnsi="굴림"/>
          <w:b/>
          <w:bCs/>
          <w:sz w:val="18"/>
        </w:rPr>
        <w:instrText xml:space="preserve"> FORMTEXT </w:instrText>
      </w:r>
      <w:r w:rsidR="00664DA3" w:rsidRPr="00ED6AA0">
        <w:rPr>
          <w:rFonts w:ascii="굴림" w:eastAsia="굴림" w:hAnsi="굴림"/>
          <w:b/>
          <w:bCs/>
          <w:sz w:val="18"/>
        </w:rPr>
      </w:r>
      <w:r w:rsidR="00664DA3" w:rsidRPr="00ED6AA0">
        <w:rPr>
          <w:rFonts w:ascii="굴림" w:eastAsia="굴림" w:hAnsi="굴림"/>
          <w:b/>
          <w:bCs/>
          <w:sz w:val="18"/>
        </w:rPr>
        <w:fldChar w:fldCharType="separate"/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end"/>
      </w:r>
      <w:r w:rsidRPr="00ED6AA0">
        <w:rPr>
          <w:rFonts w:ascii="굴림" w:eastAsia="굴림" w:hAnsi="굴림" w:hint="eastAsia"/>
          <w:b/>
          <w:bCs/>
          <w:sz w:val="18"/>
        </w:rPr>
        <w:t xml:space="preserve">월 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ED6AA0">
        <w:rPr>
          <w:rFonts w:ascii="굴림" w:eastAsia="굴림" w:hAnsi="굴림"/>
          <w:b/>
          <w:bCs/>
          <w:sz w:val="18"/>
        </w:rPr>
        <w:instrText xml:space="preserve"> FORMTEXT </w:instrText>
      </w:r>
      <w:r w:rsidR="00664DA3" w:rsidRPr="00ED6AA0">
        <w:rPr>
          <w:rFonts w:ascii="굴림" w:eastAsia="굴림" w:hAnsi="굴림"/>
          <w:b/>
          <w:bCs/>
          <w:sz w:val="18"/>
        </w:rPr>
      </w:r>
      <w:r w:rsidR="00664DA3" w:rsidRPr="00ED6AA0">
        <w:rPr>
          <w:rFonts w:ascii="굴림" w:eastAsia="굴림" w:hAnsi="굴림"/>
          <w:b/>
          <w:bCs/>
          <w:sz w:val="18"/>
        </w:rPr>
        <w:fldChar w:fldCharType="separate"/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Pr="00ED6AA0">
        <w:rPr>
          <w:rFonts w:ascii="굴림" w:eastAsia="굴림" w:hAnsi="굴림"/>
          <w:b/>
          <w:bCs/>
          <w:noProof/>
          <w:sz w:val="18"/>
        </w:rPr>
        <w:t> </w:t>
      </w:r>
      <w:r w:rsidR="00664DA3" w:rsidRPr="00ED6AA0">
        <w:rPr>
          <w:rFonts w:ascii="굴림" w:eastAsia="굴림" w:hAnsi="굴림"/>
          <w:b/>
          <w:bCs/>
          <w:sz w:val="18"/>
        </w:rPr>
        <w:fldChar w:fldCharType="end"/>
      </w:r>
      <w:r w:rsidRPr="00ED6AA0">
        <w:rPr>
          <w:rFonts w:ascii="굴림" w:eastAsia="굴림" w:hAnsi="굴림" w:hint="eastAsia"/>
          <w:b/>
          <w:bCs/>
          <w:sz w:val="18"/>
        </w:rPr>
        <w:t>일</w:t>
      </w:r>
    </w:p>
    <w:p w14:paraId="7ED2C9AB" w14:textId="77777777" w:rsidR="009D42A2" w:rsidRPr="00ED6AA0" w:rsidRDefault="009D42A2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778F9A28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5B19E63E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0BA2C027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7DB253A8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3D405CC7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693404CC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2"/>
          <w:szCs w:val="14"/>
        </w:rPr>
      </w:pPr>
    </w:p>
    <w:p w14:paraId="0BA90365" w14:textId="77777777" w:rsidR="00B75E45" w:rsidRPr="00ED6AA0" w:rsidRDefault="00B75E45" w:rsidP="009D42A2">
      <w:pPr>
        <w:spacing w:before="48"/>
        <w:rPr>
          <w:rFonts w:ascii="굴림" w:eastAsia="굴림" w:hAnsi="굴림" w:cs="Arial"/>
          <w:snapToGrid w:val="0"/>
          <w:color w:val="000000"/>
          <w:kern w:val="0"/>
          <w:sz w:val="16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852"/>
        <w:gridCol w:w="1790"/>
        <w:gridCol w:w="1778"/>
      </w:tblGrid>
      <w:tr w:rsidR="009D42A2" w:rsidRPr="00757491" w14:paraId="1661965D" w14:textId="77777777">
        <w:trPr>
          <w:trHeight w:val="340"/>
        </w:trPr>
        <w:tc>
          <w:tcPr>
            <w:tcW w:w="496" w:type="dxa"/>
          </w:tcPr>
          <w:p w14:paraId="6DF3E1C7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(갑)</w:t>
            </w:r>
          </w:p>
        </w:tc>
        <w:tc>
          <w:tcPr>
            <w:tcW w:w="888" w:type="dxa"/>
          </w:tcPr>
          <w:p w14:paraId="40296FF3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상  호:</w:t>
            </w:r>
          </w:p>
        </w:tc>
        <w:tc>
          <w:tcPr>
            <w:tcW w:w="3784" w:type="dxa"/>
            <w:gridSpan w:val="2"/>
          </w:tcPr>
          <w:p w14:paraId="10B8A368" w14:textId="77777777" w:rsidR="009D42A2" w:rsidRPr="00ED6AA0" w:rsidRDefault="00664DA3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0B004D" w:rsidRPr="00757491">
              <w:rPr>
                <w:rFonts w:ascii="굴림" w:eastAsia="굴림" w:hAnsi="굴림"/>
                <w:b/>
                <w:bCs/>
                <w:sz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separate"/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9D42A2" w:rsidRPr="00757491" w14:paraId="0C862361" w14:textId="77777777">
        <w:trPr>
          <w:trHeight w:val="340"/>
        </w:trPr>
        <w:tc>
          <w:tcPr>
            <w:tcW w:w="496" w:type="dxa"/>
          </w:tcPr>
          <w:p w14:paraId="38D22F7F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88" w:type="dxa"/>
          </w:tcPr>
          <w:p w14:paraId="72750070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주  소:</w:t>
            </w:r>
          </w:p>
        </w:tc>
        <w:tc>
          <w:tcPr>
            <w:tcW w:w="3784" w:type="dxa"/>
            <w:gridSpan w:val="2"/>
          </w:tcPr>
          <w:p w14:paraId="0D9EB8B5" w14:textId="77777777" w:rsidR="009D42A2" w:rsidRPr="00ED6AA0" w:rsidRDefault="00664DA3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04D" w:rsidRPr="00757491">
              <w:rPr>
                <w:rFonts w:ascii="굴림" w:eastAsia="굴림" w:hAnsi="굴림"/>
                <w:b/>
                <w:bCs/>
                <w:sz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separate"/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end"/>
            </w:r>
          </w:p>
          <w:p w14:paraId="1D20C083" w14:textId="77777777" w:rsidR="00D707FB" w:rsidRPr="00ED6AA0" w:rsidRDefault="00664DA3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04D" w:rsidRPr="00757491">
              <w:rPr>
                <w:rFonts w:ascii="굴림" w:eastAsia="굴림" w:hAnsi="굴림"/>
                <w:b/>
                <w:bCs/>
                <w:sz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separate"/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end"/>
            </w:r>
          </w:p>
        </w:tc>
      </w:tr>
      <w:tr w:rsidR="009D42A2" w:rsidRPr="00757491" w14:paraId="13D2BCD2" w14:textId="77777777">
        <w:trPr>
          <w:trHeight w:val="340"/>
        </w:trPr>
        <w:tc>
          <w:tcPr>
            <w:tcW w:w="496" w:type="dxa"/>
          </w:tcPr>
          <w:p w14:paraId="11080626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88" w:type="dxa"/>
          </w:tcPr>
          <w:p w14:paraId="7BE0A556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대표자:</w:t>
            </w:r>
          </w:p>
        </w:tc>
        <w:tc>
          <w:tcPr>
            <w:tcW w:w="1892" w:type="dxa"/>
          </w:tcPr>
          <w:p w14:paraId="7433C3A8" w14:textId="77777777" w:rsidR="009D42A2" w:rsidRPr="00ED6AA0" w:rsidRDefault="00664DA3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04D" w:rsidRPr="00757491">
              <w:rPr>
                <w:rFonts w:ascii="굴림" w:eastAsia="굴림" w:hAnsi="굴림"/>
                <w:b/>
                <w:bCs/>
                <w:sz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separate"/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0B004D"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fldChar w:fldCharType="end"/>
            </w:r>
          </w:p>
        </w:tc>
        <w:tc>
          <w:tcPr>
            <w:tcW w:w="1892" w:type="dxa"/>
          </w:tcPr>
          <w:p w14:paraId="00E60822" w14:textId="77777777" w:rsidR="009D42A2" w:rsidRPr="00ED6AA0" w:rsidRDefault="009D42A2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(인)</w:t>
            </w:r>
          </w:p>
        </w:tc>
      </w:tr>
      <w:tr w:rsidR="00B75E45" w:rsidRPr="00757491" w14:paraId="2BC7041B" w14:textId="77777777">
        <w:trPr>
          <w:trHeight w:val="340"/>
        </w:trPr>
        <w:tc>
          <w:tcPr>
            <w:tcW w:w="496" w:type="dxa"/>
          </w:tcPr>
          <w:p w14:paraId="16A28E2C" w14:textId="77777777" w:rsidR="00B75E45" w:rsidRPr="00ED6AA0" w:rsidRDefault="00B75E45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88" w:type="dxa"/>
          </w:tcPr>
          <w:p w14:paraId="7534F0B5" w14:textId="77777777" w:rsidR="00B75E45" w:rsidRPr="00ED6AA0" w:rsidRDefault="00B75E45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1892" w:type="dxa"/>
          </w:tcPr>
          <w:p w14:paraId="0B03333A" w14:textId="77777777" w:rsidR="00B75E45" w:rsidRPr="00ED6AA0" w:rsidRDefault="00B75E45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1892" w:type="dxa"/>
          </w:tcPr>
          <w:p w14:paraId="14D0DD50" w14:textId="77777777" w:rsidR="00B75E45" w:rsidRPr="00ED6AA0" w:rsidRDefault="00B75E45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</w:tr>
      <w:tr w:rsidR="00E912B4" w:rsidRPr="00757491" w14:paraId="09F12B93" w14:textId="77777777">
        <w:trPr>
          <w:trHeight w:val="340"/>
        </w:trPr>
        <w:tc>
          <w:tcPr>
            <w:tcW w:w="496" w:type="dxa"/>
          </w:tcPr>
          <w:p w14:paraId="0CF54293" w14:textId="77777777" w:rsidR="00E912B4" w:rsidRPr="00ED6AA0" w:rsidRDefault="00E912B4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88" w:type="dxa"/>
          </w:tcPr>
          <w:p w14:paraId="3807AECF" w14:textId="77777777" w:rsidR="00E912B4" w:rsidRPr="00ED6AA0" w:rsidRDefault="00E912B4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1892" w:type="dxa"/>
          </w:tcPr>
          <w:p w14:paraId="19CA17E3" w14:textId="77777777" w:rsidR="00E912B4" w:rsidRPr="00ED6AA0" w:rsidRDefault="00E912B4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1892" w:type="dxa"/>
          </w:tcPr>
          <w:p w14:paraId="79032D63" w14:textId="77777777" w:rsidR="00E912B4" w:rsidRPr="00ED6AA0" w:rsidRDefault="00E912B4" w:rsidP="00122B9C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</w:tr>
    </w:tbl>
    <w:p w14:paraId="04215C94" w14:textId="77777777" w:rsidR="00757491" w:rsidRPr="00757491" w:rsidRDefault="00757491" w:rsidP="00757491">
      <w:pPr>
        <w:rPr>
          <w:vanish/>
        </w:rPr>
      </w:pPr>
    </w:p>
    <w:tbl>
      <w:tblPr>
        <w:tblpPr w:leftFromText="142" w:rightFromText="142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532"/>
        <w:gridCol w:w="866"/>
        <w:gridCol w:w="3554"/>
      </w:tblGrid>
      <w:tr w:rsidR="006F686D" w:rsidRPr="00757491" w14:paraId="1DF67FAD" w14:textId="77777777" w:rsidTr="006F686D">
        <w:trPr>
          <w:trHeight w:val="340"/>
        </w:trPr>
        <w:tc>
          <w:tcPr>
            <w:tcW w:w="496" w:type="dxa"/>
          </w:tcPr>
          <w:p w14:paraId="0EE959C2" w14:textId="77777777" w:rsidR="006F686D" w:rsidRPr="00ED6AA0" w:rsidRDefault="006F686D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(을)</w:t>
            </w:r>
          </w:p>
        </w:tc>
        <w:tc>
          <w:tcPr>
            <w:tcW w:w="897" w:type="dxa"/>
          </w:tcPr>
          <w:p w14:paraId="29251F99" w14:textId="77777777" w:rsidR="006F686D" w:rsidRPr="00ED6AA0" w:rsidRDefault="006F686D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상  호:</w:t>
            </w:r>
          </w:p>
        </w:tc>
        <w:tc>
          <w:tcPr>
            <w:tcW w:w="3775" w:type="dxa"/>
          </w:tcPr>
          <w:p w14:paraId="103A0C4C" w14:textId="77777777" w:rsidR="006F686D" w:rsidRPr="00ED6AA0" w:rsidRDefault="009E3491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  <w:t>㈜</w:t>
            </w: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하이링크솔루션</w:t>
            </w:r>
          </w:p>
        </w:tc>
      </w:tr>
      <w:tr w:rsidR="006F686D" w:rsidRPr="00757491" w14:paraId="691890A7" w14:textId="77777777" w:rsidTr="006F686D">
        <w:trPr>
          <w:trHeight w:val="340"/>
        </w:trPr>
        <w:tc>
          <w:tcPr>
            <w:tcW w:w="496" w:type="dxa"/>
          </w:tcPr>
          <w:p w14:paraId="148CCEF1" w14:textId="77777777" w:rsidR="006F686D" w:rsidRPr="00ED6AA0" w:rsidRDefault="006F686D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97" w:type="dxa"/>
          </w:tcPr>
          <w:p w14:paraId="78EBA4C7" w14:textId="77777777" w:rsidR="006F686D" w:rsidRPr="00ED6AA0" w:rsidRDefault="006F686D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주  소:</w:t>
            </w:r>
          </w:p>
        </w:tc>
        <w:tc>
          <w:tcPr>
            <w:tcW w:w="3775" w:type="dxa"/>
          </w:tcPr>
          <w:p w14:paraId="031D4D19" w14:textId="77777777" w:rsidR="006F686D" w:rsidRPr="00ED6AA0" w:rsidRDefault="009E3491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경기도 고양시 덕양구 흥동로</w:t>
            </w:r>
          </w:p>
          <w:p w14:paraId="162373A7" w14:textId="77777777" w:rsidR="009E3491" w:rsidRPr="00ED6AA0" w:rsidRDefault="009E3491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453-6, 1층(성사동, 2층)</w:t>
            </w:r>
          </w:p>
        </w:tc>
      </w:tr>
      <w:tr w:rsidR="006F686D" w:rsidRPr="00757491" w14:paraId="4900D468" w14:textId="77777777" w:rsidTr="006F686D">
        <w:trPr>
          <w:trHeight w:val="340"/>
        </w:trPr>
        <w:tc>
          <w:tcPr>
            <w:tcW w:w="496" w:type="dxa"/>
          </w:tcPr>
          <w:p w14:paraId="6E725658" w14:textId="77777777" w:rsidR="006F686D" w:rsidRPr="00ED6AA0" w:rsidRDefault="006F686D" w:rsidP="006F686D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</w:p>
        </w:tc>
        <w:tc>
          <w:tcPr>
            <w:tcW w:w="897" w:type="dxa"/>
          </w:tcPr>
          <w:p w14:paraId="33675B97" w14:textId="77777777" w:rsidR="006F686D" w:rsidRPr="00ED6AA0" w:rsidRDefault="006F686D" w:rsidP="00E912B4">
            <w:pPr>
              <w:spacing w:before="48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대표</w:t>
            </w:r>
            <w:r w:rsidR="00E912B4"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자</w:t>
            </w: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:</w:t>
            </w:r>
          </w:p>
        </w:tc>
        <w:tc>
          <w:tcPr>
            <w:tcW w:w="3775" w:type="dxa"/>
          </w:tcPr>
          <w:p w14:paraId="1F317FCE" w14:textId="77777777" w:rsidR="006F686D" w:rsidRPr="00ED6AA0" w:rsidRDefault="009E3491" w:rsidP="009E3491">
            <w:pPr>
              <w:spacing w:before="48"/>
              <w:jc w:val="left"/>
              <w:rPr>
                <w:rFonts w:ascii="굴림" w:eastAsia="굴림" w:hAnsi="굴림" w:cs="Arial"/>
                <w:b/>
                <w:snapToGrid w:val="0"/>
                <w:kern w:val="0"/>
                <w:sz w:val="18"/>
                <w:szCs w:val="16"/>
              </w:rPr>
            </w:pPr>
            <w:r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>김  경  중</w:t>
            </w:r>
            <w:r w:rsidR="006F686D" w:rsidRPr="00ED6AA0">
              <w:rPr>
                <w:rFonts w:ascii="굴림" w:eastAsia="굴림" w:hAnsi="굴림" w:cs="Arial" w:hint="eastAsia"/>
                <w:b/>
                <w:snapToGrid w:val="0"/>
                <w:kern w:val="0"/>
                <w:sz w:val="18"/>
                <w:szCs w:val="16"/>
              </w:rPr>
              <w:t xml:space="preserve">            (인)</w:t>
            </w:r>
          </w:p>
        </w:tc>
      </w:tr>
    </w:tbl>
    <w:p w14:paraId="3FE17A10" w14:textId="77777777" w:rsidR="009D42A2" w:rsidRPr="00371676" w:rsidRDefault="009D42A2" w:rsidP="009D42A2">
      <w:pPr>
        <w:spacing w:before="48"/>
        <w:rPr>
          <w:rFonts w:ascii="굴림" w:eastAsia="굴림" w:hAnsi="굴림" w:cs="Arial"/>
          <w:snapToGrid w:val="0"/>
          <w:kern w:val="0"/>
          <w:sz w:val="14"/>
          <w:szCs w:val="14"/>
        </w:rPr>
      </w:pPr>
    </w:p>
    <w:p w14:paraId="4814A150" w14:textId="77777777" w:rsidR="009D42A2" w:rsidRPr="00371676" w:rsidRDefault="009D42A2" w:rsidP="0019664A">
      <w:pPr>
        <w:rPr>
          <w:rFonts w:ascii="굴림" w:eastAsia="굴림" w:hAnsi="굴림" w:cs="Arial"/>
          <w:snapToGrid w:val="0"/>
          <w:kern w:val="0"/>
          <w:sz w:val="14"/>
          <w:szCs w:val="14"/>
        </w:rPr>
        <w:sectPr w:rsidR="009D42A2" w:rsidRPr="00371676" w:rsidSect="00B81F68">
          <w:footerReference w:type="default" r:id="rId8"/>
          <w:pgSz w:w="11906" w:h="16838" w:code="9"/>
          <w:pgMar w:top="1440" w:right="851" w:bottom="1440" w:left="851" w:header="397" w:footer="1077" w:gutter="0"/>
          <w:pgNumType w:start="1"/>
          <w:cols w:num="2" w:space="300"/>
          <w:docGrid w:linePitch="272"/>
        </w:sectPr>
      </w:pPr>
    </w:p>
    <w:p w14:paraId="5A7D4A4F" w14:textId="77777777" w:rsidR="00E851F7" w:rsidRPr="00371676" w:rsidRDefault="006F686D" w:rsidP="00EA28DD">
      <w:pPr>
        <w:snapToGrid w:val="0"/>
        <w:spacing w:line="300" w:lineRule="auto"/>
        <w:jc w:val="center"/>
        <w:rPr>
          <w:rFonts w:ascii="굴림" w:eastAsia="굴림" w:hAnsi="굴림" w:cs="Arial"/>
          <w:b/>
          <w:snapToGrid w:val="0"/>
          <w:kern w:val="0"/>
          <w:sz w:val="24"/>
          <w:u w:val="single"/>
        </w:rPr>
      </w:pPr>
      <w:r>
        <w:rPr>
          <w:rFonts w:ascii="굴림" w:eastAsia="굴림" w:hAnsi="굴림" w:cs="Arial" w:hint="eastAsia"/>
          <w:b/>
          <w:snapToGrid w:val="0"/>
          <w:kern w:val="0"/>
          <w:sz w:val="24"/>
          <w:u w:val="single"/>
        </w:rPr>
        <w:lastRenderedPageBreak/>
        <w:t xml:space="preserve">통합전자지불 </w:t>
      </w:r>
      <w:r w:rsidR="009B6B5B" w:rsidRPr="00371676">
        <w:rPr>
          <w:rFonts w:ascii="굴림" w:eastAsia="굴림" w:hAnsi="굴림" w:cs="Arial" w:hint="eastAsia"/>
          <w:b/>
          <w:snapToGrid w:val="0"/>
          <w:kern w:val="0"/>
          <w:sz w:val="24"/>
          <w:u w:val="single"/>
        </w:rPr>
        <w:t>서비스</w:t>
      </w:r>
      <w:r w:rsidR="00E851F7" w:rsidRPr="00371676">
        <w:rPr>
          <w:rFonts w:ascii="굴림" w:eastAsia="굴림" w:hAnsi="굴림" w:cs="Arial" w:hint="eastAsia"/>
          <w:b/>
          <w:snapToGrid w:val="0"/>
          <w:kern w:val="0"/>
          <w:sz w:val="24"/>
          <w:u w:val="single"/>
        </w:rPr>
        <w:t xml:space="preserve"> 이용 신청서</w:t>
      </w:r>
    </w:p>
    <w:p w14:paraId="1398A726" w14:textId="77777777" w:rsidR="00857449" w:rsidRPr="00371676" w:rsidRDefault="009E3491" w:rsidP="008915CB">
      <w:pPr>
        <w:snapToGrid w:val="0"/>
        <w:spacing w:line="300" w:lineRule="auto"/>
        <w:rPr>
          <w:rFonts w:ascii="굴림" w:eastAsia="굴림" w:hAnsi="굴림" w:cs="Arial"/>
          <w:b/>
          <w:snapToGrid w:val="0"/>
          <w:kern w:val="0"/>
          <w:szCs w:val="20"/>
          <w:u w:val="single"/>
        </w:rPr>
      </w:pPr>
      <w:r>
        <w:rPr>
          <w:rFonts w:ascii="굴림" w:eastAsia="굴림" w:hAnsi="굴림" w:cs="Arial"/>
          <w:b/>
          <w:snapToGrid w:val="0"/>
          <w:kern w:val="0"/>
          <w:szCs w:val="20"/>
          <w:u w:val="single"/>
        </w:rPr>
        <w:t>㈜</w:t>
      </w:r>
      <w:r>
        <w:rPr>
          <w:rFonts w:ascii="굴림" w:eastAsia="굴림" w:hAnsi="굴림" w:cs="Arial" w:hint="eastAsia"/>
          <w:b/>
          <w:snapToGrid w:val="0"/>
          <w:kern w:val="0"/>
          <w:szCs w:val="20"/>
          <w:u w:val="single"/>
        </w:rPr>
        <w:t>하이링크솔루션</w:t>
      </w:r>
      <w:r w:rsidR="006F686D">
        <w:rPr>
          <w:rFonts w:ascii="굴림" w:eastAsia="굴림" w:hAnsi="굴림" w:cs="Arial" w:hint="eastAsia"/>
          <w:b/>
          <w:snapToGrid w:val="0"/>
          <w:kern w:val="0"/>
          <w:szCs w:val="20"/>
          <w:u w:val="single"/>
        </w:rPr>
        <w:t xml:space="preserve">   </w:t>
      </w:r>
      <w:r w:rsidR="002A0C41" w:rsidRPr="00371676">
        <w:rPr>
          <w:rFonts w:ascii="굴림" w:eastAsia="굴림" w:hAnsi="굴림" w:cs="Arial" w:hint="eastAsia"/>
          <w:b/>
          <w:snapToGrid w:val="0"/>
          <w:kern w:val="0"/>
          <w:szCs w:val="20"/>
          <w:u w:val="single"/>
        </w:rPr>
        <w:t>귀중</w:t>
      </w:r>
    </w:p>
    <w:p w14:paraId="6251063D" w14:textId="77777777" w:rsidR="00C22933" w:rsidRPr="00371676" w:rsidRDefault="00C22933" w:rsidP="00EA28DD">
      <w:pPr>
        <w:numPr>
          <w:ilvl w:val="0"/>
          <w:numId w:val="9"/>
        </w:numPr>
        <w:spacing w:line="300" w:lineRule="auto"/>
        <w:ind w:left="0" w:firstLine="0"/>
        <w:rPr>
          <w:rFonts w:ascii="굴림" w:eastAsia="굴림" w:hAnsi="굴림"/>
          <w:b/>
          <w:sz w:val="21"/>
          <w:szCs w:val="21"/>
        </w:rPr>
      </w:pPr>
      <w:r w:rsidRPr="00371676">
        <w:rPr>
          <w:rFonts w:ascii="굴림" w:eastAsia="굴림" w:hAnsi="굴림" w:hint="eastAsia"/>
          <w:b/>
          <w:sz w:val="21"/>
          <w:szCs w:val="21"/>
        </w:rPr>
        <w:t>이용업체 (</w:t>
      </w:r>
      <w:r w:rsidR="00664DA3" w:rsidRPr="00371676">
        <w:rPr>
          <w:rFonts w:ascii="굴림" w:eastAsia="굴림" w:hAnsi="굴림"/>
          <w:b/>
          <w:bCs/>
          <w:color w:val="000000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05C1D" w:rsidRPr="00371676">
        <w:rPr>
          <w:rFonts w:ascii="굴림" w:eastAsia="굴림" w:hAnsi="굴림"/>
          <w:b/>
          <w:bCs/>
          <w:color w:val="000000"/>
          <w:sz w:val="21"/>
          <w:szCs w:val="21"/>
        </w:rPr>
        <w:instrText xml:space="preserve"> </w:instrText>
      </w:r>
      <w:r w:rsidR="00005C1D" w:rsidRPr="00371676">
        <w:rPr>
          <w:rFonts w:ascii="굴림" w:eastAsia="굴림" w:hAnsi="굴림" w:hint="eastAsia"/>
          <w:b/>
          <w:bCs/>
          <w:color w:val="000000"/>
          <w:sz w:val="21"/>
          <w:szCs w:val="21"/>
        </w:rPr>
        <w:instrText>FORMCHECKBOX</w:instrText>
      </w:r>
      <w:r w:rsidR="00005C1D" w:rsidRPr="00371676">
        <w:rPr>
          <w:rFonts w:ascii="굴림" w:eastAsia="굴림" w:hAnsi="굴림"/>
          <w:b/>
          <w:bCs/>
          <w:color w:val="000000"/>
          <w:sz w:val="21"/>
          <w:szCs w:val="21"/>
        </w:rPr>
        <w:instrText xml:space="preserve"> </w:instrText>
      </w:r>
      <w:r w:rsidR="00D050E4">
        <w:rPr>
          <w:rFonts w:ascii="굴림" w:eastAsia="굴림" w:hAnsi="굴림"/>
          <w:b/>
          <w:bCs/>
          <w:color w:val="000000"/>
          <w:sz w:val="21"/>
          <w:szCs w:val="21"/>
        </w:rPr>
      </w:r>
      <w:r w:rsidR="00D050E4">
        <w:rPr>
          <w:rFonts w:ascii="굴림" w:eastAsia="굴림" w:hAnsi="굴림"/>
          <w:b/>
          <w:bCs/>
          <w:color w:val="000000"/>
          <w:sz w:val="21"/>
          <w:szCs w:val="21"/>
        </w:rPr>
        <w:fldChar w:fldCharType="separate"/>
      </w:r>
      <w:r w:rsidR="00664DA3" w:rsidRPr="00371676">
        <w:rPr>
          <w:rFonts w:ascii="굴림" w:eastAsia="굴림" w:hAnsi="굴림"/>
          <w:b/>
          <w:bCs/>
          <w:color w:val="000000"/>
          <w:sz w:val="21"/>
          <w:szCs w:val="21"/>
        </w:rPr>
        <w:fldChar w:fldCharType="end"/>
      </w:r>
      <w:r w:rsidR="00005C1D" w:rsidRPr="00371676">
        <w:rPr>
          <w:rFonts w:ascii="굴림" w:eastAsia="굴림" w:hAnsi="굴림" w:hint="eastAsia"/>
          <w:b/>
          <w:sz w:val="21"/>
          <w:szCs w:val="21"/>
        </w:rPr>
        <w:t xml:space="preserve"> 개인사업자</w:t>
      </w:r>
      <w:r w:rsidR="00005C1D" w:rsidRPr="00371676">
        <w:rPr>
          <w:rFonts w:ascii="굴림" w:eastAsia="굴림" w:hAnsi="굴림"/>
          <w:b/>
          <w:bCs/>
          <w:color w:val="000000"/>
          <w:sz w:val="21"/>
          <w:szCs w:val="21"/>
        </w:rPr>
        <w:t xml:space="preserve"> </w:t>
      </w:r>
      <w:r w:rsidR="00005C1D" w:rsidRPr="00371676">
        <w:rPr>
          <w:rFonts w:ascii="굴림" w:eastAsia="굴림" w:hAnsi="굴림" w:hint="eastAsia"/>
          <w:b/>
          <w:bCs/>
          <w:color w:val="000000"/>
          <w:sz w:val="21"/>
          <w:szCs w:val="21"/>
        </w:rPr>
        <w:t xml:space="preserve">, </w:t>
      </w:r>
      <w:r w:rsidR="00664DA3">
        <w:rPr>
          <w:rFonts w:ascii="굴림" w:eastAsia="굴림" w:hAnsi="굴림"/>
          <w:b/>
          <w:bCs/>
          <w:color w:val="000000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9E3491">
        <w:rPr>
          <w:rFonts w:ascii="굴림" w:eastAsia="굴림" w:hAnsi="굴림"/>
          <w:b/>
          <w:bCs/>
          <w:color w:val="000000"/>
          <w:sz w:val="21"/>
          <w:szCs w:val="21"/>
        </w:rPr>
        <w:instrText xml:space="preserve"> FORMCHECKBOX </w:instrText>
      </w:r>
      <w:r w:rsidR="00D050E4">
        <w:rPr>
          <w:rFonts w:ascii="굴림" w:eastAsia="굴림" w:hAnsi="굴림"/>
          <w:b/>
          <w:bCs/>
          <w:color w:val="000000"/>
          <w:sz w:val="21"/>
          <w:szCs w:val="21"/>
        </w:rPr>
      </w:r>
      <w:r w:rsidR="00D050E4">
        <w:rPr>
          <w:rFonts w:ascii="굴림" w:eastAsia="굴림" w:hAnsi="굴림"/>
          <w:b/>
          <w:bCs/>
          <w:color w:val="000000"/>
          <w:sz w:val="21"/>
          <w:szCs w:val="21"/>
        </w:rPr>
        <w:fldChar w:fldCharType="separate"/>
      </w:r>
      <w:r w:rsidR="00664DA3">
        <w:rPr>
          <w:rFonts w:ascii="굴림" w:eastAsia="굴림" w:hAnsi="굴림"/>
          <w:b/>
          <w:bCs/>
          <w:color w:val="000000"/>
          <w:sz w:val="21"/>
          <w:szCs w:val="21"/>
        </w:rPr>
        <w:fldChar w:fldCharType="end"/>
      </w:r>
      <w:bookmarkEnd w:id="1"/>
      <w:r w:rsidRPr="00371676">
        <w:rPr>
          <w:rFonts w:ascii="굴림" w:eastAsia="굴림" w:hAnsi="굴림" w:hint="eastAsia"/>
          <w:b/>
          <w:sz w:val="21"/>
          <w:szCs w:val="21"/>
        </w:rPr>
        <w:t xml:space="preserve"> 법인</w:t>
      </w:r>
      <w:r w:rsidR="00005C1D" w:rsidRPr="00371676">
        <w:rPr>
          <w:rFonts w:ascii="굴림" w:eastAsia="굴림" w:hAnsi="굴림" w:hint="eastAsia"/>
          <w:b/>
          <w:sz w:val="21"/>
          <w:szCs w:val="21"/>
        </w:rPr>
        <w:t>사업자</w:t>
      </w:r>
      <w:r w:rsidRPr="00371676">
        <w:rPr>
          <w:rFonts w:ascii="굴림" w:eastAsia="굴림" w:hAnsi="굴림" w:hint="eastAsia"/>
          <w:b/>
          <w:sz w:val="21"/>
          <w:szCs w:val="21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559"/>
        <w:gridCol w:w="4536"/>
      </w:tblGrid>
      <w:tr w:rsidR="00005C1D" w:rsidRPr="00757491" w14:paraId="0B838A95" w14:textId="77777777" w:rsidTr="00125CEA">
        <w:trPr>
          <w:trHeight w:val="183"/>
        </w:trPr>
        <w:tc>
          <w:tcPr>
            <w:tcW w:w="1560" w:type="dxa"/>
            <w:shd w:val="clear" w:color="auto" w:fill="D9D9D9"/>
            <w:vAlign w:val="center"/>
          </w:tcPr>
          <w:p w14:paraId="59693D28" w14:textId="77777777" w:rsidR="006F686D" w:rsidRPr="00757491" w:rsidRDefault="006F686D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상호</w:t>
            </w:r>
          </w:p>
        </w:tc>
        <w:tc>
          <w:tcPr>
            <w:tcW w:w="2551" w:type="dxa"/>
            <w:vAlign w:val="center"/>
          </w:tcPr>
          <w:p w14:paraId="355C100F" w14:textId="77777777" w:rsidR="00C22933" w:rsidRPr="00757491" w:rsidRDefault="00664DA3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27E0D1D6" w14:textId="77777777" w:rsidR="006F686D" w:rsidRPr="00757491" w:rsidRDefault="00C22933" w:rsidP="00125CEA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사업자번호</w:t>
            </w:r>
          </w:p>
        </w:tc>
        <w:bookmarkStart w:id="3" w:name="Text3"/>
        <w:tc>
          <w:tcPr>
            <w:tcW w:w="4536" w:type="dxa"/>
            <w:vAlign w:val="center"/>
          </w:tcPr>
          <w:p w14:paraId="76DED608" w14:textId="77777777" w:rsidR="00125CEA" w:rsidRPr="00757491" w:rsidRDefault="00664DA3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bookmarkEnd w:id="3"/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 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 - 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005C1D"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</w:p>
          <w:p w14:paraId="5DC5E232" w14:textId="77777777" w:rsidR="00C22933" w:rsidRPr="00757491" w:rsidRDefault="00005C1D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(법인등록번호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</w:tr>
      <w:tr w:rsidR="00005C1D" w:rsidRPr="00757491" w14:paraId="0E78F552" w14:textId="77777777" w:rsidTr="006F686D">
        <w:trPr>
          <w:trHeight w:val="493"/>
        </w:trPr>
        <w:tc>
          <w:tcPr>
            <w:tcW w:w="1560" w:type="dxa"/>
            <w:shd w:val="clear" w:color="auto" w:fill="D9D9D9"/>
            <w:vAlign w:val="center"/>
          </w:tcPr>
          <w:p w14:paraId="5068379E" w14:textId="77777777" w:rsidR="00005C1D" w:rsidRPr="00757491" w:rsidRDefault="00005C1D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대표자명</w:t>
            </w:r>
          </w:p>
        </w:tc>
        <w:tc>
          <w:tcPr>
            <w:tcW w:w="2551" w:type="dxa"/>
            <w:vAlign w:val="center"/>
          </w:tcPr>
          <w:p w14:paraId="492A78CC" w14:textId="77777777" w:rsidR="00005C1D" w:rsidRPr="00757491" w:rsidRDefault="00664DA3" w:rsidP="00122B9C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7D690020" w14:textId="77777777" w:rsidR="00005C1D" w:rsidRPr="00757491" w:rsidRDefault="008915CB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생년월일</w:t>
            </w:r>
          </w:p>
        </w:tc>
        <w:tc>
          <w:tcPr>
            <w:tcW w:w="4536" w:type="dxa"/>
            <w:vAlign w:val="center"/>
          </w:tcPr>
          <w:p w14:paraId="4036B98C" w14:textId="77777777" w:rsidR="00005C1D" w:rsidRPr="00757491" w:rsidRDefault="00664DA3" w:rsidP="008915CB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11"/>
            <w:r w:rsidR="00125CEA"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25CE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25CE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25CE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25CE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25CE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bookmarkEnd w:id="4"/>
          </w:p>
        </w:tc>
      </w:tr>
      <w:tr w:rsidR="00005C1D" w:rsidRPr="00757491" w14:paraId="448C4D2B" w14:textId="77777777" w:rsidTr="006F686D">
        <w:trPr>
          <w:trHeight w:val="493"/>
        </w:trPr>
        <w:tc>
          <w:tcPr>
            <w:tcW w:w="1560" w:type="dxa"/>
            <w:shd w:val="clear" w:color="auto" w:fill="D9D9D9"/>
            <w:vAlign w:val="center"/>
          </w:tcPr>
          <w:p w14:paraId="51680CE0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전화번호</w:t>
            </w:r>
          </w:p>
        </w:tc>
        <w:tc>
          <w:tcPr>
            <w:tcW w:w="2551" w:type="dxa"/>
            <w:vAlign w:val="center"/>
          </w:tcPr>
          <w:p w14:paraId="1FC2CF29" w14:textId="77777777" w:rsidR="00C22933" w:rsidRPr="00757491" w:rsidRDefault="00005C1D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☎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0F920CF2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FAX</w:t>
            </w:r>
          </w:p>
        </w:tc>
        <w:tc>
          <w:tcPr>
            <w:tcW w:w="4536" w:type="dxa"/>
            <w:vAlign w:val="center"/>
          </w:tcPr>
          <w:p w14:paraId="71076A77" w14:textId="77777777" w:rsidR="00C22933" w:rsidRPr="00757491" w:rsidRDefault="00005C1D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☏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005C1D" w:rsidRPr="00757491" w14:paraId="4E784B52" w14:textId="77777777" w:rsidTr="006F686D">
        <w:trPr>
          <w:trHeight w:val="493"/>
        </w:trPr>
        <w:tc>
          <w:tcPr>
            <w:tcW w:w="1560" w:type="dxa"/>
            <w:shd w:val="clear" w:color="auto" w:fill="D9D9D9"/>
            <w:vAlign w:val="center"/>
          </w:tcPr>
          <w:p w14:paraId="557940DD" w14:textId="77777777" w:rsidR="00005C1D" w:rsidRPr="00757491" w:rsidRDefault="00005C1D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업종/상품</w:t>
            </w:r>
          </w:p>
        </w:tc>
        <w:tc>
          <w:tcPr>
            <w:tcW w:w="2551" w:type="dxa"/>
            <w:vAlign w:val="center"/>
          </w:tcPr>
          <w:p w14:paraId="27BA3AC0" w14:textId="77777777" w:rsidR="00005C1D" w:rsidRPr="00757491" w:rsidRDefault="00664DA3" w:rsidP="00122B9C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005C1D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005C1D"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14:paraId="2E6C90C6" w14:textId="77777777" w:rsidR="00005C1D" w:rsidRPr="00757491" w:rsidRDefault="00005C1D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사이트주소</w:t>
            </w:r>
          </w:p>
        </w:tc>
        <w:tc>
          <w:tcPr>
            <w:tcW w:w="4536" w:type="dxa"/>
            <w:vAlign w:val="center"/>
          </w:tcPr>
          <w:p w14:paraId="15FAB82D" w14:textId="77777777" w:rsidR="00005C1D" w:rsidRPr="00757491" w:rsidRDefault="00005C1D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http://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bookmarkEnd w:id="5"/>
          </w:p>
        </w:tc>
      </w:tr>
      <w:tr w:rsidR="00005C1D" w:rsidRPr="00757491" w14:paraId="5712C8DA" w14:textId="77777777" w:rsidTr="006F686D">
        <w:trPr>
          <w:trHeight w:val="493"/>
        </w:trPr>
        <w:tc>
          <w:tcPr>
            <w:tcW w:w="1560" w:type="dxa"/>
            <w:shd w:val="clear" w:color="auto" w:fill="D9D9D9"/>
            <w:vAlign w:val="center"/>
          </w:tcPr>
          <w:p w14:paraId="77EE72BC" w14:textId="77777777" w:rsidR="00005C1D" w:rsidRPr="00757491" w:rsidRDefault="00005C1D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주소</w:t>
            </w:r>
          </w:p>
        </w:tc>
        <w:tc>
          <w:tcPr>
            <w:tcW w:w="8646" w:type="dxa"/>
            <w:gridSpan w:val="3"/>
            <w:vAlign w:val="center"/>
          </w:tcPr>
          <w:p w14:paraId="11B4905C" w14:textId="77777777" w:rsidR="00005C1D" w:rsidRPr="00757491" w:rsidRDefault="00005C1D" w:rsidP="00005C1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E15FDE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Text8"/>
            <w:r w:rsidR="00E15FDE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E15FDE">
              <w:rPr>
                <w:rFonts w:ascii="굴림" w:eastAsia="굴림" w:hAnsi="굴림"/>
                <w:sz w:val="18"/>
                <w:szCs w:val="18"/>
              </w:rPr>
            </w:r>
            <w:r w:rsidR="00E15FDE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E15FDE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E15FDE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E15FDE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E15FDE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E15FDE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E15FDE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bookmarkEnd w:id="6"/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) 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</w:tbl>
    <w:p w14:paraId="06B02C37" w14:textId="77777777" w:rsidR="00857449" w:rsidRPr="00371676" w:rsidRDefault="00857449" w:rsidP="00857449">
      <w:pPr>
        <w:spacing w:line="300" w:lineRule="auto"/>
        <w:rPr>
          <w:rFonts w:ascii="굴림" w:eastAsia="굴림" w:hAnsi="굴림"/>
          <w:b/>
          <w:sz w:val="21"/>
          <w:szCs w:val="21"/>
        </w:rPr>
      </w:pPr>
    </w:p>
    <w:p w14:paraId="2F9CE55E" w14:textId="77777777" w:rsidR="00C22933" w:rsidRPr="00371676" w:rsidRDefault="00C22933" w:rsidP="00EA28DD">
      <w:pPr>
        <w:numPr>
          <w:ilvl w:val="0"/>
          <w:numId w:val="9"/>
        </w:numPr>
        <w:spacing w:line="300" w:lineRule="auto"/>
        <w:ind w:left="0" w:firstLine="0"/>
        <w:rPr>
          <w:rFonts w:ascii="굴림" w:eastAsia="굴림" w:hAnsi="굴림"/>
          <w:b/>
          <w:sz w:val="21"/>
          <w:szCs w:val="21"/>
        </w:rPr>
      </w:pPr>
      <w:r w:rsidRPr="00371676">
        <w:rPr>
          <w:rFonts w:ascii="굴림" w:eastAsia="굴림" w:hAnsi="굴림" w:hint="eastAsia"/>
          <w:b/>
          <w:sz w:val="21"/>
          <w:szCs w:val="21"/>
        </w:rPr>
        <w:t>서비스 신청내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523"/>
        <w:gridCol w:w="1494"/>
        <w:gridCol w:w="1119"/>
        <w:gridCol w:w="279"/>
        <w:gridCol w:w="1449"/>
        <w:gridCol w:w="164"/>
        <w:gridCol w:w="2457"/>
      </w:tblGrid>
      <w:tr w:rsidR="00890D2A" w:rsidRPr="00757491" w14:paraId="01D6741B" w14:textId="77777777" w:rsidTr="009E3491">
        <w:trPr>
          <w:trHeight w:val="307"/>
        </w:trPr>
        <w:tc>
          <w:tcPr>
            <w:tcW w:w="1618" w:type="dxa"/>
            <w:vMerge w:val="restart"/>
            <w:shd w:val="clear" w:color="auto" w:fill="D9D9D9"/>
          </w:tcPr>
          <w:p w14:paraId="31180125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이용서비스</w:t>
            </w:r>
          </w:p>
        </w:tc>
        <w:tc>
          <w:tcPr>
            <w:tcW w:w="4478" w:type="dxa"/>
            <w:gridSpan w:val="4"/>
            <w:vMerge w:val="restart"/>
            <w:shd w:val="clear" w:color="auto" w:fill="F3F3F3"/>
            <w:vAlign w:val="center"/>
          </w:tcPr>
          <w:p w14:paraId="00F0B28D" w14:textId="77777777" w:rsidR="00C22933" w:rsidRPr="00757491" w:rsidRDefault="001F0DCC" w:rsidP="00EA28DD">
            <w:pPr>
              <w:snapToGrid w:val="0"/>
              <w:spacing w:line="300" w:lineRule="auto"/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7"/>
            <w:r w:rsidR="00725C3C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2BCF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>링크결제</w:t>
            </w:r>
            <w:r w:rsidR="00C22933" w:rsidRPr="00757491">
              <w:rPr>
                <w:rFonts w:ascii="굴림" w:eastAsia="굴림" w:hAnsi="굴림" w:hint="eastAsia"/>
                <w:bCs/>
                <w:color w:val="808080"/>
                <w:sz w:val="18"/>
                <w:szCs w:val="18"/>
              </w:rPr>
              <w:t xml:space="preserve"> </w:t>
            </w:r>
            <w:r w:rsidR="008D2BCF" w:rsidRPr="00757491">
              <w:rPr>
                <w:rFonts w:ascii="굴림" w:eastAsia="굴림" w:hAnsi="굴림"/>
                <w:bCs/>
                <w:color w:val="808080"/>
                <w:sz w:val="18"/>
                <w:szCs w:val="18"/>
              </w:rPr>
              <w:t xml:space="preserve">     </w:t>
            </w:r>
            <w:r w:rsidR="00C22933" w:rsidRPr="00757491">
              <w:rPr>
                <w:rFonts w:ascii="굴림" w:eastAsia="굴림" w:hAnsi="굴림" w:hint="eastAsia"/>
                <w:bCs/>
                <w:color w:val="808080"/>
                <w:sz w:val="18"/>
                <w:szCs w:val="18"/>
              </w:rPr>
              <w:t xml:space="preserve">  </w:t>
            </w:r>
            <w:r w:rsidR="00E3126E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126E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E3126E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6F686D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D2BCF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>카드C</w:t>
            </w:r>
            <w:r w:rsidR="008D2BCF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t>MS</w:t>
            </w:r>
          </w:p>
          <w:p w14:paraId="2CFE70FD" w14:textId="77777777" w:rsidR="00C22933" w:rsidRPr="00757491" w:rsidRDefault="00664DA3" w:rsidP="006F686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E81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725C3C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F686D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>상담원수기결제</w:t>
            </w:r>
            <w:r w:rsidR="008D2BCF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785E96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96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r>
            <w:r w:rsidR="00D050E4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785E96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fldChar w:fldCharType="end"/>
            </w:r>
            <w:r w:rsidR="008D2BCF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 xml:space="preserve"> S</w:t>
            </w:r>
            <w:r w:rsidR="008D2BCF" w:rsidRPr="00757491"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  <w:t>MS</w:t>
            </w:r>
            <w:r w:rsidR="008D2BCF" w:rsidRPr="00757491">
              <w:rPr>
                <w:rFonts w:ascii="굴림" w:eastAsia="굴림" w:hAnsi="굴림" w:hint="eastAsia"/>
                <w:b/>
                <w:bCs/>
                <w:color w:val="000000"/>
                <w:sz w:val="18"/>
                <w:szCs w:val="18"/>
              </w:rPr>
              <w:t>발송결제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41625E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결제아이디</w:t>
            </w:r>
            <w:r w:rsidR="00725C3C" w:rsidRPr="00757491">
              <w:rPr>
                <w:rFonts w:ascii="굴림" w:eastAsia="굴림" w:hAnsi="굴림"/>
                <w:sz w:val="18"/>
                <w:szCs w:val="18"/>
              </w:rPr>
              <w:br/>
            </w:r>
            <w:r w:rsidR="00725C3C" w:rsidRPr="00757491">
              <w:rPr>
                <w:rFonts w:ascii="굴림" w:eastAsia="굴림" w:hAnsi="굴림" w:hint="eastAsia"/>
                <w:b/>
                <w:bCs/>
                <w:color w:val="FF0000"/>
                <w:sz w:val="18"/>
                <w:szCs w:val="18"/>
                <w:vertAlign w:val="superscript"/>
              </w:rPr>
              <w:t>*6~20자의 영문/숫자</w:t>
            </w:r>
          </w:p>
        </w:tc>
        <w:bookmarkStart w:id="8" w:name="Text18"/>
        <w:tc>
          <w:tcPr>
            <w:tcW w:w="2492" w:type="dxa"/>
            <w:vAlign w:val="center"/>
          </w:tcPr>
          <w:p w14:paraId="3F6787ED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25C3C" w:rsidRPr="0075749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5749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fldChar w:fldCharType="separate"/>
            </w:r>
            <w:r w:rsidR="00725C3C" w:rsidRPr="00757491">
              <w:rPr>
                <w:rFonts w:ascii="굴림" w:eastAsia="굴림" w:hAnsi="굴림"/>
                <w:b/>
                <w:noProof/>
                <w:color w:val="000000"/>
                <w:sz w:val="18"/>
                <w:szCs w:val="18"/>
              </w:rPr>
              <w:t> </w:t>
            </w:r>
            <w:r w:rsidR="00725C3C" w:rsidRPr="00757491">
              <w:rPr>
                <w:rFonts w:ascii="굴림" w:eastAsia="굴림" w:hAnsi="굴림"/>
                <w:b/>
                <w:noProof/>
                <w:color w:val="000000"/>
                <w:sz w:val="18"/>
                <w:szCs w:val="18"/>
              </w:rPr>
              <w:t> </w:t>
            </w:r>
            <w:r w:rsidR="00725C3C" w:rsidRPr="00757491">
              <w:rPr>
                <w:rFonts w:ascii="굴림" w:eastAsia="굴림" w:hAnsi="굴림"/>
                <w:b/>
                <w:noProof/>
                <w:color w:val="000000"/>
                <w:sz w:val="18"/>
                <w:szCs w:val="18"/>
              </w:rPr>
              <w:t> </w:t>
            </w:r>
            <w:r w:rsidR="00725C3C" w:rsidRPr="00757491">
              <w:rPr>
                <w:rFonts w:ascii="굴림" w:eastAsia="굴림" w:hAnsi="굴림"/>
                <w:b/>
                <w:noProof/>
                <w:color w:val="000000"/>
                <w:sz w:val="18"/>
                <w:szCs w:val="18"/>
              </w:rPr>
              <w:t> </w:t>
            </w:r>
            <w:r w:rsidR="00725C3C" w:rsidRPr="00757491">
              <w:rPr>
                <w:rFonts w:ascii="굴림" w:eastAsia="굴림" w:hAnsi="굴림"/>
                <w:b/>
                <w:noProof/>
                <w:color w:val="000000"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b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890D2A" w:rsidRPr="00757491" w14:paraId="2B0148B0" w14:textId="77777777" w:rsidTr="00FE7CF1">
        <w:trPr>
          <w:trHeight w:val="70"/>
        </w:trPr>
        <w:tc>
          <w:tcPr>
            <w:tcW w:w="1618" w:type="dxa"/>
            <w:vMerge/>
            <w:shd w:val="clear" w:color="auto" w:fill="D9D9D9"/>
          </w:tcPr>
          <w:p w14:paraId="1B30DD98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4478" w:type="dxa"/>
            <w:gridSpan w:val="4"/>
            <w:vMerge/>
            <w:shd w:val="clear" w:color="auto" w:fill="F3F3F3"/>
            <w:vAlign w:val="center"/>
          </w:tcPr>
          <w:p w14:paraId="3CB1C306" w14:textId="77777777" w:rsidR="00C22933" w:rsidRPr="00757491" w:rsidRDefault="00C22933" w:rsidP="00EA28DD">
            <w:pPr>
              <w:snapToGrid w:val="0"/>
              <w:spacing w:line="300" w:lineRule="auto"/>
              <w:rPr>
                <w:rFonts w:ascii="굴림" w:eastAsia="굴림" w:hAnsi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gridSpan w:val="2"/>
            <w:vMerge/>
            <w:tcBorders>
              <w:top w:val="nil"/>
            </w:tcBorders>
            <w:shd w:val="clear" w:color="auto" w:fill="D9D9D9"/>
            <w:vAlign w:val="center"/>
          </w:tcPr>
          <w:p w14:paraId="0A938D82" w14:textId="77777777" w:rsidR="00C22933" w:rsidRPr="00757491" w:rsidRDefault="00C2293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92" w:type="dxa"/>
            <w:vAlign w:val="center"/>
          </w:tcPr>
          <w:p w14:paraId="59A85CE9" w14:textId="77777777" w:rsidR="00C22933" w:rsidRPr="00757491" w:rsidRDefault="00C22933" w:rsidP="009E3491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※ </w:t>
            </w:r>
            <w:r w:rsidR="009E3491" w:rsidRPr="00757491">
              <w:rPr>
                <w:rFonts w:ascii="굴림" w:eastAsia="굴림" w:hAnsi="굴림" w:hint="eastAsia"/>
                <w:sz w:val="18"/>
                <w:szCs w:val="18"/>
              </w:rPr>
              <w:t>발급받으실 ID</w: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기재</w:t>
            </w:r>
          </w:p>
        </w:tc>
      </w:tr>
      <w:tr w:rsidR="00890D2A" w:rsidRPr="00757491" w14:paraId="21EFF63F" w14:textId="77777777" w:rsidTr="00FE7CF1">
        <w:tc>
          <w:tcPr>
            <w:tcW w:w="1618" w:type="dxa"/>
            <w:vMerge w:val="restart"/>
            <w:shd w:val="clear" w:color="auto" w:fill="D9D9D9"/>
          </w:tcPr>
          <w:p w14:paraId="6B4E4CF2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수납계좌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EAC4EB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은행명</w:t>
            </w:r>
          </w:p>
        </w:tc>
        <w:tc>
          <w:tcPr>
            <w:tcW w:w="1512" w:type="dxa"/>
            <w:vAlign w:val="center"/>
          </w:tcPr>
          <w:p w14:paraId="0A913F85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E841F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예금주</w:t>
            </w:r>
          </w:p>
        </w:tc>
        <w:tc>
          <w:tcPr>
            <w:tcW w:w="4127" w:type="dxa"/>
            <w:gridSpan w:val="3"/>
            <w:vAlign w:val="center"/>
          </w:tcPr>
          <w:p w14:paraId="565F5295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890D2A" w:rsidRPr="00757491" w14:paraId="1FD47899" w14:textId="77777777" w:rsidTr="00FE7CF1">
        <w:tc>
          <w:tcPr>
            <w:tcW w:w="1618" w:type="dxa"/>
            <w:vMerge/>
            <w:shd w:val="clear" w:color="auto" w:fill="D9D9D9"/>
          </w:tcPr>
          <w:p w14:paraId="0DC6A535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BC9F53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예금과목</w:t>
            </w:r>
          </w:p>
        </w:tc>
        <w:tc>
          <w:tcPr>
            <w:tcW w:w="1512" w:type="dxa"/>
            <w:vAlign w:val="center"/>
          </w:tcPr>
          <w:p w14:paraId="1738E80E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2B1DB3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계좌번호</w:t>
            </w:r>
          </w:p>
        </w:tc>
        <w:tc>
          <w:tcPr>
            <w:tcW w:w="4127" w:type="dxa"/>
            <w:gridSpan w:val="3"/>
            <w:vAlign w:val="center"/>
          </w:tcPr>
          <w:p w14:paraId="7A1F5A34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890D2A" w:rsidRPr="00757491" w14:paraId="7A37F94D" w14:textId="77777777" w:rsidTr="00FE7CF1">
        <w:tc>
          <w:tcPr>
            <w:tcW w:w="1618" w:type="dxa"/>
            <w:shd w:val="clear" w:color="auto" w:fill="D9D9D9"/>
          </w:tcPr>
          <w:p w14:paraId="35235B3A" w14:textId="77777777" w:rsidR="00C22933" w:rsidRPr="00757491" w:rsidRDefault="008915CB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결제</w:t>
            </w:r>
            <w:r w:rsidR="00C22933" w:rsidRPr="00757491">
              <w:rPr>
                <w:rFonts w:ascii="굴림" w:eastAsia="굴림" w:hAnsi="굴림" w:hint="eastAsia"/>
                <w:sz w:val="18"/>
                <w:szCs w:val="18"/>
              </w:rPr>
              <w:t>한도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6F8B26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건당</w:t>
            </w:r>
          </w:p>
        </w:tc>
        <w:tc>
          <w:tcPr>
            <w:tcW w:w="2932" w:type="dxa"/>
            <w:gridSpan w:val="3"/>
            <w:vAlign w:val="center"/>
          </w:tcPr>
          <w:p w14:paraId="5A3A0ACB" w14:textId="77777777" w:rsidR="00C22933" w:rsidRPr="00757491" w:rsidRDefault="006D4638" w:rsidP="00C272A1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B243D6" w:rsidRPr="00757491">
              <w:rPr>
                <w:rFonts w:ascii="굴림" w:eastAsia="굴림" w:hAnsi="굴림" w:hint="eastAsia"/>
                <w:sz w:val="18"/>
                <w:szCs w:val="18"/>
              </w:rPr>
              <w:t>원</w:t>
            </w:r>
          </w:p>
        </w:tc>
        <w:tc>
          <w:tcPr>
            <w:tcW w:w="1468" w:type="dxa"/>
            <w:shd w:val="clear" w:color="auto" w:fill="D9D9D9"/>
            <w:vAlign w:val="center"/>
          </w:tcPr>
          <w:p w14:paraId="7FBCED5A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월간</w:t>
            </w:r>
          </w:p>
        </w:tc>
        <w:tc>
          <w:tcPr>
            <w:tcW w:w="2659" w:type="dxa"/>
            <w:gridSpan w:val="2"/>
            <w:vAlign w:val="center"/>
          </w:tcPr>
          <w:p w14:paraId="0DEA8D36" w14:textId="77777777" w:rsidR="00C22933" w:rsidRPr="00757491" w:rsidRDefault="006D4638" w:rsidP="00C272A1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363D8D" w:rsidRPr="00757491">
              <w:rPr>
                <w:rFonts w:ascii="굴림" w:eastAsia="굴림" w:hAnsi="굴림" w:hint="eastAsia"/>
                <w:sz w:val="18"/>
                <w:szCs w:val="18"/>
              </w:rPr>
              <w:t>원</w:t>
            </w:r>
          </w:p>
        </w:tc>
      </w:tr>
      <w:tr w:rsidR="00C22933" w:rsidRPr="00757491" w14:paraId="62C8FCF0" w14:textId="77777777" w:rsidTr="00FE7CF1">
        <w:tc>
          <w:tcPr>
            <w:tcW w:w="1618" w:type="dxa"/>
            <w:shd w:val="clear" w:color="auto" w:fill="D9D9D9"/>
          </w:tcPr>
          <w:p w14:paraId="5063F103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이체정보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21EB9D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정산주기</w:t>
            </w:r>
          </w:p>
        </w:tc>
        <w:tc>
          <w:tcPr>
            <w:tcW w:w="7059" w:type="dxa"/>
            <w:gridSpan w:val="6"/>
            <w:vAlign w:val="center"/>
          </w:tcPr>
          <w:p w14:paraId="2158B29D" w14:textId="77777777" w:rsidR="00C22933" w:rsidRPr="00757491" w:rsidRDefault="009E3491" w:rsidP="00F937D4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D+</w:t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BD5FA7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BD5FA7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BD5FA7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BD5FA7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BD5FA7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BD5FA7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BD5FA7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영업일 (D는 결제일)</w:t>
            </w:r>
          </w:p>
        </w:tc>
      </w:tr>
      <w:tr w:rsidR="00890D2A" w:rsidRPr="00757491" w14:paraId="63977B64" w14:textId="77777777" w:rsidTr="00FE7CF1">
        <w:tc>
          <w:tcPr>
            <w:tcW w:w="1618" w:type="dxa"/>
            <w:shd w:val="clear" w:color="auto" w:fill="D9D9D9"/>
          </w:tcPr>
          <w:p w14:paraId="539C5D1A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담보금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0AC8716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납입담보</w:t>
            </w:r>
          </w:p>
        </w:tc>
        <w:tc>
          <w:tcPr>
            <w:tcW w:w="2648" w:type="dxa"/>
            <w:gridSpan w:val="2"/>
            <w:vAlign w:val="center"/>
          </w:tcPr>
          <w:p w14:paraId="65C72C42" w14:textId="77777777" w:rsidR="00C22933" w:rsidRPr="00757491" w:rsidRDefault="006D4638" w:rsidP="001E2CCF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F9D4F1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납입방식</w:t>
            </w:r>
          </w:p>
        </w:tc>
        <w:tc>
          <w:tcPr>
            <w:tcW w:w="2659" w:type="dxa"/>
            <w:gridSpan w:val="2"/>
            <w:vAlign w:val="center"/>
          </w:tcPr>
          <w:p w14:paraId="1F6AE9C9" w14:textId="77777777" w:rsidR="00C22933" w:rsidRPr="00757491" w:rsidRDefault="007C6473" w:rsidP="00F937D4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보증보험</w:t>
            </w:r>
          </w:p>
        </w:tc>
      </w:tr>
      <w:tr w:rsidR="00407136" w:rsidRPr="00757491" w14:paraId="3C28A0A7" w14:textId="77777777" w:rsidTr="00FE7CF1">
        <w:trPr>
          <w:trHeight w:val="311"/>
        </w:trPr>
        <w:tc>
          <w:tcPr>
            <w:tcW w:w="1618" w:type="dxa"/>
            <w:vMerge w:val="restart"/>
            <w:shd w:val="clear" w:color="auto" w:fill="D9D9D9"/>
            <w:vAlign w:val="center"/>
          </w:tcPr>
          <w:p w14:paraId="45658E15" w14:textId="77777777" w:rsidR="00407136" w:rsidRPr="00757491" w:rsidRDefault="00407136" w:rsidP="00FE7CF1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이용요금(V.A.T. 별도)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8A4E7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가입비</w:t>
            </w:r>
          </w:p>
          <w:p w14:paraId="3AAB13A0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(최초 1회 납부)</w:t>
            </w:r>
          </w:p>
        </w:tc>
        <w:tc>
          <w:tcPr>
            <w:tcW w:w="2648" w:type="dxa"/>
            <w:gridSpan w:val="2"/>
            <w:vAlign w:val="center"/>
          </w:tcPr>
          <w:p w14:paraId="501CB592" w14:textId="77777777" w:rsidR="00407136" w:rsidRPr="00757491" w:rsidRDefault="00966624" w:rsidP="00F937D4">
            <w:pPr>
              <w:snapToGrid w:val="0"/>
              <w:spacing w:line="300" w:lineRule="auto"/>
              <w:rPr>
                <w:rFonts w:ascii="굴림" w:eastAsia="굴림" w:hAnsi="굴림"/>
                <w:bCs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6E70B6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CMS 월 관리비</w:t>
            </w:r>
          </w:p>
          <w:p w14:paraId="3FE6EBAE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(이용 시 부과)</w:t>
            </w:r>
          </w:p>
        </w:tc>
        <w:tc>
          <w:tcPr>
            <w:tcW w:w="2659" w:type="dxa"/>
            <w:gridSpan w:val="2"/>
            <w:vAlign w:val="center"/>
          </w:tcPr>
          <w:p w14:paraId="18EC4BE7" w14:textId="77777777" w:rsidR="00407136" w:rsidRPr="00757491" w:rsidRDefault="000841C9" w:rsidP="00F937D4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면제</w:t>
            </w:r>
          </w:p>
        </w:tc>
      </w:tr>
      <w:tr w:rsidR="00407136" w:rsidRPr="00757491" w14:paraId="5ADE73BE" w14:textId="77777777" w:rsidTr="00FE7CF1">
        <w:trPr>
          <w:trHeight w:val="311"/>
        </w:trPr>
        <w:tc>
          <w:tcPr>
            <w:tcW w:w="1618" w:type="dxa"/>
            <w:vMerge/>
            <w:shd w:val="clear" w:color="auto" w:fill="D9D9D9"/>
            <w:vAlign w:val="center"/>
          </w:tcPr>
          <w:p w14:paraId="7DA8084C" w14:textId="77777777" w:rsidR="00407136" w:rsidRPr="00757491" w:rsidRDefault="00407136" w:rsidP="00FE7CF1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33F73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연회비</w:t>
            </w:r>
          </w:p>
        </w:tc>
        <w:tc>
          <w:tcPr>
            <w:tcW w:w="2648" w:type="dxa"/>
            <w:gridSpan w:val="2"/>
            <w:vAlign w:val="center"/>
          </w:tcPr>
          <w:p w14:paraId="3EB5F1B9" w14:textId="77777777" w:rsidR="00407136" w:rsidRPr="00757491" w:rsidRDefault="00966624" w:rsidP="00F937D4">
            <w:pPr>
              <w:snapToGrid w:val="0"/>
              <w:spacing w:line="300" w:lineRule="auto"/>
              <w:rPr>
                <w:rFonts w:ascii="굴림" w:eastAsia="굴림" w:hAnsi="굴림"/>
                <w:bCs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0722F7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신용카드</w:t>
            </w:r>
          </w:p>
          <w:p w14:paraId="5DD558FC" w14:textId="77777777" w:rsidR="00407136" w:rsidRPr="00757491" w:rsidRDefault="00407136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결제수수료</w:t>
            </w:r>
          </w:p>
        </w:tc>
        <w:tc>
          <w:tcPr>
            <w:tcW w:w="2659" w:type="dxa"/>
            <w:gridSpan w:val="2"/>
            <w:vAlign w:val="center"/>
          </w:tcPr>
          <w:p w14:paraId="5CC3B408" w14:textId="77777777" w:rsidR="00407136" w:rsidRPr="00757491" w:rsidRDefault="00BD5FA7" w:rsidP="00C272A1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="001F0DCC" w:rsidRPr="00757491">
              <w:rPr>
                <w:rFonts w:ascii="굴림" w:eastAsia="굴림" w:hAnsi="굴림"/>
                <w:bCs/>
                <w:color w:val="000000"/>
                <w:sz w:val="18"/>
                <w:szCs w:val="18"/>
              </w:rPr>
              <w:t xml:space="preserve"> </w:t>
            </w:r>
            <w:r w:rsidR="00407136" w:rsidRPr="00757491">
              <w:rPr>
                <w:rFonts w:ascii="굴림" w:eastAsia="굴림" w:hAnsi="굴림" w:hint="eastAsia"/>
                <w:sz w:val="18"/>
                <w:szCs w:val="18"/>
              </w:rPr>
              <w:t>%</w:t>
            </w:r>
          </w:p>
        </w:tc>
      </w:tr>
    </w:tbl>
    <w:p w14:paraId="230B1BE3" w14:textId="77777777" w:rsidR="002A0C41" w:rsidRPr="00371676" w:rsidRDefault="002A0C41" w:rsidP="002A0C41">
      <w:pPr>
        <w:spacing w:line="300" w:lineRule="auto"/>
        <w:rPr>
          <w:rFonts w:ascii="굴림" w:eastAsia="굴림" w:hAnsi="굴림"/>
          <w:b/>
          <w:sz w:val="21"/>
          <w:szCs w:val="21"/>
        </w:rPr>
      </w:pPr>
    </w:p>
    <w:p w14:paraId="7C39A176" w14:textId="77777777" w:rsidR="00C22933" w:rsidRPr="00371676" w:rsidRDefault="00C22933" w:rsidP="00EA28DD">
      <w:pPr>
        <w:numPr>
          <w:ilvl w:val="0"/>
          <w:numId w:val="9"/>
        </w:numPr>
        <w:spacing w:line="300" w:lineRule="auto"/>
        <w:ind w:left="0" w:firstLine="0"/>
        <w:rPr>
          <w:rFonts w:ascii="굴림" w:eastAsia="굴림" w:hAnsi="굴림"/>
          <w:b/>
          <w:sz w:val="21"/>
          <w:szCs w:val="21"/>
        </w:rPr>
      </w:pPr>
      <w:r w:rsidRPr="00371676">
        <w:rPr>
          <w:rFonts w:ascii="굴림" w:eastAsia="굴림" w:hAnsi="굴림" w:hint="eastAsia"/>
          <w:b/>
          <w:sz w:val="21"/>
          <w:szCs w:val="21"/>
        </w:rPr>
        <w:t>담당자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9"/>
        <w:gridCol w:w="1537"/>
        <w:gridCol w:w="2307"/>
        <w:gridCol w:w="1681"/>
        <w:gridCol w:w="2522"/>
      </w:tblGrid>
      <w:tr w:rsidR="00C22933" w:rsidRPr="00757491" w14:paraId="64FBBC75" w14:textId="77777777">
        <w:tc>
          <w:tcPr>
            <w:tcW w:w="2066" w:type="dxa"/>
            <w:vMerge w:val="restart"/>
            <w:shd w:val="clear" w:color="auto" w:fill="D9D9D9"/>
            <w:vAlign w:val="center"/>
          </w:tcPr>
          <w:p w14:paraId="49F42F71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관리책임자</w:t>
            </w:r>
          </w:p>
        </w:tc>
        <w:tc>
          <w:tcPr>
            <w:tcW w:w="1555" w:type="dxa"/>
            <w:shd w:val="clear" w:color="auto" w:fill="F3F3F3"/>
          </w:tcPr>
          <w:p w14:paraId="37CCDA64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성명</w:t>
            </w:r>
          </w:p>
        </w:tc>
        <w:tc>
          <w:tcPr>
            <w:tcW w:w="2333" w:type="dxa"/>
          </w:tcPr>
          <w:p w14:paraId="48E30E16" w14:textId="77777777" w:rsidR="00C22933" w:rsidRPr="00757491" w:rsidRDefault="00664DA3" w:rsidP="001822AA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49A04113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부서/직위</w:t>
            </w:r>
          </w:p>
        </w:tc>
        <w:tc>
          <w:tcPr>
            <w:tcW w:w="2551" w:type="dxa"/>
          </w:tcPr>
          <w:p w14:paraId="23ED6300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C22933" w:rsidRPr="00757491" w14:paraId="2FBFF33B" w14:textId="77777777">
        <w:tc>
          <w:tcPr>
            <w:tcW w:w="2066" w:type="dxa"/>
            <w:vMerge/>
            <w:shd w:val="clear" w:color="auto" w:fill="D9D9D9"/>
          </w:tcPr>
          <w:p w14:paraId="2879BCF5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3F3F3"/>
          </w:tcPr>
          <w:p w14:paraId="6152BE6C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전화번호</w:t>
            </w:r>
          </w:p>
        </w:tc>
        <w:tc>
          <w:tcPr>
            <w:tcW w:w="2333" w:type="dxa"/>
          </w:tcPr>
          <w:p w14:paraId="3E6010A6" w14:textId="77777777" w:rsidR="00C22933" w:rsidRPr="00757491" w:rsidRDefault="001822AA" w:rsidP="001822AA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☎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066B7ADD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이메일주소</w:t>
            </w:r>
          </w:p>
        </w:tc>
        <w:tc>
          <w:tcPr>
            <w:tcW w:w="2551" w:type="dxa"/>
          </w:tcPr>
          <w:p w14:paraId="6455197E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C22933" w:rsidRPr="00757491" w14:paraId="6677A720" w14:textId="77777777">
        <w:tc>
          <w:tcPr>
            <w:tcW w:w="2066" w:type="dxa"/>
            <w:vMerge w:val="restart"/>
            <w:shd w:val="clear" w:color="auto" w:fill="D9D9D9"/>
            <w:vAlign w:val="center"/>
          </w:tcPr>
          <w:p w14:paraId="71E2ECF5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전자세금계산서</w:t>
            </w:r>
          </w:p>
          <w:p w14:paraId="29A95AA2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담 당 자</w:t>
            </w:r>
          </w:p>
        </w:tc>
        <w:tc>
          <w:tcPr>
            <w:tcW w:w="1555" w:type="dxa"/>
            <w:shd w:val="clear" w:color="auto" w:fill="F3F3F3"/>
          </w:tcPr>
          <w:p w14:paraId="6106B46B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성명</w:t>
            </w:r>
          </w:p>
        </w:tc>
        <w:tc>
          <w:tcPr>
            <w:tcW w:w="2333" w:type="dxa"/>
          </w:tcPr>
          <w:p w14:paraId="59445638" w14:textId="77777777" w:rsidR="00C22933" w:rsidRPr="00757491" w:rsidRDefault="00664DA3" w:rsidP="001822AA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2DAC8B05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부서/직위</w:t>
            </w:r>
          </w:p>
        </w:tc>
        <w:tc>
          <w:tcPr>
            <w:tcW w:w="2551" w:type="dxa"/>
          </w:tcPr>
          <w:p w14:paraId="4F5E0F24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  <w:tr w:rsidR="00C22933" w:rsidRPr="00757491" w14:paraId="657D421A" w14:textId="77777777">
        <w:tc>
          <w:tcPr>
            <w:tcW w:w="2066" w:type="dxa"/>
            <w:vMerge/>
            <w:shd w:val="clear" w:color="auto" w:fill="D9D9D9"/>
          </w:tcPr>
          <w:p w14:paraId="175368AB" w14:textId="77777777" w:rsidR="00C22933" w:rsidRPr="00757491" w:rsidRDefault="00C22933" w:rsidP="00EA28DD">
            <w:pPr>
              <w:snapToGrid w:val="0"/>
              <w:spacing w:line="300" w:lineRule="auto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F3F3F3"/>
          </w:tcPr>
          <w:p w14:paraId="75E32D21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휴대전화번호</w:t>
            </w:r>
          </w:p>
        </w:tc>
        <w:tc>
          <w:tcPr>
            <w:tcW w:w="2333" w:type="dxa"/>
          </w:tcPr>
          <w:p w14:paraId="27472FFE" w14:textId="77777777" w:rsidR="00C22933" w:rsidRPr="00757491" w:rsidRDefault="001822AA" w:rsidP="001822AA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☎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8"/>
                <w:szCs w:val="18"/>
              </w:rPr>
              <w:t xml:space="preserve"> - 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57491">
              <w:rPr>
                <w:rFonts w:ascii="굴림" w:eastAsia="굴림" w:hAnsi="굴림"/>
                <w:sz w:val="18"/>
                <w:szCs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Pr="00371676">
              <w:rPr>
                <w:rFonts w:ascii="굴림" w:eastAsia="굴림" w:hAnsi="굴림" w:cs="MS Mincho" w:hint="eastAsia"/>
                <w:noProof/>
                <w:sz w:val="18"/>
                <w:szCs w:val="18"/>
              </w:rPr>
              <w:t> </w:t>
            </w:r>
            <w:r w:rsidR="00664DA3"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14:paraId="7108F76A" w14:textId="77777777" w:rsidR="00C22933" w:rsidRPr="00757491" w:rsidRDefault="00C22933" w:rsidP="00EA28DD">
            <w:pPr>
              <w:snapToGrid w:val="0"/>
              <w:spacing w:line="30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 w:hint="eastAsia"/>
                <w:sz w:val="18"/>
                <w:szCs w:val="18"/>
              </w:rPr>
              <w:t>이메일주소</w:t>
            </w:r>
          </w:p>
        </w:tc>
        <w:tc>
          <w:tcPr>
            <w:tcW w:w="2551" w:type="dxa"/>
          </w:tcPr>
          <w:p w14:paraId="00089D0A" w14:textId="77777777" w:rsidR="00C22933" w:rsidRPr="00757491" w:rsidRDefault="00664DA3" w:rsidP="00EA28DD">
            <w:pPr>
              <w:snapToGrid w:val="0"/>
              <w:spacing w:line="300" w:lineRule="auto"/>
              <w:rPr>
                <w:rFonts w:ascii="굴림" w:eastAsia="굴림" w:hAnsi="굴림"/>
                <w:sz w:val="18"/>
                <w:szCs w:val="18"/>
              </w:rPr>
            </w:pP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="001822AA" w:rsidRPr="00757491">
              <w:rPr>
                <w:rFonts w:ascii="굴림" w:eastAsia="굴림" w:hAnsi="굴림" w:hint="eastAsia"/>
                <w:sz w:val="18"/>
                <w:szCs w:val="18"/>
              </w:rPr>
              <w:instrText>FORMTEXT</w:instrText>
            </w:r>
            <w:r w:rsidR="001822AA" w:rsidRPr="00757491">
              <w:rPr>
                <w:rFonts w:ascii="굴림" w:eastAsia="굴림" w:hAnsi="굴림"/>
                <w:sz w:val="18"/>
                <w:szCs w:val="18"/>
              </w:rPr>
              <w:instrText xml:space="preserve"> </w:instrText>
            </w:r>
            <w:r w:rsidRPr="00757491">
              <w:rPr>
                <w:rFonts w:ascii="굴림" w:eastAsia="굴림" w:hAnsi="굴림"/>
                <w:sz w:val="18"/>
                <w:szCs w:val="18"/>
              </w:rPr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separate"/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="001822AA" w:rsidRPr="00757491">
              <w:rPr>
                <w:rFonts w:ascii="굴림" w:eastAsia="굴림" w:hAnsi="굴림"/>
                <w:noProof/>
                <w:sz w:val="18"/>
                <w:szCs w:val="18"/>
              </w:rPr>
              <w:t> </w:t>
            </w:r>
            <w:r w:rsidRPr="00757491">
              <w:rPr>
                <w:rFonts w:ascii="굴림" w:eastAsia="굴림" w:hAnsi="굴림"/>
                <w:sz w:val="18"/>
                <w:szCs w:val="18"/>
              </w:rPr>
              <w:fldChar w:fldCharType="end"/>
            </w:r>
          </w:p>
        </w:tc>
      </w:tr>
    </w:tbl>
    <w:p w14:paraId="115DC581" w14:textId="77777777" w:rsidR="00890D2A" w:rsidRPr="00371676" w:rsidRDefault="00890D2A" w:rsidP="00EA28DD">
      <w:pPr>
        <w:spacing w:line="300" w:lineRule="auto"/>
        <w:jc w:val="right"/>
        <w:rPr>
          <w:rFonts w:ascii="굴림" w:eastAsia="굴림" w:hAnsi="굴림"/>
          <w:sz w:val="16"/>
          <w:szCs w:val="16"/>
        </w:rPr>
      </w:pPr>
    </w:p>
    <w:p w14:paraId="556E8FBF" w14:textId="77777777" w:rsidR="00C22933" w:rsidRPr="00371676" w:rsidRDefault="00C22933" w:rsidP="00EA28DD">
      <w:pPr>
        <w:spacing w:line="300" w:lineRule="auto"/>
        <w:jc w:val="right"/>
        <w:rPr>
          <w:rFonts w:ascii="굴림" w:eastAsia="굴림" w:hAnsi="굴림"/>
          <w:sz w:val="18"/>
          <w:szCs w:val="18"/>
        </w:rPr>
      </w:pPr>
      <w:r w:rsidRPr="00371676">
        <w:rPr>
          <w:rFonts w:ascii="굴림" w:eastAsia="굴림" w:hAnsi="굴림" w:hint="eastAsia"/>
          <w:sz w:val="18"/>
          <w:szCs w:val="18"/>
        </w:rPr>
        <w:t xml:space="preserve">상기 신청내용과 앞면의 약정사항의 준수를 전제로, </w:t>
      </w:r>
      <w:r w:rsidR="00407136">
        <w:rPr>
          <w:rFonts w:ascii="굴림" w:eastAsia="굴림" w:hAnsi="굴림" w:hint="eastAsia"/>
          <w:sz w:val="18"/>
          <w:szCs w:val="18"/>
        </w:rPr>
        <w:t>페이링</w:t>
      </w:r>
      <w:r w:rsidRPr="00371676">
        <w:rPr>
          <w:rFonts w:ascii="굴림" w:eastAsia="굴림" w:hAnsi="굴림" w:hint="eastAsia"/>
          <w:sz w:val="18"/>
          <w:szCs w:val="18"/>
        </w:rPr>
        <w:t xml:space="preserve"> 서비스 이용을 신청합니다.</w:t>
      </w:r>
    </w:p>
    <w:p w14:paraId="0D8D80D6" w14:textId="77777777" w:rsidR="00B81F68" w:rsidRDefault="00B81F68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08943B2E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39AF1859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0D45D07F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4A5C5A86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54099DF8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0FFE2463" w14:textId="77777777" w:rsidR="00125CEA" w:rsidRDefault="00125CEA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23C6B605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19419F4E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058943BD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7DF85950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3B873FFC" w14:textId="77777777" w:rsidR="00CC4212" w:rsidRDefault="00CC4212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4EAE6C01" w14:textId="77777777" w:rsidR="005318A4" w:rsidRDefault="005318A4" w:rsidP="00B243D6">
      <w:pPr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lastRenderedPageBreak/>
        <w:t>[첨부]</w:t>
      </w:r>
    </w:p>
    <w:p w14:paraId="14724AD1" w14:textId="77777777" w:rsidR="005318A4" w:rsidRPr="005318A4" w:rsidRDefault="005318A4" w:rsidP="005318A4">
      <w:pPr>
        <w:jc w:val="center"/>
        <w:rPr>
          <w:rFonts w:ascii="굴림" w:eastAsia="굴림" w:hAnsi="굴림"/>
          <w:b/>
          <w:szCs w:val="20"/>
        </w:rPr>
      </w:pPr>
      <w:r w:rsidRPr="005318A4">
        <w:rPr>
          <w:rFonts w:ascii="굴림" w:eastAsia="굴림" w:hAnsi="굴림" w:hint="eastAsia"/>
          <w:b/>
          <w:szCs w:val="20"/>
        </w:rPr>
        <w:t>- 개인정보 수집•이용 및 제공, 처리위탁 동의서 -</w:t>
      </w:r>
    </w:p>
    <w:p w14:paraId="7FACEF57" w14:textId="77777777" w:rsidR="005318A4" w:rsidRDefault="005318A4" w:rsidP="00B243D6">
      <w:pPr>
        <w:rPr>
          <w:rFonts w:ascii="굴림" w:eastAsia="굴림" w:hAnsi="굴림"/>
          <w:b/>
          <w:sz w:val="16"/>
          <w:szCs w:val="20"/>
        </w:rPr>
      </w:pPr>
    </w:p>
    <w:p w14:paraId="2866DE62" w14:textId="77777777" w:rsidR="009C6888" w:rsidRDefault="009C6888" w:rsidP="00B243D6">
      <w:pPr>
        <w:rPr>
          <w:rFonts w:ascii="굴림" w:eastAsia="굴림" w:hAnsi="굴림"/>
          <w:b/>
          <w:sz w:val="16"/>
          <w:szCs w:val="20"/>
        </w:rPr>
      </w:pPr>
    </w:p>
    <w:p w14:paraId="0D6E2029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 w:rsidRPr="005318A4">
        <w:rPr>
          <w:rFonts w:ascii="굴림" w:eastAsia="굴림" w:hAnsi="굴림" w:hint="eastAsia"/>
          <w:sz w:val="16"/>
          <w:szCs w:val="20"/>
        </w:rPr>
        <w:t xml:space="preserve"> </w:t>
      </w:r>
      <w:r w:rsidRPr="005318A4">
        <w:rPr>
          <w:rFonts w:ascii="굴림" w:eastAsia="굴림" w:hAnsi="굴림"/>
          <w:sz w:val="16"/>
          <w:szCs w:val="20"/>
        </w:rPr>
        <w:t>‘</w:t>
      </w:r>
      <w:r w:rsidRPr="005318A4">
        <w:rPr>
          <w:rFonts w:ascii="굴림" w:eastAsia="굴림" w:hAnsi="굴림" w:hint="eastAsia"/>
          <w:sz w:val="16"/>
          <w:szCs w:val="20"/>
        </w:rPr>
        <w:t>을</w:t>
      </w:r>
      <w:r w:rsidRPr="005318A4">
        <w:rPr>
          <w:rFonts w:ascii="굴림" w:eastAsia="굴림" w:hAnsi="굴림"/>
          <w:sz w:val="16"/>
          <w:szCs w:val="20"/>
        </w:rPr>
        <w:t>’</w:t>
      </w:r>
      <w:r w:rsidRPr="005318A4">
        <w:rPr>
          <w:rFonts w:ascii="굴림" w:eastAsia="굴림" w:hAnsi="굴림" w:hint="eastAsia"/>
          <w:sz w:val="16"/>
          <w:szCs w:val="20"/>
        </w:rPr>
        <w:t xml:space="preserve">은 </w:t>
      </w:r>
      <w:r w:rsidRPr="005318A4">
        <w:rPr>
          <w:rFonts w:ascii="굴림" w:eastAsia="굴림" w:hAnsi="굴림"/>
          <w:sz w:val="16"/>
          <w:szCs w:val="20"/>
        </w:rPr>
        <w:t>‘</w:t>
      </w:r>
      <w:r w:rsidRPr="005318A4">
        <w:rPr>
          <w:rFonts w:ascii="굴림" w:eastAsia="굴림" w:hAnsi="굴림" w:hint="eastAsia"/>
          <w:sz w:val="16"/>
          <w:szCs w:val="20"/>
        </w:rPr>
        <w:t>갑</w:t>
      </w:r>
      <w:r w:rsidRPr="005318A4">
        <w:rPr>
          <w:rFonts w:ascii="굴림" w:eastAsia="굴림" w:hAnsi="굴림"/>
          <w:sz w:val="16"/>
          <w:szCs w:val="20"/>
        </w:rPr>
        <w:t>’</w:t>
      </w:r>
      <w:r w:rsidRPr="005318A4">
        <w:rPr>
          <w:rFonts w:ascii="굴림" w:eastAsia="굴림" w:hAnsi="굴림" w:hint="eastAsia"/>
          <w:sz w:val="16"/>
          <w:szCs w:val="20"/>
        </w:rPr>
        <w:t>의 개인정보를 중요하게 여기며, 이에 따라 개인정보</w:t>
      </w:r>
      <w:r>
        <w:rPr>
          <w:rFonts w:ascii="굴림" w:eastAsia="굴림" w:hAnsi="굴림" w:hint="eastAsia"/>
          <w:sz w:val="16"/>
          <w:szCs w:val="20"/>
        </w:rPr>
        <w:t xml:space="preserve"> 보호법, 정보통신망 이용촉진 및 정보보호 등에 관한 법률 등 관련 법령상의 개인정보보호 규정을 준수하여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권익 보호에 최선을 다하고 있습니다.</w:t>
      </w:r>
    </w:p>
    <w:p w14:paraId="54D46E1B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</w:p>
    <w:p w14:paraId="7490D7E6" w14:textId="77777777" w:rsidR="005318A4" w:rsidRDefault="005318A4" w:rsidP="005318A4">
      <w:pPr>
        <w:rPr>
          <w:rFonts w:ascii="굴림" w:eastAsia="굴림" w:hAnsi="굴림"/>
          <w:sz w:val="16"/>
          <w:szCs w:val="20"/>
        </w:rPr>
      </w:pPr>
      <w:r w:rsidRPr="005318A4">
        <w:rPr>
          <w:rFonts w:ascii="굴림" w:eastAsia="굴림" w:hAnsi="굴림" w:hint="eastAsia"/>
          <w:sz w:val="16"/>
          <w:szCs w:val="20"/>
        </w:rPr>
        <w:t>1.</w:t>
      </w:r>
      <w:r>
        <w:rPr>
          <w:rFonts w:ascii="굴림" w:eastAsia="굴림" w:hAnsi="굴림" w:hint="eastAsia"/>
          <w:sz w:val="16"/>
          <w:szCs w:val="20"/>
        </w:rPr>
        <w:t xml:space="preserve"> [필수] 개인정보 수집 및 이용 동의</w:t>
      </w:r>
    </w:p>
    <w:p w14:paraId="73B78771" w14:textId="77777777" w:rsidR="005318A4" w:rsidRPr="005318A4" w:rsidRDefault="005318A4" w:rsidP="005318A4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1) 개인정보의 수집•이용 목적</w:t>
      </w:r>
    </w:p>
    <w:p w14:paraId="62D3E1AD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 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은 다음과 같은 목적으로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개인정보를 수집 및 이용합니다.</w:t>
      </w:r>
    </w:p>
    <w:p w14:paraId="75858BC7" w14:textId="77777777" w:rsidR="005318A4" w:rsidRPr="005318A4" w:rsidRDefault="005318A4" w:rsidP="005318A4">
      <w:pPr>
        <w:rPr>
          <w:rFonts w:ascii="굴림" w:eastAsia="굴림" w:hAnsi="굴림"/>
          <w:sz w:val="16"/>
          <w:szCs w:val="20"/>
        </w:rPr>
      </w:pPr>
      <w:r w:rsidRPr="005318A4"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sz w:val="16"/>
          <w:szCs w:val="20"/>
        </w:rPr>
        <w:t xml:space="preserve">   - </w:t>
      </w:r>
      <w:r w:rsidRPr="005318A4">
        <w:rPr>
          <w:rFonts w:ascii="굴림" w:eastAsia="굴림" w:hAnsi="굴림" w:hint="eastAsia"/>
          <w:sz w:val="16"/>
          <w:szCs w:val="20"/>
        </w:rPr>
        <w:t>계</w:t>
      </w:r>
      <w:r>
        <w:rPr>
          <w:rFonts w:ascii="굴림" w:eastAsia="굴림" w:hAnsi="굴림" w:hint="eastAsia"/>
          <w:sz w:val="16"/>
          <w:szCs w:val="20"/>
        </w:rPr>
        <w:t>약의 성립, 유지 및 종료를 위한 본인식별 및 실명확인</w:t>
      </w:r>
    </w:p>
    <w:p w14:paraId="1F503AA5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 - 페이링 관리자 서비스 제공</w:t>
      </w:r>
    </w:p>
    <w:p w14:paraId="63E68E67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 - 원활한 서비스 이용을 위한 결제기관에의 정보 제공</w:t>
      </w:r>
    </w:p>
    <w:p w14:paraId="1EF1E3AE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 w:rsidRPr="005318A4">
        <w:rPr>
          <w:rFonts w:ascii="굴림" w:eastAsia="굴림" w:hAnsi="굴림" w:hint="eastAsia"/>
          <w:sz w:val="16"/>
          <w:szCs w:val="20"/>
        </w:rPr>
        <w:t xml:space="preserve">    - 서비스</w:t>
      </w:r>
      <w:r>
        <w:rPr>
          <w:rFonts w:ascii="굴림" w:eastAsia="굴림" w:hAnsi="굴림" w:hint="eastAsia"/>
          <w:sz w:val="16"/>
          <w:szCs w:val="20"/>
        </w:rPr>
        <w:t>의 추가와 변경내역에 대한 공지, 고객민원 및 문의에 대한 대응</w:t>
      </w:r>
    </w:p>
    <w:p w14:paraId="40B85105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 - 부정 이용방지 및 비인가 사용 방지</w:t>
      </w:r>
    </w:p>
    <w:p w14:paraId="7A08F93D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2) 수집하는 개인정보의 항목</w:t>
      </w:r>
    </w:p>
    <w:p w14:paraId="454EA3DA" w14:textId="77777777" w:rsidR="005318A4" w:rsidRPr="005318A4" w:rsidRDefault="005318A4" w:rsidP="005827BC">
      <w:pPr>
        <w:ind w:leftChars="213" w:left="426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관리자사이트 계정정보, 상호명, 대표자명, 사업자등록증, 법인인감증명서, 정산 계좌정보(은행명, 계좌번호, 예금주명), 대표자 휴대폰번호</w:t>
      </w:r>
      <w:r w:rsidR="00955B35">
        <w:rPr>
          <w:rFonts w:ascii="굴림" w:eastAsia="굴림" w:hAnsi="굴림" w:hint="eastAsia"/>
          <w:sz w:val="16"/>
          <w:szCs w:val="20"/>
        </w:rPr>
        <w:t>, 대표 전화번호, 대표 이메일, 팩스번호, 담당자정보(소속회사명, 이름, 사무실전화번호, 휴대폰번호, 이메일주소), 홈페이지주소</w:t>
      </w:r>
    </w:p>
    <w:p w14:paraId="74F0C46C" w14:textId="77777777" w:rsidR="005318A4" w:rsidRPr="00955B35" w:rsidRDefault="00955B35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3) 개인정보의 보유•이용 기간</w:t>
      </w:r>
    </w:p>
    <w:p w14:paraId="53AC6875" w14:textId="77777777" w:rsidR="005318A4" w:rsidRPr="005318A4" w:rsidRDefault="00955B35" w:rsidP="00955B35">
      <w:pPr>
        <w:ind w:leftChars="213" w:left="426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개인정보는 원칙적으로 개인정보의 수집•이용 목적이 달성되면 지체없이 파기 합니다. 단, 전자금융거래법 등에서 소비자 보호에 관한 법률 등 관계법령에 의하여 보존할 필요가 있는 경우 당해 법령에서 정한 기간동안 개인정보를 보존합니다.</w:t>
      </w:r>
    </w:p>
    <w:p w14:paraId="183028D9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</w:p>
    <w:p w14:paraId="0A9BC63B" w14:textId="77777777" w:rsidR="005318A4" w:rsidRPr="005827BC" w:rsidRDefault="00955B35" w:rsidP="00B243D6">
      <w:pPr>
        <w:rPr>
          <w:rFonts w:ascii="굴림" w:eastAsia="굴림" w:hAnsi="굴림"/>
          <w:sz w:val="16"/>
          <w:szCs w:val="20"/>
        </w:rPr>
      </w:pPr>
      <w:r w:rsidRPr="00955B35">
        <w:rPr>
          <w:rFonts w:ascii="굴림" w:eastAsia="굴림" w:hAnsi="굴림" w:hint="eastAsia"/>
          <w:sz w:val="16"/>
          <w:szCs w:val="20"/>
        </w:rPr>
        <w:t>※</w:t>
      </w:r>
      <w:r w:rsidRPr="00955B35"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은 위와같은 개인정보 수집•이용 동의를 거부할 권리가 있으나 거부하시는 경우 계약이 정상적으로 완료될 수 없음을 알려드립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55B35" w:rsidRPr="00757491" w14:paraId="34C48B44" w14:textId="77777777" w:rsidTr="00757491">
        <w:trPr>
          <w:trHeight w:val="359"/>
        </w:trPr>
        <w:tc>
          <w:tcPr>
            <w:tcW w:w="10417" w:type="dxa"/>
            <w:shd w:val="clear" w:color="auto" w:fill="auto"/>
            <w:vAlign w:val="center"/>
          </w:tcPr>
          <w:p w14:paraId="15107E28" w14:textId="77777777" w:rsidR="00955B35" w:rsidRPr="00757491" w:rsidRDefault="00955B35" w:rsidP="00AD1E81">
            <w:pPr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‘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갑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’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은 위 개인정보 수집 및 이용에 동의합니다.  (동의함 </w:t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E81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separate"/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 동의하지 않음 </w:t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b/>
                <w:bCs/>
                <w:sz w:val="16"/>
                <w:szCs w:val="20"/>
              </w:rPr>
              <w:instrText>FORMCHECKBOX</w:instrText>
            </w:r>
            <w:r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</w:instrText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separate"/>
            </w:r>
            <w:r w:rsidR="00664DA3" w:rsidRPr="00757491">
              <w:rPr>
                <w:rFonts w:ascii="굴림" w:eastAsia="굴림" w:hAnsi="굴림"/>
                <w:sz w:val="16"/>
                <w:szCs w:val="20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)</w:t>
            </w:r>
          </w:p>
        </w:tc>
      </w:tr>
    </w:tbl>
    <w:p w14:paraId="731F7529" w14:textId="77777777" w:rsidR="005318A4" w:rsidRPr="005318A4" w:rsidRDefault="005318A4" w:rsidP="00B243D6">
      <w:pPr>
        <w:rPr>
          <w:rFonts w:ascii="굴림" w:eastAsia="굴림" w:hAnsi="굴림"/>
          <w:sz w:val="16"/>
          <w:szCs w:val="20"/>
        </w:rPr>
      </w:pPr>
    </w:p>
    <w:p w14:paraId="18DE8E59" w14:textId="77777777" w:rsidR="005318A4" w:rsidRPr="005318A4" w:rsidRDefault="00955B35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>2. [필수] 개인정보 제3자 제공 동의</w:t>
      </w:r>
    </w:p>
    <w:p w14:paraId="2D07A7E7" w14:textId="77777777" w:rsidR="005318A4" w:rsidRPr="005318A4" w:rsidRDefault="00955B35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은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의 동의 없이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의 개인정보를 제3자에게 제공하지 않습니다.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은 서비스 이행을 위하여 개인정보를 다음과 같이 제3자에게 제공하고 있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363"/>
        <w:gridCol w:w="3194"/>
        <w:gridCol w:w="2724"/>
      </w:tblGrid>
      <w:tr w:rsidR="00955B35" w:rsidRPr="00757491" w14:paraId="5F9D259C" w14:textId="77777777" w:rsidTr="00757491">
        <w:trPr>
          <w:trHeight w:val="281"/>
        </w:trPr>
        <w:tc>
          <w:tcPr>
            <w:tcW w:w="1951" w:type="dxa"/>
            <w:shd w:val="clear" w:color="auto" w:fill="EAF1DD"/>
            <w:vAlign w:val="center"/>
          </w:tcPr>
          <w:p w14:paraId="19C10BE8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제공목적</w:t>
            </w:r>
          </w:p>
        </w:tc>
        <w:tc>
          <w:tcPr>
            <w:tcW w:w="2410" w:type="dxa"/>
            <w:shd w:val="clear" w:color="auto" w:fill="EAF1DD"/>
            <w:vAlign w:val="center"/>
          </w:tcPr>
          <w:p w14:paraId="1DF28598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제공받는 자</w:t>
            </w:r>
          </w:p>
        </w:tc>
        <w:tc>
          <w:tcPr>
            <w:tcW w:w="3260" w:type="dxa"/>
            <w:shd w:val="clear" w:color="auto" w:fill="EAF1DD"/>
            <w:vAlign w:val="center"/>
          </w:tcPr>
          <w:p w14:paraId="7BFBE88A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제공 정보</w:t>
            </w:r>
          </w:p>
        </w:tc>
        <w:tc>
          <w:tcPr>
            <w:tcW w:w="2781" w:type="dxa"/>
            <w:shd w:val="clear" w:color="auto" w:fill="EAF1DD"/>
            <w:vAlign w:val="center"/>
          </w:tcPr>
          <w:p w14:paraId="0A14EB8D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보유 및 이용기간</w:t>
            </w:r>
          </w:p>
        </w:tc>
      </w:tr>
      <w:tr w:rsidR="00955B35" w:rsidRPr="00757491" w14:paraId="3A936D51" w14:textId="77777777" w:rsidTr="00757491">
        <w:trPr>
          <w:trHeight w:val="980"/>
        </w:trPr>
        <w:tc>
          <w:tcPr>
            <w:tcW w:w="1951" w:type="dxa"/>
            <w:shd w:val="clear" w:color="auto" w:fill="auto"/>
            <w:vAlign w:val="center"/>
          </w:tcPr>
          <w:p w14:paraId="2AB8C404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결제서비스 제공을</w:t>
            </w:r>
          </w:p>
          <w:p w14:paraId="0D4487FA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위한 신용카드</w:t>
            </w:r>
          </w:p>
          <w:p w14:paraId="19212FFB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심사요청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A5F77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신용카드사(국민, 비씨,</w:t>
            </w:r>
          </w:p>
          <w:p w14:paraId="3F6D234F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롯데, 삼성, NH농협, 현대,</w:t>
            </w:r>
          </w:p>
          <w:p w14:paraId="58F067B0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신한, 하나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C6AA8C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업종, 상호명, 대표자명, 대표자</w:t>
            </w:r>
          </w:p>
          <w:p w14:paraId="75898E01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생년월일, 사업자등록번호, 사업장주소, 대표전화번호, 대표 이메일, 팩스번호, 담당자정보(이메일, 연락처), 홈페이지주소</w:t>
            </w:r>
          </w:p>
        </w:tc>
        <w:tc>
          <w:tcPr>
            <w:tcW w:w="2781" w:type="dxa"/>
            <w:shd w:val="clear" w:color="auto" w:fill="auto"/>
            <w:vAlign w:val="center"/>
          </w:tcPr>
          <w:p w14:paraId="3919B1B4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결제서비스 이용</w:t>
            </w:r>
          </w:p>
          <w:p w14:paraId="29C30B40" w14:textId="77777777" w:rsidR="00955B35" w:rsidRPr="00757491" w:rsidRDefault="00955B35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종료시까지</w:t>
            </w:r>
          </w:p>
        </w:tc>
      </w:tr>
    </w:tbl>
    <w:p w14:paraId="44D598D0" w14:textId="77777777" w:rsidR="005318A4" w:rsidRPr="00817962" w:rsidRDefault="00817962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다만, 아래의 경우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은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의 동의없이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개인정보를 제공할 수 있습니다.</w:t>
      </w:r>
    </w:p>
    <w:p w14:paraId="51543BFA" w14:textId="77777777" w:rsidR="005318A4" w:rsidRPr="00817962" w:rsidRDefault="00817962" w:rsidP="00817962">
      <w:pPr>
        <w:rPr>
          <w:rFonts w:ascii="굴림" w:eastAsia="굴림" w:hAnsi="굴림"/>
          <w:sz w:val="16"/>
          <w:szCs w:val="20"/>
        </w:rPr>
      </w:pPr>
      <w:r w:rsidRPr="00817962">
        <w:rPr>
          <w:rFonts w:ascii="굴림" w:eastAsia="굴림" w:hAnsi="굴림" w:hint="eastAsia"/>
          <w:sz w:val="16"/>
          <w:szCs w:val="20"/>
        </w:rPr>
        <w:t xml:space="preserve">  </w:t>
      </w:r>
      <w:r>
        <w:rPr>
          <w:rFonts w:ascii="굴림" w:eastAsia="굴림" w:hAnsi="굴림" w:hint="eastAsia"/>
          <w:sz w:val="16"/>
          <w:szCs w:val="20"/>
        </w:rPr>
        <w:t xml:space="preserve"> 가. 사전에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공개 동의를 구한 경우</w:t>
      </w:r>
    </w:p>
    <w:p w14:paraId="278DCC8C" w14:textId="77777777" w:rsidR="005318A4" w:rsidRDefault="00817962" w:rsidP="00817962">
      <w:pPr>
        <w:ind w:left="426" w:hangingChars="266" w:hanging="426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나. 관계법령의 규정에 의거하거나, 수사목적으로 법령에 정해진 절차와 방법에 따른 수사기관의 요구가 있거나, 법원이 제판과 관련하여 정보의 제공을 요청하는 경우</w:t>
      </w:r>
    </w:p>
    <w:p w14:paraId="05ECF1D4" w14:textId="77777777" w:rsidR="00817962" w:rsidRPr="00817962" w:rsidRDefault="00817962" w:rsidP="00817962">
      <w:pPr>
        <w:ind w:left="426" w:hangingChars="266" w:hanging="426"/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  다.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과 관련하여 합병, 인수 또는 포괄적인 영업양도가 있는 경우 해당 합병 후 회사, 인수인 및 영업 양수인에 대하여 정보를 제공하는 경우</w:t>
      </w:r>
    </w:p>
    <w:p w14:paraId="6E05F2C2" w14:textId="77777777" w:rsidR="005318A4" w:rsidRPr="00817962" w:rsidRDefault="005318A4" w:rsidP="00B243D6">
      <w:pPr>
        <w:rPr>
          <w:rFonts w:ascii="굴림" w:eastAsia="굴림" w:hAnsi="굴림"/>
          <w:sz w:val="16"/>
          <w:szCs w:val="20"/>
        </w:rPr>
      </w:pPr>
    </w:p>
    <w:p w14:paraId="753EE4C6" w14:textId="77777777" w:rsidR="00817962" w:rsidRPr="005827BC" w:rsidRDefault="00817962" w:rsidP="00817962">
      <w:pPr>
        <w:rPr>
          <w:rFonts w:ascii="굴림" w:eastAsia="굴림" w:hAnsi="굴림"/>
          <w:sz w:val="16"/>
          <w:szCs w:val="20"/>
        </w:rPr>
      </w:pPr>
      <w:r w:rsidRPr="00817962">
        <w:rPr>
          <w:rFonts w:ascii="굴림" w:eastAsia="굴림" w:hAnsi="굴림" w:hint="eastAsia"/>
          <w:sz w:val="16"/>
          <w:szCs w:val="20"/>
        </w:rPr>
        <w:t>※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은 위와같은 개인정보 제3자 제공동의를 거부할 권리가 있으나 거부하시는 경우 계약이 정상적으로 완료될 수 없음을 알려드립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17962" w:rsidRPr="00757491" w14:paraId="66E97471" w14:textId="77777777" w:rsidTr="00757491">
        <w:trPr>
          <w:trHeight w:val="359"/>
        </w:trPr>
        <w:tc>
          <w:tcPr>
            <w:tcW w:w="10417" w:type="dxa"/>
            <w:shd w:val="clear" w:color="auto" w:fill="auto"/>
            <w:vAlign w:val="center"/>
          </w:tcPr>
          <w:p w14:paraId="08DB7A24" w14:textId="77777777" w:rsidR="00817962" w:rsidRPr="00757491" w:rsidRDefault="00817962" w:rsidP="00AD1E81">
            <w:pPr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‘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갑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’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은 위 개인정보 제3자 제공에 동의합니다.  (동의함 </w:t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E81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FORMCHECKBOX </w:instrText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separate"/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 동의하지 않음 </w:t>
            </w:r>
            <w:r w:rsidR="00664DA3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</w:instrText>
            </w:r>
            <w:r w:rsidRPr="00757491">
              <w:rPr>
                <w:rFonts w:ascii="굴림" w:eastAsia="굴림" w:hAnsi="굴림" w:hint="eastAsia"/>
                <w:b/>
                <w:bCs/>
                <w:sz w:val="16"/>
                <w:szCs w:val="20"/>
              </w:rPr>
              <w:instrText>FORMCHECKBOX</w:instrText>
            </w:r>
            <w:r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instrText xml:space="preserve"> </w:instrText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</w:r>
            <w:r w:rsidR="00D050E4" w:rsidRPr="00757491">
              <w:rPr>
                <w:rFonts w:ascii="굴림" w:eastAsia="굴림" w:hAnsi="굴림"/>
                <w:b/>
                <w:bCs/>
                <w:sz w:val="16"/>
                <w:szCs w:val="20"/>
              </w:rPr>
              <w:fldChar w:fldCharType="separate"/>
            </w:r>
            <w:r w:rsidR="00664DA3" w:rsidRPr="00757491">
              <w:rPr>
                <w:rFonts w:ascii="굴림" w:eastAsia="굴림" w:hAnsi="굴림"/>
                <w:sz w:val="16"/>
                <w:szCs w:val="20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)</w:t>
            </w:r>
          </w:p>
        </w:tc>
      </w:tr>
    </w:tbl>
    <w:p w14:paraId="25250A30" w14:textId="77777777" w:rsidR="005318A4" w:rsidRPr="00817962" w:rsidRDefault="005318A4" w:rsidP="00B243D6">
      <w:pPr>
        <w:rPr>
          <w:rFonts w:ascii="굴림" w:eastAsia="굴림" w:hAnsi="굴림"/>
          <w:sz w:val="16"/>
          <w:szCs w:val="20"/>
        </w:rPr>
      </w:pPr>
    </w:p>
    <w:p w14:paraId="1904A5F0" w14:textId="77777777" w:rsidR="005318A4" w:rsidRPr="00817962" w:rsidRDefault="00817962" w:rsidP="00817962">
      <w:pPr>
        <w:rPr>
          <w:rFonts w:ascii="굴림" w:eastAsia="굴림" w:hAnsi="굴림"/>
          <w:sz w:val="16"/>
          <w:szCs w:val="20"/>
        </w:rPr>
      </w:pPr>
      <w:r w:rsidRPr="00817962">
        <w:rPr>
          <w:rFonts w:ascii="굴림" w:eastAsia="굴림" w:hAnsi="굴림" w:hint="eastAsia"/>
          <w:sz w:val="16"/>
          <w:szCs w:val="20"/>
        </w:rPr>
        <w:t>3.</w:t>
      </w:r>
      <w:r>
        <w:rPr>
          <w:rFonts w:ascii="굴림" w:eastAsia="굴림" w:hAnsi="굴림" w:hint="eastAsia"/>
          <w:sz w:val="16"/>
          <w:szCs w:val="20"/>
        </w:rPr>
        <w:t xml:space="preserve"> 개인정보 처리위탁 관련 고지</w:t>
      </w:r>
    </w:p>
    <w:p w14:paraId="625E9B23" w14:textId="77777777" w:rsidR="005318A4" w:rsidRPr="00817962" w:rsidRDefault="00817962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은 서비스 이행을 위하여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개인정보를 다음과 같이 외부업체에 위탁하고 있습니다.</w:t>
      </w:r>
    </w:p>
    <w:p w14:paraId="62727B55" w14:textId="77777777" w:rsidR="005318A4" w:rsidRPr="00817962" w:rsidRDefault="00817962" w:rsidP="00B243D6">
      <w:pPr>
        <w:rPr>
          <w:rFonts w:ascii="굴림" w:eastAsia="굴림" w:hAnsi="굴림"/>
          <w:sz w:val="16"/>
          <w:szCs w:val="20"/>
        </w:rPr>
      </w:pP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을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은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 xml:space="preserve">에게로의 사전 고지 없이 </w:t>
      </w:r>
      <w:r>
        <w:rPr>
          <w:rFonts w:ascii="굴림" w:eastAsia="굴림" w:hAnsi="굴림"/>
          <w:sz w:val="16"/>
          <w:szCs w:val="20"/>
        </w:rPr>
        <w:t>‘</w:t>
      </w:r>
      <w:r>
        <w:rPr>
          <w:rFonts w:ascii="굴림" w:eastAsia="굴림" w:hAnsi="굴림" w:hint="eastAsia"/>
          <w:sz w:val="16"/>
          <w:szCs w:val="20"/>
        </w:rPr>
        <w:t>갑</w:t>
      </w:r>
      <w:r>
        <w:rPr>
          <w:rFonts w:ascii="굴림" w:eastAsia="굴림" w:hAnsi="굴림"/>
          <w:sz w:val="16"/>
          <w:szCs w:val="20"/>
        </w:rPr>
        <w:t>’</w:t>
      </w:r>
      <w:r>
        <w:rPr>
          <w:rFonts w:ascii="굴림" w:eastAsia="굴림" w:hAnsi="굴림" w:hint="eastAsia"/>
          <w:sz w:val="16"/>
          <w:szCs w:val="20"/>
        </w:rPr>
        <w:t>의 개인정보를 외부업체에 위탁하지 않습니다.</w:t>
      </w:r>
    </w:p>
    <w:p w14:paraId="5CF2621D" w14:textId="77777777" w:rsidR="005318A4" w:rsidRPr="00817962" w:rsidRDefault="005318A4" w:rsidP="00B243D6">
      <w:pPr>
        <w:rPr>
          <w:rFonts w:ascii="굴림" w:eastAsia="굴림" w:hAnsi="굴림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817962" w:rsidRPr="00757491" w14:paraId="6603150A" w14:textId="77777777" w:rsidTr="00757491">
        <w:trPr>
          <w:trHeight w:val="297"/>
        </w:trPr>
        <w:tc>
          <w:tcPr>
            <w:tcW w:w="5201" w:type="dxa"/>
            <w:shd w:val="clear" w:color="auto" w:fill="EAF1DD"/>
            <w:vAlign w:val="center"/>
          </w:tcPr>
          <w:p w14:paraId="59AAE480" w14:textId="77777777" w:rsidR="00817962" w:rsidRPr="00757491" w:rsidRDefault="00817962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위탁업무 내용</w:t>
            </w:r>
          </w:p>
        </w:tc>
        <w:tc>
          <w:tcPr>
            <w:tcW w:w="5201" w:type="dxa"/>
            <w:shd w:val="clear" w:color="auto" w:fill="EAF1DD"/>
            <w:vAlign w:val="center"/>
          </w:tcPr>
          <w:p w14:paraId="0C0CE6E8" w14:textId="77777777" w:rsidR="00817962" w:rsidRPr="00757491" w:rsidRDefault="00817962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수탁업체</w:t>
            </w:r>
          </w:p>
        </w:tc>
      </w:tr>
      <w:tr w:rsidR="00817962" w:rsidRPr="00757491" w14:paraId="2871D1C1" w14:textId="77777777" w:rsidTr="00757491">
        <w:trPr>
          <w:trHeight w:val="479"/>
        </w:trPr>
        <w:tc>
          <w:tcPr>
            <w:tcW w:w="5201" w:type="dxa"/>
            <w:shd w:val="clear" w:color="auto" w:fill="auto"/>
            <w:vAlign w:val="center"/>
          </w:tcPr>
          <w:p w14:paraId="1F4B1AC5" w14:textId="77777777" w:rsidR="00817962" w:rsidRPr="00757491" w:rsidRDefault="00817962" w:rsidP="005827BC">
            <w:pPr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고객상담, 가맹점 가입 심사, 페이링 가맹점 신청 시스템 및 페이링 결제</w:t>
            </w:r>
            <w:r w:rsidR="005827BC"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처리 시스템 위탁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1F4EADE4" w14:textId="77777777" w:rsidR="00817962" w:rsidRPr="00757491" w:rsidRDefault="005827BC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/>
                <w:sz w:val="16"/>
                <w:szCs w:val="20"/>
              </w:rPr>
              <w:t>㈜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다우데이타, 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㈜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다날</w:t>
            </w:r>
            <w:r w:rsidR="00865E9F" w:rsidRPr="00757491">
              <w:rPr>
                <w:rFonts w:ascii="굴림" w:eastAsia="굴림" w:hAnsi="굴림" w:hint="eastAsia"/>
                <w:sz w:val="16"/>
                <w:szCs w:val="20"/>
              </w:rPr>
              <w:t>,</w:t>
            </w:r>
            <w:r w:rsidR="00865E9F" w:rsidRPr="00757491">
              <w:rPr>
                <w:rFonts w:ascii="굴림" w:eastAsia="굴림" w:hAnsi="굴림"/>
                <w:sz w:val="16"/>
                <w:szCs w:val="20"/>
              </w:rPr>
              <w:t xml:space="preserve"> </w:t>
            </w:r>
            <w:r w:rsidR="00865E9F" w:rsidRPr="00757491">
              <w:rPr>
                <w:rFonts w:ascii="굴림" w:eastAsia="굴림" w:hAnsi="굴림" w:hint="eastAsia"/>
                <w:sz w:val="16"/>
                <w:szCs w:val="20"/>
              </w:rPr>
              <w:t>웰컴페이먼츠</w:t>
            </w:r>
            <w:r w:rsidR="00865E9F" w:rsidRPr="00757491">
              <w:rPr>
                <w:rFonts w:ascii="굴림" w:eastAsia="굴림" w:hAnsi="굴림"/>
                <w:sz w:val="16"/>
                <w:szCs w:val="20"/>
              </w:rPr>
              <w:t>㈜</w:t>
            </w:r>
          </w:p>
        </w:tc>
      </w:tr>
      <w:tr w:rsidR="00817962" w:rsidRPr="00757491" w14:paraId="411F57B3" w14:textId="77777777" w:rsidTr="00757491">
        <w:trPr>
          <w:trHeight w:val="535"/>
        </w:trPr>
        <w:tc>
          <w:tcPr>
            <w:tcW w:w="5201" w:type="dxa"/>
            <w:shd w:val="clear" w:color="auto" w:fill="auto"/>
            <w:vAlign w:val="center"/>
          </w:tcPr>
          <w:p w14:paraId="3188AF5B" w14:textId="77777777" w:rsidR="00817962" w:rsidRPr="00757491" w:rsidRDefault="005827BC" w:rsidP="005827BC">
            <w:pPr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페이링 관리자 서비스 제공을 위한 시스템 개발 및 인프라 운영 등의 업무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63BC1285" w14:textId="77777777" w:rsidR="00817962" w:rsidRPr="00757491" w:rsidRDefault="005827BC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/>
                <w:sz w:val="16"/>
                <w:szCs w:val="20"/>
              </w:rPr>
              <w:t>㈜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하이링크솔루션</w:t>
            </w:r>
          </w:p>
        </w:tc>
      </w:tr>
      <w:tr w:rsidR="00817962" w:rsidRPr="00757491" w14:paraId="1F004563" w14:textId="77777777" w:rsidTr="00757491">
        <w:trPr>
          <w:trHeight w:val="311"/>
        </w:trPr>
        <w:tc>
          <w:tcPr>
            <w:tcW w:w="5201" w:type="dxa"/>
            <w:shd w:val="clear" w:color="auto" w:fill="auto"/>
            <w:vAlign w:val="center"/>
          </w:tcPr>
          <w:p w14:paraId="6A7450A1" w14:textId="77777777" w:rsidR="00817962" w:rsidRPr="00757491" w:rsidRDefault="005827BC" w:rsidP="005827BC">
            <w:pPr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문자서비스 전송 시스템 운영위탁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0B463231" w14:textId="77777777" w:rsidR="00817962" w:rsidRPr="00757491" w:rsidRDefault="005827BC" w:rsidP="00757491">
            <w:pPr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>SK텔링크</w:t>
            </w:r>
          </w:p>
        </w:tc>
      </w:tr>
    </w:tbl>
    <w:p w14:paraId="6872BAA8" w14:textId="77777777" w:rsidR="005318A4" w:rsidRDefault="005318A4" w:rsidP="00B243D6">
      <w:pPr>
        <w:rPr>
          <w:rFonts w:ascii="굴림" w:eastAsia="굴림" w:hAnsi="굴림"/>
          <w:b/>
          <w:sz w:val="16"/>
          <w:szCs w:val="20"/>
        </w:rPr>
      </w:pPr>
    </w:p>
    <w:p w14:paraId="146FBB1E" w14:textId="77777777" w:rsidR="005318A4" w:rsidRDefault="005827BC" w:rsidP="005827BC">
      <w:pPr>
        <w:pStyle w:val="a3"/>
        <w:tabs>
          <w:tab w:val="clear" w:pos="4252"/>
          <w:tab w:val="clear" w:pos="8504"/>
        </w:tabs>
        <w:jc w:val="center"/>
        <w:rPr>
          <w:rFonts w:ascii="굴림" w:eastAsia="굴림" w:hAnsi="굴림"/>
          <w:bCs/>
          <w:sz w:val="18"/>
        </w:rPr>
      </w:pPr>
      <w:r w:rsidRPr="005827BC">
        <w:rPr>
          <w:rFonts w:ascii="굴림" w:eastAsia="굴림" w:hAnsi="굴림" w:hint="eastAsia"/>
          <w:bCs/>
          <w:sz w:val="18"/>
        </w:rPr>
        <w:t>20</w:t>
      </w:r>
      <w:r w:rsidR="00664DA3" w:rsidRPr="005827BC">
        <w:rPr>
          <w:rFonts w:ascii="굴림" w:eastAsia="굴림" w:hAnsi="굴림"/>
          <w:bCs/>
          <w:sz w:val="18"/>
        </w:rPr>
        <w:fldChar w:fldCharType="begin">
          <w:ffData>
            <w:name w:val="Text25"/>
            <w:enabled/>
            <w:calcOnExit w:val="0"/>
            <w:textInput>
              <w:maxLength w:val="2"/>
            </w:textInput>
          </w:ffData>
        </w:fldChar>
      </w:r>
      <w:r w:rsidRPr="005827BC">
        <w:rPr>
          <w:rFonts w:ascii="굴림" w:eastAsia="굴림" w:hAnsi="굴림"/>
          <w:bCs/>
          <w:sz w:val="18"/>
        </w:rPr>
        <w:instrText xml:space="preserve"> FORMTEXT </w:instrText>
      </w:r>
      <w:r w:rsidR="00664DA3" w:rsidRPr="005827BC">
        <w:rPr>
          <w:rFonts w:ascii="굴림" w:eastAsia="굴림" w:hAnsi="굴림"/>
          <w:bCs/>
          <w:sz w:val="18"/>
        </w:rPr>
      </w:r>
      <w:r w:rsidR="00664DA3" w:rsidRPr="005827BC">
        <w:rPr>
          <w:rFonts w:ascii="굴림" w:eastAsia="굴림" w:hAnsi="굴림"/>
          <w:bCs/>
          <w:sz w:val="18"/>
        </w:rPr>
        <w:fldChar w:fldCharType="separate"/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="00664DA3" w:rsidRPr="005827BC">
        <w:rPr>
          <w:rFonts w:ascii="굴림" w:eastAsia="굴림" w:hAnsi="굴림"/>
          <w:bCs/>
          <w:sz w:val="18"/>
        </w:rPr>
        <w:fldChar w:fldCharType="end"/>
      </w:r>
      <w:r w:rsidRPr="005827BC">
        <w:rPr>
          <w:rFonts w:ascii="굴림" w:eastAsia="굴림" w:hAnsi="굴림" w:hint="eastAsia"/>
          <w:bCs/>
          <w:sz w:val="18"/>
        </w:rPr>
        <w:t xml:space="preserve">년 </w:t>
      </w:r>
      <w:r w:rsidR="00664DA3" w:rsidRPr="005827BC">
        <w:rPr>
          <w:rFonts w:ascii="굴림" w:eastAsia="굴림" w:hAnsi="굴림"/>
          <w:bCs/>
          <w:sz w:val="18"/>
        </w:rPr>
        <w:fldChar w:fldCharType="begin">
          <w:ffData>
            <w:name w:val="Text26"/>
            <w:enabled/>
            <w:calcOnExit w:val="0"/>
            <w:textInput>
              <w:maxLength w:val="2"/>
            </w:textInput>
          </w:ffData>
        </w:fldChar>
      </w:r>
      <w:r w:rsidRPr="005827BC">
        <w:rPr>
          <w:rFonts w:ascii="굴림" w:eastAsia="굴림" w:hAnsi="굴림"/>
          <w:bCs/>
          <w:sz w:val="18"/>
        </w:rPr>
        <w:instrText xml:space="preserve"> FORMTEXT </w:instrText>
      </w:r>
      <w:r w:rsidR="00664DA3" w:rsidRPr="005827BC">
        <w:rPr>
          <w:rFonts w:ascii="굴림" w:eastAsia="굴림" w:hAnsi="굴림"/>
          <w:bCs/>
          <w:sz w:val="18"/>
        </w:rPr>
      </w:r>
      <w:r w:rsidR="00664DA3" w:rsidRPr="005827BC">
        <w:rPr>
          <w:rFonts w:ascii="굴림" w:eastAsia="굴림" w:hAnsi="굴림"/>
          <w:bCs/>
          <w:sz w:val="18"/>
        </w:rPr>
        <w:fldChar w:fldCharType="separate"/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="00664DA3" w:rsidRPr="005827BC">
        <w:rPr>
          <w:rFonts w:ascii="굴림" w:eastAsia="굴림" w:hAnsi="굴림"/>
          <w:bCs/>
          <w:sz w:val="18"/>
        </w:rPr>
        <w:fldChar w:fldCharType="end"/>
      </w:r>
      <w:r w:rsidRPr="005827BC">
        <w:rPr>
          <w:rFonts w:ascii="굴림" w:eastAsia="굴림" w:hAnsi="굴림" w:hint="eastAsia"/>
          <w:bCs/>
          <w:sz w:val="18"/>
        </w:rPr>
        <w:t xml:space="preserve">월 </w:t>
      </w:r>
      <w:r w:rsidR="00664DA3" w:rsidRPr="005827BC">
        <w:rPr>
          <w:rFonts w:ascii="굴림" w:eastAsia="굴림" w:hAnsi="굴림"/>
          <w:bCs/>
          <w:sz w:val="18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5827BC">
        <w:rPr>
          <w:rFonts w:ascii="굴림" w:eastAsia="굴림" w:hAnsi="굴림"/>
          <w:bCs/>
          <w:sz w:val="18"/>
        </w:rPr>
        <w:instrText xml:space="preserve"> FORMTEXT </w:instrText>
      </w:r>
      <w:r w:rsidR="00664DA3" w:rsidRPr="005827BC">
        <w:rPr>
          <w:rFonts w:ascii="굴림" w:eastAsia="굴림" w:hAnsi="굴림"/>
          <w:bCs/>
          <w:sz w:val="18"/>
        </w:rPr>
      </w:r>
      <w:r w:rsidR="00664DA3" w:rsidRPr="005827BC">
        <w:rPr>
          <w:rFonts w:ascii="굴림" w:eastAsia="굴림" w:hAnsi="굴림"/>
          <w:bCs/>
          <w:sz w:val="18"/>
        </w:rPr>
        <w:fldChar w:fldCharType="separate"/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Pr="005827BC">
        <w:rPr>
          <w:rFonts w:ascii="굴림" w:eastAsia="굴림" w:hAnsi="굴림"/>
          <w:bCs/>
          <w:noProof/>
          <w:sz w:val="18"/>
        </w:rPr>
        <w:t> </w:t>
      </w:r>
      <w:r w:rsidR="00664DA3" w:rsidRPr="005827BC">
        <w:rPr>
          <w:rFonts w:ascii="굴림" w:eastAsia="굴림" w:hAnsi="굴림"/>
          <w:bCs/>
          <w:sz w:val="18"/>
        </w:rPr>
        <w:fldChar w:fldCharType="end"/>
      </w:r>
      <w:r w:rsidRPr="005827BC">
        <w:rPr>
          <w:rFonts w:ascii="굴림" w:eastAsia="굴림" w:hAnsi="굴림" w:hint="eastAsia"/>
          <w:bCs/>
          <w:sz w:val="18"/>
        </w:rPr>
        <w:t>일</w:t>
      </w:r>
    </w:p>
    <w:p w14:paraId="1D6A1996" w14:textId="77777777" w:rsidR="005827BC" w:rsidRPr="005827BC" w:rsidRDefault="005827BC" w:rsidP="005827BC">
      <w:pPr>
        <w:pStyle w:val="a3"/>
        <w:tabs>
          <w:tab w:val="clear" w:pos="4252"/>
          <w:tab w:val="clear" w:pos="8504"/>
        </w:tabs>
        <w:jc w:val="center"/>
        <w:rPr>
          <w:rFonts w:ascii="굴림" w:eastAsia="굴림" w:hAnsi="굴림"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827BC" w:rsidRPr="00757491" w14:paraId="7E724D62" w14:textId="77777777" w:rsidTr="00757491">
        <w:trPr>
          <w:trHeight w:val="688"/>
        </w:trPr>
        <w:tc>
          <w:tcPr>
            <w:tcW w:w="10402" w:type="dxa"/>
            <w:shd w:val="clear" w:color="auto" w:fill="auto"/>
            <w:vAlign w:val="center"/>
          </w:tcPr>
          <w:p w14:paraId="0A643F00" w14:textId="77777777" w:rsidR="005827BC" w:rsidRPr="00757491" w:rsidRDefault="005827BC" w:rsidP="00757491">
            <w:pPr>
              <w:spacing w:line="360" w:lineRule="auto"/>
              <w:jc w:val="center"/>
              <w:rPr>
                <w:rFonts w:ascii="굴림" w:eastAsia="굴림" w:hAnsi="굴림"/>
                <w:sz w:val="16"/>
                <w:szCs w:val="20"/>
              </w:rPr>
            </w:pPr>
            <w:r w:rsidRPr="00757491">
              <w:rPr>
                <w:rFonts w:ascii="굴림" w:eastAsia="굴림" w:hAnsi="굴림"/>
                <w:sz w:val="16"/>
                <w:szCs w:val="20"/>
              </w:rPr>
              <w:t>‘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갑</w:t>
            </w:r>
            <w:r w:rsidRPr="00757491">
              <w:rPr>
                <w:rFonts w:ascii="굴림" w:eastAsia="굴림" w:hAnsi="굴림"/>
                <w:sz w:val="16"/>
                <w:szCs w:val="20"/>
              </w:rPr>
              <w:t>’</w:t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>은 위와 같이 개인정보 수집•이용 및 제3자 제공 및 위탁에 관해 고지를 받았으며, 이를 충분히 이해하고 동의합니다.</w:t>
            </w:r>
          </w:p>
          <w:p w14:paraId="42D19C9F" w14:textId="77777777" w:rsidR="005827BC" w:rsidRPr="00757491" w:rsidRDefault="005827BC" w:rsidP="00757491">
            <w:pPr>
              <w:spacing w:line="360" w:lineRule="auto"/>
              <w:jc w:val="center"/>
              <w:rPr>
                <w:rFonts w:ascii="굴림" w:eastAsia="굴림" w:hAnsi="굴림"/>
                <w:b/>
                <w:sz w:val="16"/>
                <w:szCs w:val="20"/>
              </w:rPr>
            </w:pP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대표이사 : </w:t>
            </w:r>
            <w:r w:rsidR="00664DA3" w:rsidRPr="00757491">
              <w:rPr>
                <w:rFonts w:ascii="굴림" w:eastAsia="굴림" w:hAnsi="굴림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7491">
              <w:rPr>
                <w:rFonts w:ascii="굴림" w:eastAsia="굴림" w:hAnsi="굴림"/>
                <w:b/>
                <w:bCs/>
                <w:sz w:val="18"/>
              </w:rPr>
              <w:instrText xml:space="preserve"> FORMTEXT </w:instrText>
            </w:r>
            <w:r w:rsidR="00664DA3" w:rsidRPr="00757491">
              <w:rPr>
                <w:rFonts w:ascii="굴림" w:eastAsia="굴림" w:hAnsi="굴림"/>
                <w:b/>
                <w:bCs/>
                <w:sz w:val="18"/>
              </w:rPr>
            </w:r>
            <w:r w:rsidR="00664DA3" w:rsidRPr="00757491">
              <w:rPr>
                <w:rFonts w:ascii="굴림" w:eastAsia="굴림" w:hAnsi="굴림"/>
                <w:b/>
                <w:bCs/>
                <w:sz w:val="18"/>
              </w:rPr>
              <w:fldChar w:fldCharType="separate"/>
            </w:r>
            <w:r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Pr="00757491">
              <w:rPr>
                <w:rFonts w:ascii="굴림" w:eastAsia="굴림" w:hAnsi="굴림"/>
                <w:b/>
                <w:bCs/>
                <w:noProof/>
                <w:sz w:val="18"/>
              </w:rPr>
              <w:t> </w:t>
            </w:r>
            <w:r w:rsidR="00664DA3" w:rsidRPr="00757491">
              <w:rPr>
                <w:rFonts w:ascii="굴림" w:eastAsia="굴림" w:hAnsi="굴림"/>
                <w:b/>
                <w:bCs/>
                <w:sz w:val="18"/>
              </w:rPr>
              <w:fldChar w:fldCharType="end"/>
            </w:r>
            <w:r w:rsidRPr="00757491">
              <w:rPr>
                <w:rFonts w:ascii="굴림" w:eastAsia="굴림" w:hAnsi="굴림" w:hint="eastAsia"/>
                <w:sz w:val="16"/>
                <w:szCs w:val="20"/>
              </w:rPr>
              <w:t xml:space="preserve">   (서명 또는 인감)</w:t>
            </w:r>
          </w:p>
        </w:tc>
      </w:tr>
    </w:tbl>
    <w:p w14:paraId="2ED42CB0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lastRenderedPageBreak/>
        <w:t>[참고용]</w:t>
      </w:r>
    </w:p>
    <w:p w14:paraId="1CC31A6F" w14:textId="1595155D" w:rsidR="00B243D6" w:rsidRDefault="004C174A" w:rsidP="00B243D6">
      <w:pPr>
        <w:rPr>
          <w:rFonts w:ascii="굴림" w:eastAsia="굴림" w:hAnsi="굴림"/>
          <w:b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F2CC5" wp14:editId="48AFA68C">
                <wp:simplePos x="0" y="0"/>
                <wp:positionH relativeFrom="margin">
                  <wp:posOffset>1725295</wp:posOffset>
                </wp:positionH>
                <wp:positionV relativeFrom="paragraph">
                  <wp:posOffset>59690</wp:posOffset>
                </wp:positionV>
                <wp:extent cx="3174365" cy="466725"/>
                <wp:effectExtent l="19050" t="19050" r="26035" b="28575"/>
                <wp:wrapNone/>
                <wp:docPr id="4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65A6EF" w14:textId="77777777" w:rsidR="00F01743" w:rsidRPr="006838C4" w:rsidRDefault="00F01743" w:rsidP="00B243D6">
                            <w:pPr>
                              <w:spacing w:line="700" w:lineRule="exact"/>
                              <w:jc w:val="center"/>
                              <w:rPr>
                                <w:rFonts w:ascii="굴림" w:eastAsia="굴림" w:hAnsi="굴림" w:cs="Arial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굴림" w:eastAsia="굴림" w:hAnsi="굴림" w:cs="Arial" w:hint="eastAsia"/>
                                <w:b/>
                                <w:bCs/>
                                <w:position w:val="14"/>
                                <w:sz w:val="32"/>
                                <w:szCs w:val="32"/>
                              </w:rPr>
                              <w:t>서비스 신청서 작성 안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F2CC5" id="모서리가 둥근 직사각형 1" o:spid="_x0000_s1027" style="position:absolute;left:0;text-align:left;margin-left:135.85pt;margin-top:4.7pt;width:249.9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" strokecolor="#a5a5a5" strokeweight="5pt">
                <v:fill opacity="52428f"/>
                <v:stroke linestyle="thickThin"/>
                <v:textbox inset="0,0,0,0">
                  <w:txbxContent>
                    <w:p w14:paraId="6165A6EF" w14:textId="77777777" w:rsidR="00F01743" w:rsidRPr="006838C4" w:rsidRDefault="00F01743" w:rsidP="00B243D6">
                      <w:pPr>
                        <w:spacing w:line="700" w:lineRule="exact"/>
                        <w:jc w:val="center"/>
                        <w:rPr>
                          <w:rFonts w:ascii="굴림" w:eastAsia="굴림" w:hAnsi="굴림" w:cs="Arial"/>
                          <w:b/>
                          <w:bCs/>
                          <w:position w:val="14"/>
                          <w:sz w:val="32"/>
                          <w:szCs w:val="32"/>
                        </w:rPr>
                      </w:pPr>
                      <w:r>
                        <w:rPr>
                          <w:rFonts w:ascii="굴림" w:eastAsia="굴림" w:hAnsi="굴림" w:cs="Arial" w:hint="eastAsia"/>
                          <w:b/>
                          <w:bCs/>
                          <w:position w:val="14"/>
                          <w:sz w:val="32"/>
                          <w:szCs w:val="32"/>
                        </w:rPr>
                        <w:t>서비스 신청서 작성 안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D9CB2D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55542F53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19A862EA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6BE763BA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26E9C3AB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71043C94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4A94E237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  <w:r w:rsidRPr="00BA5B46">
        <w:rPr>
          <w:rFonts w:ascii="굴림" w:eastAsia="굴림" w:hAnsi="굴림" w:hint="eastAsia"/>
          <w:b/>
          <w:sz w:val="16"/>
          <w:szCs w:val="20"/>
        </w:rPr>
        <w:t>1.</w:t>
      </w:r>
      <w:r>
        <w:rPr>
          <w:rFonts w:ascii="굴림" w:eastAsia="굴림" w:hAnsi="굴림" w:hint="eastAsia"/>
          <w:b/>
          <w:sz w:val="16"/>
          <w:szCs w:val="20"/>
        </w:rPr>
        <w:t>구비서류 안내</w:t>
      </w:r>
      <w:r w:rsidRPr="00BA5B46">
        <w:rPr>
          <w:rFonts w:ascii="굴림" w:eastAsia="굴림" w:hAnsi="굴림" w:hint="eastAsia"/>
          <w:b/>
          <w:color w:val="FF0000"/>
          <w:sz w:val="16"/>
          <w:szCs w:val="20"/>
        </w:rPr>
        <w:t>(반드시 등기우편 또는 택배/퀵으로 발송 바랍니다.)</w:t>
      </w:r>
    </w:p>
    <w:tbl>
      <w:tblPr>
        <w:tblW w:w="1041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4741"/>
      </w:tblGrid>
      <w:tr w:rsidR="00B243D6" w:rsidRPr="00757491" w14:paraId="40F51A9A" w14:textId="77777777" w:rsidTr="001D1F48">
        <w:trPr>
          <w:trHeight w:val="369"/>
        </w:trPr>
        <w:tc>
          <w:tcPr>
            <w:tcW w:w="1134" w:type="dxa"/>
            <w:shd w:val="clear" w:color="auto" w:fill="DDD9C3"/>
            <w:vAlign w:val="center"/>
          </w:tcPr>
          <w:p w14:paraId="4CB739E9" w14:textId="77777777" w:rsidR="00B243D6" w:rsidRPr="00757491" w:rsidRDefault="00B243D6" w:rsidP="001D1F48">
            <w:pPr>
              <w:wordWrap/>
              <w:autoSpaceDE/>
              <w:autoSpaceDN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3588FF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1CD560F3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개인사업자</w:t>
            </w:r>
          </w:p>
        </w:tc>
      </w:tr>
      <w:tr w:rsidR="00B243D6" w:rsidRPr="00757491" w14:paraId="6F963262" w14:textId="77777777" w:rsidTr="001D1F48">
        <w:trPr>
          <w:trHeight w:val="1623"/>
        </w:trPr>
        <w:tc>
          <w:tcPr>
            <w:tcW w:w="1134" w:type="dxa"/>
            <w:shd w:val="clear" w:color="auto" w:fill="DDD9C3"/>
            <w:vAlign w:val="center"/>
          </w:tcPr>
          <w:p w14:paraId="160A54FF" w14:textId="77777777" w:rsidR="00B243D6" w:rsidRPr="00757491" w:rsidRDefault="00B243D6" w:rsidP="001D1F48">
            <w:pPr>
              <w:wordWrap/>
              <w:autoSpaceDE/>
              <w:autoSpaceDN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구비서류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6B8651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1.</w:t>
            </w:r>
            <w:r w:rsidRPr="00757491">
              <w:rPr>
                <w:rFonts w:ascii="굴림" w:eastAsia="굴림" w:hAnsi="굴림"/>
                <w:color w:val="000000"/>
                <w:sz w:val="16"/>
                <w:szCs w:val="16"/>
              </w:rPr>
              <w:t xml:space="preserve"> 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페이링 계약서 2부</w:t>
            </w:r>
          </w:p>
          <w:p w14:paraId="290C9670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2. 사업자 등록증 사본 1부</w:t>
            </w:r>
          </w:p>
          <w:p w14:paraId="62F40553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3. 입금계좌 사본 1부(법인명의)</w:t>
            </w:r>
          </w:p>
          <w:p w14:paraId="467D3BA9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4. 법인 인감증명서 원본 1부</w:t>
            </w:r>
          </w:p>
          <w:p w14:paraId="4D669B8F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5. 법인 등기부등본 원본 1부(법인명의)</w:t>
            </w:r>
          </w:p>
          <w:p w14:paraId="746A9CA1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FF0000"/>
                <w:sz w:val="14"/>
                <w:szCs w:val="14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6. 사용인감계 1부(계약서 사용인감으로 작성시)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3907CAF8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1. 페이링 계약서 2부</w:t>
            </w:r>
          </w:p>
          <w:p w14:paraId="7B0256F2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2. 사업자 등록증 사본 1부</w:t>
            </w:r>
          </w:p>
          <w:p w14:paraId="23CE6D5D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3. 입금계좌 사본 1부(대표자 명의)</w:t>
            </w:r>
          </w:p>
          <w:p w14:paraId="41464E8B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4. 대표자 인감증명서 원본 1부</w:t>
            </w:r>
          </w:p>
          <w:p w14:paraId="41400875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sz w:val="16"/>
                <w:szCs w:val="16"/>
              </w:rPr>
              <w:t>5. 대표자 주민등록 등본 원본 1부 or</w:t>
            </w:r>
          </w:p>
          <w:p w14:paraId="509141CD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left"/>
              <w:rPr>
                <w:rFonts w:ascii="굴림" w:eastAsia="굴림" w:hAnsi="굴림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sz w:val="16"/>
                <w:szCs w:val="16"/>
              </w:rPr>
              <w:t xml:space="preserve">   대표자 신분증(앞/뒤) 사본 1부</w:t>
            </w:r>
          </w:p>
        </w:tc>
      </w:tr>
      <w:tr w:rsidR="00B243D6" w:rsidRPr="00757491" w14:paraId="3705E6E7" w14:textId="77777777" w:rsidTr="001D1F48">
        <w:trPr>
          <w:trHeight w:val="369"/>
        </w:trPr>
        <w:tc>
          <w:tcPr>
            <w:tcW w:w="1134" w:type="dxa"/>
            <w:shd w:val="clear" w:color="auto" w:fill="DDD9C3"/>
            <w:vAlign w:val="center"/>
          </w:tcPr>
          <w:p w14:paraId="7017BC6E" w14:textId="77777777" w:rsidR="00B243D6" w:rsidRPr="00757491" w:rsidRDefault="00B243D6" w:rsidP="001D1F48">
            <w:pPr>
              <w:wordWrap/>
              <w:autoSpaceDE/>
              <w:autoSpaceDN/>
              <w:ind w:rightChars="64" w:right="128" w:firstLineChars="45" w:firstLine="7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b/>
                <w:bCs/>
                <w:sz w:val="16"/>
                <w:szCs w:val="16"/>
              </w:rPr>
              <w:t>보내실 곳</w:t>
            </w:r>
          </w:p>
        </w:tc>
        <w:tc>
          <w:tcPr>
            <w:tcW w:w="9277" w:type="dxa"/>
            <w:gridSpan w:val="2"/>
            <w:shd w:val="clear" w:color="auto" w:fill="auto"/>
            <w:vAlign w:val="center"/>
          </w:tcPr>
          <w:p w14:paraId="59A4B847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(08511) 서울특별시 금천구 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가산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디지털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1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로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 </w:t>
            </w:r>
            <w:r w:rsidR="008D2BCF" w:rsidRPr="00757491">
              <w:rPr>
                <w:rFonts w:ascii="굴림" w:eastAsia="굴림" w:hAnsi="굴림"/>
                <w:color w:val="000000"/>
                <w:sz w:val="16"/>
                <w:szCs w:val="16"/>
              </w:rPr>
              <w:t>5, 419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호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(가산동, 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대륭테크노타운2</w:t>
            </w:r>
            <w:r w:rsidR="008D2BCF" w:rsidRPr="00757491">
              <w:rPr>
                <w:rFonts w:ascii="굴림" w:eastAsia="굴림" w:hAnsi="굴림"/>
                <w:color w:val="000000"/>
                <w:sz w:val="16"/>
                <w:szCs w:val="16"/>
              </w:rPr>
              <w:t>0</w:t>
            </w:r>
            <w:r w:rsidR="008D2BCF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차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</w:t>
            </w:r>
          </w:p>
          <w:p w14:paraId="1F3E606D" w14:textId="77777777" w:rsidR="00B243D6" w:rsidRPr="00757491" w:rsidRDefault="00B243D6" w:rsidP="00EC37A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 xml:space="preserve">하이링크솔루션 (TEL : </w:t>
            </w:r>
            <w:r w:rsidR="00EC37A8"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02-866-9949</w:t>
            </w:r>
            <w:r w:rsidRPr="00757491">
              <w:rPr>
                <w:rFonts w:ascii="굴림" w:eastAsia="굴림" w:hAnsi="굴림" w:hint="eastAsia"/>
                <w:color w:val="000000"/>
                <w:sz w:val="16"/>
                <w:szCs w:val="16"/>
              </w:rPr>
              <w:t>)</w:t>
            </w:r>
          </w:p>
        </w:tc>
      </w:tr>
    </w:tbl>
    <w:p w14:paraId="7877F352" w14:textId="77777777" w:rsidR="00B243D6" w:rsidRPr="005A609C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2CBE94F7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  <w:r w:rsidRPr="003F5451">
        <w:rPr>
          <w:rFonts w:ascii="굴림" w:eastAsia="굴림" w:hAnsi="굴림" w:hint="eastAsia"/>
          <w:b/>
          <w:sz w:val="16"/>
          <w:szCs w:val="20"/>
        </w:rPr>
        <w:t>2.</w:t>
      </w:r>
      <w:r>
        <w:rPr>
          <w:rFonts w:ascii="굴림" w:eastAsia="굴림" w:hAnsi="굴림" w:hint="eastAsia"/>
          <w:b/>
          <w:sz w:val="16"/>
          <w:szCs w:val="20"/>
        </w:rPr>
        <w:t xml:space="preserve"> 등록금 입금 안내</w:t>
      </w:r>
    </w:p>
    <w:p w14:paraId="26658B18" w14:textId="77777777" w:rsidR="00B243D6" w:rsidRDefault="00B243D6" w:rsidP="00B243D6">
      <w:pPr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 xml:space="preserve"> </w:t>
      </w:r>
    </w:p>
    <w:p w14:paraId="2095D683" w14:textId="77777777" w:rsidR="00B243D6" w:rsidRPr="00757491" w:rsidRDefault="00B243D6" w:rsidP="00B243D6">
      <w:pPr>
        <w:ind w:firstLineChars="100" w:firstLine="157"/>
        <w:rPr>
          <w:rFonts w:ascii="굴림" w:eastAsia="굴림" w:hAnsi="굴림"/>
          <w:bCs/>
          <w:color w:val="000000"/>
          <w:sz w:val="16"/>
          <w:szCs w:val="16"/>
        </w:rPr>
      </w:pPr>
      <w:r w:rsidRPr="00757491">
        <w:rPr>
          <w:rFonts w:ascii="굴림" w:eastAsia="굴림" w:hAnsi="굴림" w:hint="eastAsia"/>
          <w:b/>
          <w:bCs/>
          <w:color w:val="000000"/>
          <w:sz w:val="16"/>
          <w:szCs w:val="16"/>
        </w:rPr>
        <w:t xml:space="preserve">초기등록비 : 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>(</w:t>
      </w:r>
      <w:r w:rsidR="00D053F8" w:rsidRPr="00757491">
        <w:rPr>
          <w:rFonts w:ascii="굴림" w:eastAsia="굴림" w:hAnsi="굴림" w:hint="eastAsia"/>
          <w:bCs/>
          <w:color w:val="000000"/>
          <w:sz w:val="16"/>
          <w:szCs w:val="16"/>
        </w:rPr>
        <w:t>우리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 xml:space="preserve">은행, 예금주 </w:t>
      </w:r>
      <w:r w:rsidRPr="00757491">
        <w:rPr>
          <w:rFonts w:ascii="굴림" w:eastAsia="굴림" w:hAnsi="굴림"/>
          <w:bCs/>
          <w:color w:val="000000"/>
          <w:sz w:val="16"/>
          <w:szCs w:val="16"/>
        </w:rPr>
        <w:t>㈜</w:t>
      </w:r>
      <w:r w:rsidR="00D053F8" w:rsidRPr="00757491">
        <w:rPr>
          <w:rFonts w:ascii="굴림" w:eastAsia="굴림" w:hAnsi="굴림" w:hint="eastAsia"/>
          <w:bCs/>
          <w:color w:val="000000"/>
          <w:sz w:val="16"/>
          <w:szCs w:val="16"/>
        </w:rPr>
        <w:t>하이링크솔루션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>, 계좌번호 10</w:t>
      </w:r>
      <w:r w:rsidR="00D053F8" w:rsidRPr="00757491">
        <w:rPr>
          <w:rFonts w:ascii="굴림" w:eastAsia="굴림" w:hAnsi="굴림" w:hint="eastAsia"/>
          <w:bCs/>
          <w:color w:val="000000"/>
          <w:sz w:val="16"/>
          <w:szCs w:val="16"/>
        </w:rPr>
        <w:t>05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>-</w:t>
      </w:r>
      <w:r w:rsidR="00D053F8" w:rsidRPr="00757491">
        <w:rPr>
          <w:rFonts w:ascii="굴림" w:eastAsia="굴림" w:hAnsi="굴림" w:hint="eastAsia"/>
          <w:bCs/>
          <w:color w:val="000000"/>
          <w:sz w:val="16"/>
          <w:szCs w:val="16"/>
        </w:rPr>
        <w:t>303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>-</w:t>
      </w:r>
      <w:r w:rsidR="00D053F8" w:rsidRPr="00757491">
        <w:rPr>
          <w:rFonts w:ascii="굴림" w:eastAsia="굴림" w:hAnsi="굴림" w:hint="eastAsia"/>
          <w:bCs/>
          <w:color w:val="000000"/>
          <w:sz w:val="16"/>
          <w:szCs w:val="16"/>
        </w:rPr>
        <w:t>234737</w:t>
      </w:r>
      <w:r w:rsidRPr="00757491">
        <w:rPr>
          <w:rFonts w:ascii="굴림" w:eastAsia="굴림" w:hAnsi="굴림" w:hint="eastAsia"/>
          <w:bCs/>
          <w:color w:val="000000"/>
          <w:sz w:val="16"/>
          <w:szCs w:val="16"/>
        </w:rPr>
        <w:t>)로 입금바랍니다.</w:t>
      </w:r>
    </w:p>
    <w:p w14:paraId="2F531B4F" w14:textId="77777777" w:rsidR="00B243D6" w:rsidRPr="00CC6AC1" w:rsidRDefault="00B243D6" w:rsidP="00B243D6">
      <w:pPr>
        <w:rPr>
          <w:rFonts w:ascii="굴림" w:eastAsia="굴림" w:hAnsi="굴림"/>
          <w:b/>
          <w:bCs/>
          <w:sz w:val="16"/>
          <w:szCs w:val="16"/>
        </w:rPr>
      </w:pPr>
    </w:p>
    <w:p w14:paraId="224B76A0" w14:textId="77777777" w:rsidR="00B243D6" w:rsidRDefault="00B243D6" w:rsidP="00B243D6">
      <w:pPr>
        <w:rPr>
          <w:rFonts w:ascii="굴림" w:eastAsia="굴림" w:hAnsi="굴림"/>
          <w:b/>
          <w:bCs/>
          <w:sz w:val="16"/>
          <w:szCs w:val="16"/>
        </w:rPr>
      </w:pPr>
      <w:r>
        <w:rPr>
          <w:rFonts w:ascii="굴림" w:eastAsia="굴림" w:hAnsi="굴림" w:hint="eastAsia"/>
          <w:b/>
          <w:bCs/>
          <w:sz w:val="16"/>
          <w:szCs w:val="16"/>
        </w:rPr>
        <w:t>3. 보증보험신청</w:t>
      </w:r>
    </w:p>
    <w:p w14:paraId="44129232" w14:textId="77777777" w:rsidR="00B243D6" w:rsidRDefault="00B243D6" w:rsidP="00B243D6">
      <w:pPr>
        <w:rPr>
          <w:rFonts w:ascii="굴림" w:eastAsia="굴림" w:hAnsi="굴림"/>
          <w:b/>
          <w:bCs/>
          <w:sz w:val="16"/>
          <w:szCs w:val="16"/>
        </w:rPr>
      </w:pPr>
    </w:p>
    <w:p w14:paraId="177F593D" w14:textId="77777777" w:rsidR="00B243D6" w:rsidRDefault="00B243D6" w:rsidP="00B243D6">
      <w:pPr>
        <w:ind w:firstLineChars="100" w:firstLine="157"/>
        <w:rPr>
          <w:rFonts w:ascii="굴림" w:eastAsia="굴림" w:hAnsi="굴림"/>
          <w:bCs/>
          <w:sz w:val="16"/>
          <w:szCs w:val="16"/>
        </w:rPr>
      </w:pPr>
      <w:r w:rsidRPr="00CC6AC1">
        <w:rPr>
          <w:rFonts w:ascii="굴림" w:eastAsia="굴림" w:hAnsi="굴림"/>
          <w:b/>
          <w:bCs/>
          <w:sz w:val="16"/>
          <w:szCs w:val="16"/>
        </w:rPr>
        <w:t>보증보험 발급</w:t>
      </w:r>
      <w:r w:rsidRPr="00CC6AC1">
        <w:rPr>
          <w:rFonts w:ascii="굴림" w:eastAsia="굴림" w:hAnsi="굴림"/>
          <w:bCs/>
          <w:sz w:val="16"/>
          <w:szCs w:val="16"/>
        </w:rPr>
        <w:t xml:space="preserve"> : </w:t>
      </w:r>
      <w:r w:rsidR="0061089F">
        <w:rPr>
          <w:rFonts w:ascii="굴림" w:eastAsia="굴림" w:hAnsi="굴림" w:hint="eastAsia"/>
          <w:bCs/>
          <w:sz w:val="16"/>
          <w:szCs w:val="16"/>
        </w:rPr>
        <w:t>계약 완료 후 해당 보험사로 서류 발송 진행됩니다.</w:t>
      </w:r>
    </w:p>
    <w:p w14:paraId="0B8F412B" w14:textId="77777777" w:rsidR="00B243D6" w:rsidRPr="00CC6AC1" w:rsidRDefault="00B243D6" w:rsidP="00B243D6">
      <w:pPr>
        <w:ind w:firstLineChars="100" w:firstLine="157"/>
        <w:rPr>
          <w:rFonts w:ascii="굴림" w:eastAsia="굴림" w:hAnsi="굴림"/>
          <w:b/>
          <w:bCs/>
          <w:sz w:val="16"/>
          <w:szCs w:val="16"/>
        </w:rPr>
      </w:pPr>
    </w:p>
    <w:p w14:paraId="11C3D774" w14:textId="77777777" w:rsidR="00B243D6" w:rsidRPr="005A609C" w:rsidRDefault="00B243D6" w:rsidP="00B243D6">
      <w:pPr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>4. 계약서 작성/직간인 유의사항</w:t>
      </w:r>
    </w:p>
    <w:p w14:paraId="212D45E6" w14:textId="77777777" w:rsidR="00B243D6" w:rsidRPr="009E023B" w:rsidRDefault="00B243D6" w:rsidP="00B243D6">
      <w:pPr>
        <w:rPr>
          <w:rFonts w:ascii="굴림" w:eastAsia="굴림" w:hAnsi="굴림"/>
          <w:b/>
          <w:sz w:val="16"/>
          <w:szCs w:val="20"/>
        </w:rPr>
      </w:pPr>
    </w:p>
    <w:p w14:paraId="60DF4A57" w14:textId="77777777" w:rsidR="00B243D6" w:rsidRDefault="00B243D6" w:rsidP="00B243D6">
      <w:pPr>
        <w:spacing w:line="360" w:lineRule="auto"/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Pr="009E023B">
        <w:rPr>
          <w:rFonts w:ascii="굴림" w:eastAsia="굴림" w:hAnsi="굴림" w:hint="eastAsia"/>
          <w:sz w:val="16"/>
          <w:szCs w:val="20"/>
        </w:rPr>
        <w:sym w:font="Wingdings" w:char="F081"/>
      </w: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b/>
          <w:sz w:val="16"/>
          <w:szCs w:val="20"/>
        </w:rPr>
        <w:t>대표이사님/사장님의 성함</w:t>
      </w:r>
      <w:r w:rsidRPr="009E023B">
        <w:rPr>
          <w:rFonts w:ascii="굴림" w:eastAsia="굴림" w:hAnsi="굴림" w:hint="eastAsia"/>
          <w:sz w:val="16"/>
          <w:szCs w:val="20"/>
        </w:rPr>
        <w:t>을 기재하여야 합니다.</w:t>
      </w:r>
    </w:p>
    <w:p w14:paraId="7133D7E0" w14:textId="77777777" w:rsidR="00B243D6" w:rsidRDefault="00B243D6" w:rsidP="00B243D6">
      <w:pPr>
        <w:spacing w:line="360" w:lineRule="auto"/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Pr="009E023B">
        <w:rPr>
          <w:rFonts w:ascii="굴림" w:eastAsia="굴림" w:hAnsi="굴림" w:hint="eastAsia"/>
          <w:sz w:val="16"/>
          <w:szCs w:val="20"/>
        </w:rPr>
        <w:sym w:font="Wingdings" w:char="F082"/>
      </w: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b/>
          <w:sz w:val="16"/>
          <w:szCs w:val="20"/>
        </w:rPr>
        <w:t xml:space="preserve">법인인감 도장 또는 사용인감 </w:t>
      </w:r>
      <w:r w:rsidRPr="009E023B">
        <w:rPr>
          <w:rFonts w:ascii="굴림" w:eastAsia="굴림" w:hAnsi="굴림" w:hint="eastAsia"/>
          <w:sz w:val="16"/>
          <w:szCs w:val="20"/>
        </w:rPr>
        <w:t>도장을 사용하여 직간인 하여야 합니다.</w:t>
      </w:r>
    </w:p>
    <w:p w14:paraId="6CED9845" w14:textId="77777777" w:rsidR="00B243D6" w:rsidRDefault="00B243D6" w:rsidP="00B243D6">
      <w:pPr>
        <w:spacing w:line="360" w:lineRule="auto"/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Pr="009E023B">
        <w:rPr>
          <w:rFonts w:ascii="굴림" w:eastAsia="굴림" w:hAnsi="굴림" w:hint="eastAsia"/>
          <w:sz w:val="16"/>
          <w:szCs w:val="20"/>
        </w:rPr>
        <w:sym w:font="Wingdings" w:char="F083"/>
      </w:r>
      <w:r>
        <w:rPr>
          <w:rFonts w:ascii="굴림" w:eastAsia="굴림" w:hAnsi="굴림" w:hint="eastAsia"/>
          <w:sz w:val="16"/>
          <w:szCs w:val="20"/>
        </w:rPr>
        <w:t xml:space="preserve"> </w:t>
      </w:r>
      <w:r w:rsidRPr="009E023B">
        <w:rPr>
          <w:rFonts w:ascii="굴림" w:eastAsia="굴림" w:hAnsi="굴림" w:hint="eastAsia"/>
          <w:b/>
          <w:sz w:val="16"/>
          <w:szCs w:val="20"/>
        </w:rPr>
        <w:t>계약서</w:t>
      </w:r>
      <w:r w:rsidRPr="009E023B">
        <w:rPr>
          <w:rFonts w:ascii="굴림" w:eastAsia="굴림" w:hAnsi="굴림" w:hint="eastAsia"/>
          <w:sz w:val="16"/>
          <w:szCs w:val="20"/>
        </w:rPr>
        <w:t xml:space="preserve">는 반드시 </w:t>
      </w:r>
      <w:r w:rsidRPr="009E023B">
        <w:rPr>
          <w:rFonts w:ascii="굴림" w:eastAsia="굴림" w:hAnsi="굴림" w:hint="eastAsia"/>
          <w:b/>
          <w:sz w:val="16"/>
          <w:szCs w:val="20"/>
        </w:rPr>
        <w:t>2부를 출력</w:t>
      </w:r>
      <w:r w:rsidRPr="009E023B">
        <w:rPr>
          <w:rFonts w:ascii="굴림" w:eastAsia="굴림" w:hAnsi="굴림" w:hint="eastAsia"/>
          <w:sz w:val="16"/>
          <w:szCs w:val="20"/>
        </w:rPr>
        <w:t>하여야 합니다.</w:t>
      </w:r>
    </w:p>
    <w:p w14:paraId="71F77E7B" w14:textId="77777777" w:rsidR="00B243D6" w:rsidRPr="009E023B" w:rsidRDefault="00B243D6" w:rsidP="00B243D6">
      <w:pPr>
        <w:spacing w:line="360" w:lineRule="auto"/>
        <w:rPr>
          <w:rFonts w:ascii="굴림" w:eastAsia="굴림" w:hAnsi="굴림"/>
          <w:b/>
          <w:sz w:val="16"/>
          <w:szCs w:val="20"/>
        </w:rPr>
      </w:pPr>
      <w:r>
        <w:rPr>
          <w:rFonts w:ascii="굴림" w:eastAsia="굴림" w:hAnsi="굴림" w:hint="eastAsia"/>
          <w:b/>
          <w:sz w:val="16"/>
          <w:szCs w:val="20"/>
        </w:rPr>
        <w:t xml:space="preserve"> </w:t>
      </w:r>
      <w:r w:rsidRPr="009E023B">
        <w:rPr>
          <w:rFonts w:ascii="굴림" w:eastAsia="굴림" w:hAnsi="굴림" w:hint="eastAsia"/>
          <w:sz w:val="16"/>
          <w:szCs w:val="20"/>
        </w:rPr>
        <w:sym w:font="Wingdings" w:char="F084"/>
      </w:r>
      <w:r>
        <w:rPr>
          <w:rFonts w:ascii="굴림" w:eastAsia="굴림" w:hAnsi="굴림" w:hint="eastAsia"/>
          <w:sz w:val="16"/>
          <w:szCs w:val="20"/>
        </w:rPr>
        <w:t xml:space="preserve"> </w:t>
      </w:r>
      <w:r>
        <w:rPr>
          <w:rFonts w:ascii="굴림" w:eastAsia="굴림" w:hAnsi="굴림" w:hint="eastAsia"/>
          <w:b/>
          <w:sz w:val="16"/>
          <w:szCs w:val="20"/>
        </w:rPr>
        <w:t>직간인시 아래의 유의사항</w:t>
      </w:r>
      <w:r w:rsidRPr="009E023B">
        <w:rPr>
          <w:rFonts w:ascii="굴림" w:eastAsia="굴림" w:hAnsi="굴림" w:hint="eastAsia"/>
          <w:sz w:val="16"/>
          <w:szCs w:val="20"/>
        </w:rPr>
        <w:t>을 고려하여 작성하여야 합니다.</w:t>
      </w:r>
    </w:p>
    <w:tbl>
      <w:tblPr>
        <w:tblW w:w="1041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5449"/>
      </w:tblGrid>
      <w:tr w:rsidR="00B243D6" w:rsidRPr="00757491" w14:paraId="55530C4A" w14:textId="77777777" w:rsidTr="001D1F48">
        <w:trPr>
          <w:trHeight w:val="369"/>
        </w:trPr>
        <w:tc>
          <w:tcPr>
            <w:tcW w:w="4962" w:type="dxa"/>
            <w:shd w:val="clear" w:color="auto" w:fill="auto"/>
            <w:vAlign w:val="center"/>
          </w:tcPr>
          <w:p w14:paraId="3EBC38C8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b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b/>
                <w:color w:val="000000"/>
                <w:sz w:val="16"/>
                <w:szCs w:val="16"/>
              </w:rPr>
              <w:t>계약서 앞/뒷장 직간인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55DB337C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b/>
                <w:color w:val="00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b/>
                <w:color w:val="000000"/>
                <w:sz w:val="16"/>
                <w:szCs w:val="16"/>
              </w:rPr>
              <w:t>계약서 2부 겹쳐서 직간인</w:t>
            </w:r>
          </w:p>
        </w:tc>
      </w:tr>
      <w:tr w:rsidR="00B243D6" w:rsidRPr="00757491" w14:paraId="79200DA8" w14:textId="77777777" w:rsidTr="001D1F48">
        <w:trPr>
          <w:trHeight w:val="720"/>
        </w:trPr>
        <w:tc>
          <w:tcPr>
            <w:tcW w:w="4962" w:type="dxa"/>
            <w:shd w:val="clear" w:color="auto" w:fill="auto"/>
            <w:vAlign w:val="center"/>
          </w:tcPr>
          <w:p w14:paraId="6E0B5077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FF0000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sz w:val="16"/>
                <w:szCs w:val="16"/>
              </w:rPr>
              <w:t>계약서를 접어서 앞장과 뒷장을 함께 직간인</w:t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431AE06A" w14:textId="77777777" w:rsidR="00B243D6" w:rsidRPr="00757491" w:rsidRDefault="00B243D6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757491">
              <w:rPr>
                <w:rFonts w:ascii="굴림" w:eastAsia="굴림" w:hAnsi="굴림" w:hint="eastAsia"/>
                <w:sz w:val="16"/>
                <w:szCs w:val="16"/>
              </w:rPr>
              <w:t>맨앞장만 계약서 2부를 함께 겹쳐서 놓은 후 직간인</w:t>
            </w:r>
          </w:p>
        </w:tc>
      </w:tr>
      <w:tr w:rsidR="00B243D6" w:rsidRPr="00757491" w14:paraId="4CE6A956" w14:textId="77777777" w:rsidTr="001D1F48">
        <w:trPr>
          <w:trHeight w:val="4218"/>
        </w:trPr>
        <w:tc>
          <w:tcPr>
            <w:tcW w:w="4962" w:type="dxa"/>
            <w:shd w:val="clear" w:color="auto" w:fill="auto"/>
            <w:vAlign w:val="center"/>
          </w:tcPr>
          <w:p w14:paraId="5DB8ED5A" w14:textId="62B10BA7" w:rsidR="00B243D6" w:rsidRPr="00757491" w:rsidRDefault="004C174A" w:rsidP="001D1F48">
            <w:pPr>
              <w:wordWrap/>
              <w:autoSpaceDE/>
              <w:autoSpaceDN/>
              <w:ind w:rightChars="64" w:right="128" w:firstLineChars="45" w:firstLine="81"/>
              <w:jc w:val="center"/>
              <w:rPr>
                <w:rFonts w:ascii="굴림" w:eastAsia="굴림" w:hAnsi="굴림"/>
                <w:b/>
                <w:bCs/>
                <w:sz w:val="16"/>
                <w:szCs w:val="16"/>
              </w:rPr>
            </w:pPr>
            <w:r w:rsidRPr="00757491">
              <w:rPr>
                <w:rFonts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EA13AAF" wp14:editId="3AA83975">
                  <wp:extent cx="1933575" cy="2390775"/>
                  <wp:effectExtent l="0" t="0" r="0" b="0"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  <w:shd w:val="clear" w:color="auto" w:fill="auto"/>
            <w:vAlign w:val="center"/>
          </w:tcPr>
          <w:p w14:paraId="1A767156" w14:textId="45903861" w:rsidR="00B243D6" w:rsidRPr="00757491" w:rsidRDefault="004C174A" w:rsidP="001D1F48">
            <w:pPr>
              <w:wordWrap/>
              <w:autoSpaceDE/>
              <w:autoSpaceDN/>
              <w:ind w:rightChars="64" w:right="128"/>
              <w:jc w:val="center"/>
              <w:rPr>
                <w:rFonts w:ascii="굴림" w:eastAsia="굴림" w:hAnsi="굴림"/>
                <w:color w:val="000000"/>
                <w:sz w:val="16"/>
                <w:szCs w:val="16"/>
              </w:rPr>
            </w:pPr>
            <w:r w:rsidRPr="00757491">
              <w:rPr>
                <w:rFonts w:cs="Arial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A550FC1" wp14:editId="06D8C87E">
                  <wp:extent cx="3162300" cy="2247900"/>
                  <wp:effectExtent l="0" t="0" r="0" b="0"/>
                  <wp:docPr id="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B31D1" w14:textId="77777777" w:rsidR="00B243D6" w:rsidRDefault="00B243D6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0AB2F625" w14:textId="77777777" w:rsidR="001D1F48" w:rsidRDefault="001D1F48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</w:p>
    <w:p w14:paraId="389E1898" w14:textId="77777777" w:rsidR="001D1F48" w:rsidRDefault="001D1F48" w:rsidP="001D1F48">
      <w:pPr>
        <w:wordWrap/>
        <w:autoSpaceDE/>
      </w:pPr>
      <w:r>
        <w:rPr>
          <w:rFonts w:ascii="굴림"/>
        </w:rPr>
        <w:lastRenderedPageBreak/>
        <w:t>☞</w:t>
      </w:r>
      <w:r>
        <w:rPr>
          <w:rFonts w:ascii="굴림" w:eastAsia="굴림"/>
        </w:rPr>
        <w:t xml:space="preserve"> 서류 발송 주소입니다. 잘라서 봉투에 붙여 보내시면 편리합니다.</w:t>
      </w:r>
    </w:p>
    <w:p w14:paraId="24224055" w14:textId="77777777" w:rsidR="001D1F48" w:rsidRDefault="001D1F48" w:rsidP="001D1F48">
      <w:pPr>
        <w:wordWrap/>
        <w:autoSpaceDE/>
      </w:pPr>
    </w:p>
    <w:p w14:paraId="510AD0CC" w14:textId="77777777" w:rsidR="001D1F48" w:rsidRDefault="001D1F48" w:rsidP="001D1F48">
      <w:pPr>
        <w:wordWrap/>
        <w:autoSpaceDE/>
        <w:ind w:firstLineChars="100" w:firstLine="200"/>
      </w:pPr>
    </w:p>
    <w:p w14:paraId="26F90CBC" w14:textId="77777777" w:rsidR="000B5EF8" w:rsidRPr="000B5EF8" w:rsidRDefault="001D1F48" w:rsidP="001D1F48">
      <w:pPr>
        <w:wordWrap/>
        <w:autoSpaceDE/>
        <w:rPr>
          <w:rFonts w:ascii="돋움" w:eastAsia="돋움"/>
        </w:rPr>
      </w:pPr>
      <w:r>
        <w:rPr>
          <w:rFonts w:ascii="돋움" w:eastAsia="돋움"/>
        </w:rPr>
        <w:t>---------------------------------  절     취     선  ------------------------------------</w:t>
      </w:r>
    </w:p>
    <w:p w14:paraId="3B6A4DFB" w14:textId="5FF277AE" w:rsidR="000B5EF8" w:rsidRPr="00B243D6" w:rsidRDefault="004C174A" w:rsidP="00890D2A">
      <w:pPr>
        <w:snapToGrid w:val="0"/>
        <w:spacing w:line="300" w:lineRule="auto"/>
        <w:rPr>
          <w:rFonts w:ascii="굴림" w:eastAsia="굴림" w:hAnsi="굴림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5189" distR="115189" simplePos="0" relativeHeight="251658752" behindDoc="0" locked="0" layoutInCell="0" allowOverlap="1" wp14:anchorId="2B9537BE" wp14:editId="404987FB">
                <wp:simplePos x="0" y="0"/>
                <wp:positionH relativeFrom="column">
                  <wp:posOffset>86360</wp:posOffset>
                </wp:positionH>
                <wp:positionV relativeFrom="line">
                  <wp:posOffset>209550</wp:posOffset>
                </wp:positionV>
                <wp:extent cx="5886450" cy="1353185"/>
                <wp:effectExtent l="0" t="0" r="0" b="0"/>
                <wp:wrapNone/>
                <wp:docPr id="3" name="_x2065426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0FFFF" w14:textId="77777777" w:rsidR="00F01743" w:rsidRDefault="00F01743" w:rsidP="000B5EF8">
                            <w:pPr>
                              <w:spacing w:line="360" w:lineRule="auto"/>
                              <w:jc w:val="center"/>
                            </w:pPr>
                            <w:r>
                              <w:br/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서울시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 xml:space="preserve"> 금천구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>가산디지털1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로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5, 419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>호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>가산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동,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 xml:space="preserve"> 대륭테크노타운2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4"/>
                              </w:rPr>
                              <w:t>차</w:t>
                            </w:r>
                            <w:r>
                              <w:rPr>
                                <w:rFonts w:ascii="새굴림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6DE9A264" w14:textId="77777777" w:rsidR="00F01743" w:rsidRDefault="00F01743" w:rsidP="000B5EF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>㈜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6"/>
                              </w:rPr>
                              <w:t>하이링크솔루션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 xml:space="preserve"> 계약담당자 앞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6"/>
                              </w:rPr>
                              <w:t xml:space="preserve">(TEL 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 xml:space="preserve">: 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6"/>
                              </w:rPr>
                              <w:t>02-866-9949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>)</w:t>
                            </w:r>
                          </w:p>
                          <w:p w14:paraId="3707BE7B" w14:textId="77777777" w:rsidR="00F01743" w:rsidRDefault="00F01743" w:rsidP="000B5EF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 xml:space="preserve">우편번호 : </w:t>
                            </w:r>
                            <w:r>
                              <w:rPr>
                                <w:rFonts w:ascii="새굴림" w:eastAsia="새굴림" w:hint="eastAsia"/>
                                <w:b/>
                                <w:sz w:val="26"/>
                              </w:rPr>
                              <w:t>085</w:t>
                            </w:r>
                            <w:r>
                              <w:rPr>
                                <w:rFonts w:ascii="새굴림" w:eastAsia="새굴림"/>
                                <w:b/>
                                <w:sz w:val="26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80000" tIns="36000" rIns="108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37BE" id="_x2065426877" o:spid="_x0000_s1028" style="position:absolute;left:0;text-align:left;margin-left:6.8pt;margin-top:16.5pt;width:463.5pt;height:106.55pt;z-index:251658752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" o:allowincell="f">
                <v:textbox style="mso-fit-shape-to-text:t" inset="5mm,1mm,3mm,1mm">
                  <w:txbxContent>
                    <w:p w14:paraId="1680FFFF" w14:textId="77777777" w:rsidR="00F01743" w:rsidRDefault="00F01743" w:rsidP="000B5EF8">
                      <w:pPr>
                        <w:spacing w:line="360" w:lineRule="auto"/>
                        <w:jc w:val="center"/>
                      </w:pPr>
                      <w:r>
                        <w:br/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서울시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 xml:space="preserve"> 금천구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>가산디지털1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로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5, 419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>호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>가산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동,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 xml:space="preserve"> 대륭테크노타운2</w:t>
                      </w:r>
                      <w:r>
                        <w:rPr>
                          <w:rFonts w:ascii="새굴림" w:eastAsia="새굴림"/>
                          <w:b/>
                          <w:sz w:val="24"/>
                        </w:rPr>
                        <w:t>0</w:t>
                      </w:r>
                      <w:r>
                        <w:rPr>
                          <w:rFonts w:ascii="새굴림" w:eastAsia="새굴림" w:hint="eastAsia"/>
                          <w:b/>
                          <w:sz w:val="24"/>
                        </w:rPr>
                        <w:t>차</w:t>
                      </w:r>
                      <w:r>
                        <w:rPr>
                          <w:rFonts w:ascii="새굴림"/>
                          <w:b/>
                          <w:sz w:val="24"/>
                        </w:rPr>
                        <w:t>)</w:t>
                      </w:r>
                    </w:p>
                    <w:p w14:paraId="6DE9A264" w14:textId="77777777" w:rsidR="00F01743" w:rsidRDefault="00F01743" w:rsidP="000B5EF8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>㈜</w:t>
                      </w:r>
                      <w:r>
                        <w:rPr>
                          <w:rFonts w:ascii="새굴림" w:eastAsia="새굴림" w:hint="eastAsia"/>
                          <w:b/>
                          <w:sz w:val="26"/>
                        </w:rPr>
                        <w:t>하이링크솔루션</w:t>
                      </w: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 xml:space="preserve"> 계약담당자 앞</w:t>
                      </w:r>
                      <w:r>
                        <w:rPr>
                          <w:rFonts w:ascii="새굴림" w:eastAsia="새굴림" w:hint="eastAsia"/>
                          <w:b/>
                          <w:sz w:val="26"/>
                        </w:rPr>
                        <w:t xml:space="preserve">(TEL </w:t>
                      </w: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 xml:space="preserve">: </w:t>
                      </w:r>
                      <w:r>
                        <w:rPr>
                          <w:rFonts w:ascii="새굴림" w:eastAsia="새굴림" w:hint="eastAsia"/>
                          <w:b/>
                          <w:sz w:val="26"/>
                        </w:rPr>
                        <w:t>02-866-9949</w:t>
                      </w: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>)</w:t>
                      </w:r>
                    </w:p>
                    <w:p w14:paraId="3707BE7B" w14:textId="77777777" w:rsidR="00F01743" w:rsidRDefault="00F01743" w:rsidP="000B5EF8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 xml:space="preserve">우편번호 : </w:t>
                      </w:r>
                      <w:r>
                        <w:rPr>
                          <w:rFonts w:ascii="새굴림" w:eastAsia="새굴림" w:hint="eastAsia"/>
                          <w:b/>
                          <w:sz w:val="26"/>
                        </w:rPr>
                        <w:t>085</w:t>
                      </w:r>
                      <w:r>
                        <w:rPr>
                          <w:rFonts w:ascii="새굴림" w:eastAsia="새굴림"/>
                          <w:b/>
                          <w:sz w:val="26"/>
                        </w:rPr>
                        <w:t>94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sectPr w:rsidR="000B5EF8" w:rsidRPr="00B243D6" w:rsidSect="00036DFE">
      <w:pgSz w:w="11906" w:h="16838" w:code="9"/>
      <w:pgMar w:top="1440" w:right="851" w:bottom="1440" w:left="851" w:header="397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6AC1" w14:textId="77777777" w:rsidR="00F678CB" w:rsidRDefault="00F678CB">
      <w:r>
        <w:separator/>
      </w:r>
    </w:p>
  </w:endnote>
  <w:endnote w:type="continuationSeparator" w:id="0">
    <w:p w14:paraId="4B8322F7" w14:textId="77777777" w:rsidR="00F678CB" w:rsidRDefault="00F6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CA72" w14:textId="77777777" w:rsidR="00F01743" w:rsidRDefault="00F01743" w:rsidP="0020362A">
    <w:pPr>
      <w:pStyle w:val="a4"/>
      <w:jc w:val="center"/>
    </w:pPr>
    <w:r>
      <w:rPr>
        <w:rFonts w:hint="eastAsia"/>
      </w:rPr>
      <w:t xml:space="preserve">계약서 </w:t>
    </w:r>
    <w:r w:rsidR="005E2BFB">
      <w:t>6</w:t>
    </w:r>
    <w:r>
      <w:rPr>
        <w:rFonts w:hint="eastAsia"/>
      </w:rPr>
      <w:t xml:space="preserve"> - </w:t>
    </w:r>
    <w:r>
      <w:fldChar w:fldCharType="begin"/>
    </w:r>
    <w:r>
      <w:instrText xml:space="preserve"> PAGE   \* MERGEFORMAT </w:instrText>
    </w:r>
    <w:r>
      <w:fldChar w:fldCharType="separate"/>
    </w:r>
    <w:r w:rsidRPr="00E41CA2">
      <w:rPr>
        <w:noProof/>
        <w:lang w:val="ko-KR"/>
      </w:rPr>
      <w:t>3</w:t>
    </w:r>
    <w:r>
      <w:rPr>
        <w:noProof/>
        <w:lang w:val="ko-KR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</w:instrText>
    </w:r>
    <w:r>
      <w:rPr>
        <w:rStyle w:val="a7"/>
        <w:rFonts w:hint="eastAsia"/>
      </w:rPr>
      <w:instrText>-1</w:instrText>
    </w:r>
    <w:r>
      <w:rPr>
        <w:rStyle w:val="a7"/>
      </w:rPr>
      <w:instrText xml:space="preserve">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00E2" w14:textId="77777777" w:rsidR="00F678CB" w:rsidRDefault="00F678CB">
      <w:r>
        <w:separator/>
      </w:r>
    </w:p>
  </w:footnote>
  <w:footnote w:type="continuationSeparator" w:id="0">
    <w:p w14:paraId="2B690BF6" w14:textId="77777777" w:rsidR="00F678CB" w:rsidRDefault="00F6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F5D"/>
    <w:multiLevelType w:val="hybridMultilevel"/>
    <w:tmpl w:val="E50CC098"/>
    <w:lvl w:ilvl="0" w:tplc="912AA2E6">
      <w:start w:val="3"/>
      <w:numFmt w:val="bullet"/>
      <w:lvlText w:val="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AE2579"/>
    <w:multiLevelType w:val="hybridMultilevel"/>
    <w:tmpl w:val="29CCDB84"/>
    <w:lvl w:ilvl="0" w:tplc="11F65F10">
      <w:start w:val="1"/>
      <w:numFmt w:val="decimalEnclosedCircle"/>
      <w:lvlText w:val="%1"/>
      <w:lvlJc w:val="left"/>
      <w:pPr>
        <w:ind w:left="340" w:hanging="227"/>
      </w:pPr>
      <w:rPr>
        <w:rFonts w:ascii="돋움" w:eastAsia="돋움" w:hAnsi="돋움" w:cs="Times New Roman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2C7013"/>
    <w:multiLevelType w:val="hybridMultilevel"/>
    <w:tmpl w:val="AA18E428"/>
    <w:lvl w:ilvl="0" w:tplc="3C924086">
      <w:start w:val="3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12" w:hanging="400"/>
      </w:pPr>
    </w:lvl>
    <w:lvl w:ilvl="2" w:tplc="0409001B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3" w15:restartNumberingAfterBreak="0">
    <w:nsid w:val="07631464"/>
    <w:multiLevelType w:val="hybridMultilevel"/>
    <w:tmpl w:val="9BE890F2"/>
    <w:lvl w:ilvl="0" w:tplc="D79AE0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0557A1"/>
    <w:multiLevelType w:val="multilevel"/>
    <w:tmpl w:val="E41CBBBE"/>
    <w:lvl w:ilvl="0">
      <w:start w:val="1"/>
      <w:numFmt w:val="decimal"/>
      <w:lvlText w:val="제 %1 조"/>
      <w:lvlJc w:val="left"/>
      <w:pPr>
        <w:tabs>
          <w:tab w:val="num" w:pos="255"/>
        </w:tabs>
        <w:ind w:left="312" w:hanging="170"/>
      </w:pPr>
      <w:rPr>
        <w:rFonts w:hint="eastAsia"/>
        <w:b/>
        <w:sz w:val="16"/>
        <w:szCs w:val="16"/>
      </w:rPr>
    </w:lvl>
    <w:lvl w:ilvl="1">
      <w:start w:val="1"/>
      <w:numFmt w:val="decimalEnclosedCircle"/>
      <w:lvlText w:val="%2"/>
      <w:lvlJc w:val="left"/>
      <w:pPr>
        <w:tabs>
          <w:tab w:val="num" w:pos="142"/>
        </w:tabs>
        <w:ind w:left="539" w:hanging="397"/>
      </w:pPr>
      <w:rPr>
        <w:rFonts w:eastAsia="돋움" w:hint="eastAsia"/>
        <w:b w:val="0"/>
        <w:i w:val="0"/>
        <w:sz w:val="18"/>
        <w:szCs w:val="18"/>
        <w:lang w:val="en-US"/>
      </w:rPr>
    </w:lvl>
    <w:lvl w:ilvl="2">
      <w:start w:val="1"/>
      <w:numFmt w:val="decimal"/>
      <w:lvlText w:val="%3."/>
      <w:lvlJc w:val="left"/>
      <w:pPr>
        <w:tabs>
          <w:tab w:val="num" w:pos="684"/>
        </w:tabs>
        <w:ind w:left="1024" w:hanging="227"/>
      </w:pPr>
      <w:rPr>
        <w:rFonts w:hint="eastAsia"/>
        <w:b w:val="0"/>
        <w:i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BA35FF8"/>
    <w:multiLevelType w:val="hybridMultilevel"/>
    <w:tmpl w:val="6E8A0C2A"/>
    <w:lvl w:ilvl="0" w:tplc="FC7836AA">
      <w:start w:val="1"/>
      <w:numFmt w:val="decimalEnclosedCircle"/>
      <w:lvlText w:val="%1"/>
      <w:lvlJc w:val="left"/>
      <w:pPr>
        <w:ind w:left="340" w:hanging="227"/>
      </w:pPr>
      <w:rPr>
        <w:rFonts w:ascii="돋움" w:eastAsia="돋움" w:hAnsi="돋움" w:cs="Times New Roman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D23CB0"/>
    <w:multiLevelType w:val="hybridMultilevel"/>
    <w:tmpl w:val="32BCD25E"/>
    <w:lvl w:ilvl="0" w:tplc="10E45F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A2642D4">
      <w:start w:val="1"/>
      <w:numFmt w:val="decimalEnclosedCircle"/>
      <w:lvlText w:val="%2"/>
      <w:lvlJc w:val="left"/>
      <w:pPr>
        <w:ind w:left="800" w:hanging="400"/>
      </w:pPr>
      <w:rPr>
        <w:rFonts w:ascii="굴림" w:eastAsia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C0D38"/>
    <w:multiLevelType w:val="hybridMultilevel"/>
    <w:tmpl w:val="8D5681CC"/>
    <w:lvl w:ilvl="0" w:tplc="3EDAC4D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F7C5A"/>
    <w:multiLevelType w:val="hybridMultilevel"/>
    <w:tmpl w:val="A5E85058"/>
    <w:lvl w:ilvl="0" w:tplc="3604995A">
      <w:start w:val="1"/>
      <w:numFmt w:val="bullet"/>
      <w:lvlText w:val="-"/>
      <w:lvlJc w:val="left"/>
      <w:pPr>
        <w:ind w:left="67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9" w15:restartNumberingAfterBreak="0">
    <w:nsid w:val="2B464E53"/>
    <w:multiLevelType w:val="hybridMultilevel"/>
    <w:tmpl w:val="781EB0A4"/>
    <w:lvl w:ilvl="0" w:tplc="28D6F2D4">
      <w:start w:val="2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F4351D3"/>
    <w:multiLevelType w:val="hybridMultilevel"/>
    <w:tmpl w:val="2E4EDCC6"/>
    <w:lvl w:ilvl="0" w:tplc="AD04EE9A">
      <w:start w:val="1"/>
      <w:numFmt w:val="decimal"/>
      <w:lvlText w:val="제 %1 조"/>
      <w:lvlJc w:val="left"/>
      <w:pPr>
        <w:tabs>
          <w:tab w:val="num" w:pos="255"/>
        </w:tabs>
        <w:ind w:left="312" w:hanging="170"/>
      </w:pPr>
      <w:rPr>
        <w:rFonts w:hint="eastAsia"/>
        <w:b/>
        <w:sz w:val="16"/>
        <w:szCs w:val="16"/>
      </w:rPr>
    </w:lvl>
    <w:lvl w:ilvl="1" w:tplc="FCA4C4C2">
      <w:start w:val="1"/>
      <w:numFmt w:val="decimalEnclosedCircle"/>
      <w:lvlText w:val="%2"/>
      <w:lvlJc w:val="left"/>
      <w:pPr>
        <w:tabs>
          <w:tab w:val="num" w:pos="142"/>
        </w:tabs>
        <w:ind w:left="539" w:hanging="397"/>
      </w:pPr>
      <w:rPr>
        <w:rFonts w:eastAsia="돋움" w:hint="eastAsia"/>
        <w:b w:val="0"/>
        <w:i w:val="0"/>
        <w:sz w:val="18"/>
        <w:szCs w:val="18"/>
        <w:lang w:val="en-US"/>
      </w:rPr>
    </w:lvl>
    <w:lvl w:ilvl="2" w:tplc="A5367110">
      <w:start w:val="1"/>
      <w:numFmt w:val="decimal"/>
      <w:lvlText w:val="%3."/>
      <w:lvlJc w:val="left"/>
      <w:pPr>
        <w:tabs>
          <w:tab w:val="num" w:pos="684"/>
        </w:tabs>
        <w:ind w:left="1024" w:hanging="227"/>
      </w:pPr>
      <w:rPr>
        <w:rFonts w:hint="eastAsia"/>
        <w:b w:val="0"/>
        <w:i w:val="0"/>
        <w:sz w:val="14"/>
        <w:szCs w:val="1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6562D6F"/>
    <w:multiLevelType w:val="hybridMultilevel"/>
    <w:tmpl w:val="C7C0BF7E"/>
    <w:lvl w:ilvl="0" w:tplc="45728A78">
      <w:start w:val="3"/>
      <w:numFmt w:val="bullet"/>
      <w:lvlText w:val=""/>
      <w:lvlJc w:val="left"/>
      <w:pPr>
        <w:ind w:left="39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12" w15:restartNumberingAfterBreak="0">
    <w:nsid w:val="38F66534"/>
    <w:multiLevelType w:val="hybridMultilevel"/>
    <w:tmpl w:val="D7821E70"/>
    <w:lvl w:ilvl="0" w:tplc="D414A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525460"/>
    <w:multiLevelType w:val="hybridMultilevel"/>
    <w:tmpl w:val="33D041D6"/>
    <w:lvl w:ilvl="0" w:tplc="7B2472B0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2418F0"/>
    <w:multiLevelType w:val="hybridMultilevel"/>
    <w:tmpl w:val="32BCD25E"/>
    <w:lvl w:ilvl="0" w:tplc="10E45F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A2642D4">
      <w:start w:val="1"/>
      <w:numFmt w:val="decimalEnclosedCircle"/>
      <w:lvlText w:val="%2"/>
      <w:lvlJc w:val="left"/>
      <w:pPr>
        <w:ind w:left="800" w:hanging="400"/>
      </w:pPr>
      <w:rPr>
        <w:rFonts w:ascii="굴림" w:eastAsia="굴림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0873F83"/>
    <w:multiLevelType w:val="hybridMultilevel"/>
    <w:tmpl w:val="159C74B4"/>
    <w:lvl w:ilvl="0" w:tplc="7C78951E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8219C5"/>
    <w:multiLevelType w:val="hybridMultilevel"/>
    <w:tmpl w:val="F0D019E0"/>
    <w:lvl w:ilvl="0" w:tplc="2E7A5DDC">
      <w:start w:val="1"/>
      <w:numFmt w:val="decimalEnclosedCircle"/>
      <w:lvlText w:val="%1"/>
      <w:lvlJc w:val="left"/>
      <w:pPr>
        <w:ind w:left="700" w:hanging="360"/>
      </w:pPr>
      <w:rPr>
        <w:rFonts w:ascii="돋움" w:eastAsia="돋움" w:hAnsi="돋움" w:cs="Times New Roman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17" w15:restartNumberingAfterBreak="0">
    <w:nsid w:val="4FA06800"/>
    <w:multiLevelType w:val="hybridMultilevel"/>
    <w:tmpl w:val="9F7C0740"/>
    <w:lvl w:ilvl="0" w:tplc="E5046C70">
      <w:start w:val="1"/>
      <w:numFmt w:val="ganada"/>
      <w:lvlText w:val="%1."/>
      <w:lvlJc w:val="left"/>
      <w:pPr>
        <w:ind w:left="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8" w15:restartNumberingAfterBreak="0">
    <w:nsid w:val="51963CC3"/>
    <w:multiLevelType w:val="hybridMultilevel"/>
    <w:tmpl w:val="38B6F15E"/>
    <w:lvl w:ilvl="0" w:tplc="A07E8134">
      <w:start w:val="3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9B0036"/>
    <w:multiLevelType w:val="hybridMultilevel"/>
    <w:tmpl w:val="875AEBEE"/>
    <w:lvl w:ilvl="0" w:tplc="94306B5A">
      <w:start w:val="1"/>
      <w:numFmt w:val="decimalEnclosedCircle"/>
      <w:lvlText w:val="%1"/>
      <w:lvlJc w:val="left"/>
      <w:pPr>
        <w:ind w:left="400" w:hanging="400"/>
      </w:pPr>
      <w:rPr>
        <w:rFonts w:ascii="돋움" w:eastAsia="돋움" w:hAnsi="돋움" w:cs="Times New Roman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0724983"/>
    <w:multiLevelType w:val="multilevel"/>
    <w:tmpl w:val="E41CBBBE"/>
    <w:lvl w:ilvl="0">
      <w:start w:val="1"/>
      <w:numFmt w:val="decimal"/>
      <w:lvlText w:val="제 %1 조"/>
      <w:lvlJc w:val="left"/>
      <w:pPr>
        <w:tabs>
          <w:tab w:val="num" w:pos="255"/>
        </w:tabs>
        <w:ind w:left="312" w:hanging="170"/>
      </w:pPr>
      <w:rPr>
        <w:rFonts w:hint="eastAsia"/>
        <w:b/>
        <w:sz w:val="16"/>
        <w:szCs w:val="16"/>
      </w:rPr>
    </w:lvl>
    <w:lvl w:ilvl="1">
      <w:start w:val="1"/>
      <w:numFmt w:val="decimalEnclosedCircle"/>
      <w:lvlText w:val="%2"/>
      <w:lvlJc w:val="left"/>
      <w:pPr>
        <w:tabs>
          <w:tab w:val="num" w:pos="142"/>
        </w:tabs>
        <w:ind w:left="539" w:hanging="397"/>
      </w:pPr>
      <w:rPr>
        <w:rFonts w:eastAsia="돋움" w:hint="eastAsia"/>
        <w:b w:val="0"/>
        <w:i w:val="0"/>
        <w:sz w:val="18"/>
        <w:szCs w:val="18"/>
        <w:lang w:val="en-US"/>
      </w:rPr>
    </w:lvl>
    <w:lvl w:ilvl="2">
      <w:start w:val="1"/>
      <w:numFmt w:val="decimal"/>
      <w:lvlText w:val="%3."/>
      <w:lvlJc w:val="left"/>
      <w:pPr>
        <w:tabs>
          <w:tab w:val="num" w:pos="684"/>
        </w:tabs>
        <w:ind w:left="1024" w:hanging="227"/>
      </w:pPr>
      <w:rPr>
        <w:rFonts w:hint="eastAsia"/>
        <w:b w:val="0"/>
        <w:i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93E3084"/>
    <w:multiLevelType w:val="hybridMultilevel"/>
    <w:tmpl w:val="31807AB0"/>
    <w:lvl w:ilvl="0" w:tplc="14A6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2" w15:restartNumberingAfterBreak="0">
    <w:nsid w:val="6FF85984"/>
    <w:multiLevelType w:val="hybridMultilevel"/>
    <w:tmpl w:val="84F4F12E"/>
    <w:lvl w:ilvl="0" w:tplc="A3EE6052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D770A2"/>
    <w:multiLevelType w:val="hybridMultilevel"/>
    <w:tmpl w:val="2500C58E"/>
    <w:lvl w:ilvl="0" w:tplc="F26CE412">
      <w:start w:val="1"/>
      <w:numFmt w:val="decimal"/>
      <w:lvlText w:val="제%1조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2F67FC"/>
    <w:multiLevelType w:val="hybridMultilevel"/>
    <w:tmpl w:val="05F8501E"/>
    <w:lvl w:ilvl="0" w:tplc="CE46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B874D55"/>
    <w:multiLevelType w:val="hybridMultilevel"/>
    <w:tmpl w:val="0166F980"/>
    <w:lvl w:ilvl="0" w:tplc="5E846A4C">
      <w:start w:val="1"/>
      <w:numFmt w:val="decimalEnclosedCircle"/>
      <w:lvlText w:val="%1"/>
      <w:lvlJc w:val="left"/>
      <w:pPr>
        <w:tabs>
          <w:tab w:val="num" w:pos="142"/>
        </w:tabs>
        <w:ind w:left="539" w:hanging="397"/>
      </w:pPr>
      <w:rPr>
        <w:rFonts w:eastAsia="돋움" w:hint="eastAsia"/>
        <w:b w:val="0"/>
        <w:i w:val="0"/>
        <w:sz w:val="14"/>
        <w:szCs w:val="13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6"/>
  </w:num>
  <w:num w:numId="6">
    <w:abstractNumId w:val="25"/>
  </w:num>
  <w:num w:numId="7">
    <w:abstractNumId w:val="11"/>
  </w:num>
  <w:num w:numId="8">
    <w:abstractNumId w:val="0"/>
  </w:num>
  <w:num w:numId="9">
    <w:abstractNumId w:val="21"/>
  </w:num>
  <w:num w:numId="10">
    <w:abstractNumId w:val="15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8"/>
  </w:num>
  <w:num w:numId="16">
    <w:abstractNumId w:val="17"/>
  </w:num>
  <w:num w:numId="17">
    <w:abstractNumId w:val="13"/>
  </w:num>
  <w:num w:numId="18">
    <w:abstractNumId w:val="16"/>
  </w:num>
  <w:num w:numId="19">
    <w:abstractNumId w:val="1"/>
  </w:num>
  <w:num w:numId="20">
    <w:abstractNumId w:val="5"/>
  </w:num>
  <w:num w:numId="21">
    <w:abstractNumId w:val="24"/>
  </w:num>
  <w:num w:numId="22">
    <w:abstractNumId w:val="23"/>
  </w:num>
  <w:num w:numId="23">
    <w:abstractNumId w:val="19"/>
  </w:num>
  <w:num w:numId="24">
    <w:abstractNumId w:val="20"/>
  </w:num>
  <w:num w:numId="25">
    <w:abstractNumId w:val="4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2vgHiwQOxVyEWb3GQir1Novs574qh/fT1LrQLrflRqa0F8H3nYZcmUxu6fdAqhjr6zzK8Gm73kBie49He/21A==" w:salt="qy64A5fQWsqBuj5iEodrV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B"/>
    <w:rsid w:val="00001391"/>
    <w:rsid w:val="00004B32"/>
    <w:rsid w:val="00005C1D"/>
    <w:rsid w:val="00006243"/>
    <w:rsid w:val="00007A81"/>
    <w:rsid w:val="000125E2"/>
    <w:rsid w:val="00013901"/>
    <w:rsid w:val="00017A46"/>
    <w:rsid w:val="00020A08"/>
    <w:rsid w:val="00021FC4"/>
    <w:rsid w:val="0002206B"/>
    <w:rsid w:val="00023133"/>
    <w:rsid w:val="0002317F"/>
    <w:rsid w:val="0002322B"/>
    <w:rsid w:val="0002594F"/>
    <w:rsid w:val="000261FB"/>
    <w:rsid w:val="0002684B"/>
    <w:rsid w:val="000278B0"/>
    <w:rsid w:val="00030165"/>
    <w:rsid w:val="00030B08"/>
    <w:rsid w:val="00032928"/>
    <w:rsid w:val="00032D6A"/>
    <w:rsid w:val="000347D4"/>
    <w:rsid w:val="00036DFE"/>
    <w:rsid w:val="00037307"/>
    <w:rsid w:val="00042128"/>
    <w:rsid w:val="00045642"/>
    <w:rsid w:val="00046186"/>
    <w:rsid w:val="00046584"/>
    <w:rsid w:val="00047EC8"/>
    <w:rsid w:val="00052863"/>
    <w:rsid w:val="0005636F"/>
    <w:rsid w:val="0005719D"/>
    <w:rsid w:val="00060D90"/>
    <w:rsid w:val="00063F4C"/>
    <w:rsid w:val="00065BAC"/>
    <w:rsid w:val="00067734"/>
    <w:rsid w:val="0007418B"/>
    <w:rsid w:val="00074B71"/>
    <w:rsid w:val="00076CBC"/>
    <w:rsid w:val="00076DE4"/>
    <w:rsid w:val="00081965"/>
    <w:rsid w:val="00082FAD"/>
    <w:rsid w:val="000841C9"/>
    <w:rsid w:val="000A2506"/>
    <w:rsid w:val="000A588B"/>
    <w:rsid w:val="000A6A11"/>
    <w:rsid w:val="000A7250"/>
    <w:rsid w:val="000B004D"/>
    <w:rsid w:val="000B13F3"/>
    <w:rsid w:val="000B156D"/>
    <w:rsid w:val="000B5EF8"/>
    <w:rsid w:val="000B67F2"/>
    <w:rsid w:val="000B6DAB"/>
    <w:rsid w:val="000B770F"/>
    <w:rsid w:val="000C03F4"/>
    <w:rsid w:val="000C1EB2"/>
    <w:rsid w:val="000C2D6D"/>
    <w:rsid w:val="000C395C"/>
    <w:rsid w:val="000C5F5E"/>
    <w:rsid w:val="000C631D"/>
    <w:rsid w:val="000D092D"/>
    <w:rsid w:val="000D1DC8"/>
    <w:rsid w:val="000D1E4E"/>
    <w:rsid w:val="000D67D2"/>
    <w:rsid w:val="000D7145"/>
    <w:rsid w:val="000E263E"/>
    <w:rsid w:val="000E45F6"/>
    <w:rsid w:val="000E46A4"/>
    <w:rsid w:val="000E68BA"/>
    <w:rsid w:val="000E79C5"/>
    <w:rsid w:val="000E79E9"/>
    <w:rsid w:val="000F169B"/>
    <w:rsid w:val="000F1746"/>
    <w:rsid w:val="000F1CAE"/>
    <w:rsid w:val="000F2633"/>
    <w:rsid w:val="000F2885"/>
    <w:rsid w:val="0010172A"/>
    <w:rsid w:val="0010354A"/>
    <w:rsid w:val="00104466"/>
    <w:rsid w:val="00104F8A"/>
    <w:rsid w:val="001054A7"/>
    <w:rsid w:val="00111180"/>
    <w:rsid w:val="00111554"/>
    <w:rsid w:val="00111739"/>
    <w:rsid w:val="001133E5"/>
    <w:rsid w:val="0011611C"/>
    <w:rsid w:val="00122B9C"/>
    <w:rsid w:val="00125820"/>
    <w:rsid w:val="00125CEA"/>
    <w:rsid w:val="00125F12"/>
    <w:rsid w:val="00130A3E"/>
    <w:rsid w:val="0013434F"/>
    <w:rsid w:val="00135C53"/>
    <w:rsid w:val="00137978"/>
    <w:rsid w:val="00140DC7"/>
    <w:rsid w:val="001420A1"/>
    <w:rsid w:val="001441E9"/>
    <w:rsid w:val="00147EDB"/>
    <w:rsid w:val="00153D93"/>
    <w:rsid w:val="001566EB"/>
    <w:rsid w:val="00156F4B"/>
    <w:rsid w:val="001639C4"/>
    <w:rsid w:val="001639F3"/>
    <w:rsid w:val="00163F2E"/>
    <w:rsid w:val="001643E2"/>
    <w:rsid w:val="0017008F"/>
    <w:rsid w:val="00170C7E"/>
    <w:rsid w:val="00170E7E"/>
    <w:rsid w:val="00172B91"/>
    <w:rsid w:val="00172DBE"/>
    <w:rsid w:val="00175D76"/>
    <w:rsid w:val="00177CBF"/>
    <w:rsid w:val="00181345"/>
    <w:rsid w:val="001822AA"/>
    <w:rsid w:val="001832BA"/>
    <w:rsid w:val="0018573B"/>
    <w:rsid w:val="00191301"/>
    <w:rsid w:val="00191BBC"/>
    <w:rsid w:val="0019435C"/>
    <w:rsid w:val="0019664A"/>
    <w:rsid w:val="0019725C"/>
    <w:rsid w:val="001A43E4"/>
    <w:rsid w:val="001A6E3A"/>
    <w:rsid w:val="001B127B"/>
    <w:rsid w:val="001B3383"/>
    <w:rsid w:val="001B4CB1"/>
    <w:rsid w:val="001C0A0E"/>
    <w:rsid w:val="001C32CD"/>
    <w:rsid w:val="001C3983"/>
    <w:rsid w:val="001C49DF"/>
    <w:rsid w:val="001C7917"/>
    <w:rsid w:val="001D1337"/>
    <w:rsid w:val="001D1F48"/>
    <w:rsid w:val="001D3C2C"/>
    <w:rsid w:val="001D68BF"/>
    <w:rsid w:val="001E1DB9"/>
    <w:rsid w:val="001E2C01"/>
    <w:rsid w:val="001E2CCF"/>
    <w:rsid w:val="001E32DE"/>
    <w:rsid w:val="001E4C2F"/>
    <w:rsid w:val="001F0A27"/>
    <w:rsid w:val="001F0DCC"/>
    <w:rsid w:val="00200A79"/>
    <w:rsid w:val="00201373"/>
    <w:rsid w:val="00202CAD"/>
    <w:rsid w:val="0020362A"/>
    <w:rsid w:val="00203B81"/>
    <w:rsid w:val="00203EEB"/>
    <w:rsid w:val="00204F75"/>
    <w:rsid w:val="002115B8"/>
    <w:rsid w:val="00212258"/>
    <w:rsid w:val="00212F8E"/>
    <w:rsid w:val="00213E87"/>
    <w:rsid w:val="00217458"/>
    <w:rsid w:val="00220AEB"/>
    <w:rsid w:val="0022182E"/>
    <w:rsid w:val="002220BF"/>
    <w:rsid w:val="00224D93"/>
    <w:rsid w:val="0023018B"/>
    <w:rsid w:val="002317B4"/>
    <w:rsid w:val="00231A9B"/>
    <w:rsid w:val="00231F46"/>
    <w:rsid w:val="00232437"/>
    <w:rsid w:val="0024527F"/>
    <w:rsid w:val="002455B2"/>
    <w:rsid w:val="002468C1"/>
    <w:rsid w:val="002516DE"/>
    <w:rsid w:val="002528F6"/>
    <w:rsid w:val="0025311A"/>
    <w:rsid w:val="002546E6"/>
    <w:rsid w:val="002558A5"/>
    <w:rsid w:val="00257454"/>
    <w:rsid w:val="002625EB"/>
    <w:rsid w:val="00262CD7"/>
    <w:rsid w:val="00264E87"/>
    <w:rsid w:val="00266A51"/>
    <w:rsid w:val="00270E1E"/>
    <w:rsid w:val="00273493"/>
    <w:rsid w:val="0027411F"/>
    <w:rsid w:val="00277B10"/>
    <w:rsid w:val="0028516B"/>
    <w:rsid w:val="0028561A"/>
    <w:rsid w:val="002857BD"/>
    <w:rsid w:val="0029031D"/>
    <w:rsid w:val="00290B15"/>
    <w:rsid w:val="00291347"/>
    <w:rsid w:val="002917B5"/>
    <w:rsid w:val="00293AB4"/>
    <w:rsid w:val="002949EA"/>
    <w:rsid w:val="0029511B"/>
    <w:rsid w:val="002977FC"/>
    <w:rsid w:val="002A0C41"/>
    <w:rsid w:val="002A37F6"/>
    <w:rsid w:val="002A4E21"/>
    <w:rsid w:val="002B04D0"/>
    <w:rsid w:val="002B2D9F"/>
    <w:rsid w:val="002B7ACE"/>
    <w:rsid w:val="002C15FD"/>
    <w:rsid w:val="002C309D"/>
    <w:rsid w:val="002C7505"/>
    <w:rsid w:val="002C7F49"/>
    <w:rsid w:val="002D07BD"/>
    <w:rsid w:val="002D11BB"/>
    <w:rsid w:val="002D3B99"/>
    <w:rsid w:val="002D76BF"/>
    <w:rsid w:val="002E38EA"/>
    <w:rsid w:val="002E441D"/>
    <w:rsid w:val="002E48CD"/>
    <w:rsid w:val="002E4FB7"/>
    <w:rsid w:val="002E52D9"/>
    <w:rsid w:val="002E7301"/>
    <w:rsid w:val="002F14CE"/>
    <w:rsid w:val="002F1553"/>
    <w:rsid w:val="002F39C6"/>
    <w:rsid w:val="002F56E7"/>
    <w:rsid w:val="0030657E"/>
    <w:rsid w:val="0030727F"/>
    <w:rsid w:val="00307FFD"/>
    <w:rsid w:val="00313529"/>
    <w:rsid w:val="00314240"/>
    <w:rsid w:val="00314B50"/>
    <w:rsid w:val="00314C29"/>
    <w:rsid w:val="00316487"/>
    <w:rsid w:val="0031750C"/>
    <w:rsid w:val="00317F61"/>
    <w:rsid w:val="003213B7"/>
    <w:rsid w:val="00322A41"/>
    <w:rsid w:val="003246BB"/>
    <w:rsid w:val="00326786"/>
    <w:rsid w:val="00327FBF"/>
    <w:rsid w:val="003318FD"/>
    <w:rsid w:val="00333A13"/>
    <w:rsid w:val="00333FB8"/>
    <w:rsid w:val="00336428"/>
    <w:rsid w:val="00340930"/>
    <w:rsid w:val="003419F2"/>
    <w:rsid w:val="00343E9B"/>
    <w:rsid w:val="003473D3"/>
    <w:rsid w:val="00347B4B"/>
    <w:rsid w:val="00350065"/>
    <w:rsid w:val="003509BE"/>
    <w:rsid w:val="00351916"/>
    <w:rsid w:val="003521BA"/>
    <w:rsid w:val="00352F2D"/>
    <w:rsid w:val="003540E1"/>
    <w:rsid w:val="003547A9"/>
    <w:rsid w:val="00356A50"/>
    <w:rsid w:val="00356E08"/>
    <w:rsid w:val="00360BD6"/>
    <w:rsid w:val="00363D8D"/>
    <w:rsid w:val="00365B5E"/>
    <w:rsid w:val="0036746B"/>
    <w:rsid w:val="00371676"/>
    <w:rsid w:val="0037310A"/>
    <w:rsid w:val="00373858"/>
    <w:rsid w:val="003740C4"/>
    <w:rsid w:val="0037660B"/>
    <w:rsid w:val="00376C50"/>
    <w:rsid w:val="00384D2A"/>
    <w:rsid w:val="003902BB"/>
    <w:rsid w:val="0039345E"/>
    <w:rsid w:val="00393595"/>
    <w:rsid w:val="00394320"/>
    <w:rsid w:val="003976A7"/>
    <w:rsid w:val="003A409A"/>
    <w:rsid w:val="003A58D7"/>
    <w:rsid w:val="003A7E85"/>
    <w:rsid w:val="003B4325"/>
    <w:rsid w:val="003B4BA0"/>
    <w:rsid w:val="003B56AD"/>
    <w:rsid w:val="003B68E6"/>
    <w:rsid w:val="003B6CD6"/>
    <w:rsid w:val="003C683B"/>
    <w:rsid w:val="003D380A"/>
    <w:rsid w:val="003D74E2"/>
    <w:rsid w:val="003E00A5"/>
    <w:rsid w:val="003E23BB"/>
    <w:rsid w:val="003E2865"/>
    <w:rsid w:val="003E3932"/>
    <w:rsid w:val="003E4AF8"/>
    <w:rsid w:val="003E5AEA"/>
    <w:rsid w:val="003E5BCB"/>
    <w:rsid w:val="003E5EB7"/>
    <w:rsid w:val="003E6B0E"/>
    <w:rsid w:val="003E6E8D"/>
    <w:rsid w:val="003F053A"/>
    <w:rsid w:val="003F06FA"/>
    <w:rsid w:val="003F44F2"/>
    <w:rsid w:val="003F66FF"/>
    <w:rsid w:val="004016CF"/>
    <w:rsid w:val="00402F18"/>
    <w:rsid w:val="004031F1"/>
    <w:rsid w:val="004033E3"/>
    <w:rsid w:val="00406321"/>
    <w:rsid w:val="004063FD"/>
    <w:rsid w:val="00407136"/>
    <w:rsid w:val="00407D83"/>
    <w:rsid w:val="00407E44"/>
    <w:rsid w:val="00411C49"/>
    <w:rsid w:val="0042222E"/>
    <w:rsid w:val="00423277"/>
    <w:rsid w:val="00425117"/>
    <w:rsid w:val="00431BB5"/>
    <w:rsid w:val="00431DF4"/>
    <w:rsid w:val="004406CB"/>
    <w:rsid w:val="00441452"/>
    <w:rsid w:val="00443AD2"/>
    <w:rsid w:val="00444639"/>
    <w:rsid w:val="004540A1"/>
    <w:rsid w:val="00455BD9"/>
    <w:rsid w:val="00456206"/>
    <w:rsid w:val="00456D4D"/>
    <w:rsid w:val="00464EF5"/>
    <w:rsid w:val="00467084"/>
    <w:rsid w:val="004717F8"/>
    <w:rsid w:val="00475C12"/>
    <w:rsid w:val="00480A97"/>
    <w:rsid w:val="0048421D"/>
    <w:rsid w:val="00484660"/>
    <w:rsid w:val="00484F35"/>
    <w:rsid w:val="00485951"/>
    <w:rsid w:val="00485CE6"/>
    <w:rsid w:val="00490392"/>
    <w:rsid w:val="00491998"/>
    <w:rsid w:val="00492C1F"/>
    <w:rsid w:val="00492E69"/>
    <w:rsid w:val="004963BF"/>
    <w:rsid w:val="00497E76"/>
    <w:rsid w:val="00497EAE"/>
    <w:rsid w:val="004A1266"/>
    <w:rsid w:val="004A2A5F"/>
    <w:rsid w:val="004B2D5E"/>
    <w:rsid w:val="004B64D2"/>
    <w:rsid w:val="004B7CD6"/>
    <w:rsid w:val="004B7D56"/>
    <w:rsid w:val="004C174A"/>
    <w:rsid w:val="004C4A13"/>
    <w:rsid w:val="004C6C6F"/>
    <w:rsid w:val="004D2810"/>
    <w:rsid w:val="004D4419"/>
    <w:rsid w:val="004D4C8B"/>
    <w:rsid w:val="004D5077"/>
    <w:rsid w:val="004D579D"/>
    <w:rsid w:val="004D619A"/>
    <w:rsid w:val="004D7433"/>
    <w:rsid w:val="004D7D0A"/>
    <w:rsid w:val="004E1671"/>
    <w:rsid w:val="004E3CB9"/>
    <w:rsid w:val="004E5057"/>
    <w:rsid w:val="004E5A51"/>
    <w:rsid w:val="004E6E01"/>
    <w:rsid w:val="004F1429"/>
    <w:rsid w:val="004F3B6F"/>
    <w:rsid w:val="0050547C"/>
    <w:rsid w:val="00505F20"/>
    <w:rsid w:val="005126EB"/>
    <w:rsid w:val="005163F6"/>
    <w:rsid w:val="00521FC6"/>
    <w:rsid w:val="00522DEF"/>
    <w:rsid w:val="005239A6"/>
    <w:rsid w:val="005242D1"/>
    <w:rsid w:val="00524F78"/>
    <w:rsid w:val="00526EAF"/>
    <w:rsid w:val="00527110"/>
    <w:rsid w:val="0052753D"/>
    <w:rsid w:val="005318A4"/>
    <w:rsid w:val="00533CEB"/>
    <w:rsid w:val="00535185"/>
    <w:rsid w:val="0054083C"/>
    <w:rsid w:val="00540E2F"/>
    <w:rsid w:val="0054258C"/>
    <w:rsid w:val="005452BC"/>
    <w:rsid w:val="005467AA"/>
    <w:rsid w:val="00552521"/>
    <w:rsid w:val="005548C5"/>
    <w:rsid w:val="0055767C"/>
    <w:rsid w:val="00557A53"/>
    <w:rsid w:val="005623E0"/>
    <w:rsid w:val="00565F92"/>
    <w:rsid w:val="00571CFC"/>
    <w:rsid w:val="0057613E"/>
    <w:rsid w:val="00576A3A"/>
    <w:rsid w:val="005772E9"/>
    <w:rsid w:val="005827BC"/>
    <w:rsid w:val="00583F64"/>
    <w:rsid w:val="00584E83"/>
    <w:rsid w:val="00586198"/>
    <w:rsid w:val="005861FD"/>
    <w:rsid w:val="00593A8D"/>
    <w:rsid w:val="0059611A"/>
    <w:rsid w:val="005A7C57"/>
    <w:rsid w:val="005B180F"/>
    <w:rsid w:val="005B2F92"/>
    <w:rsid w:val="005B6BC0"/>
    <w:rsid w:val="005C1DA7"/>
    <w:rsid w:val="005C2EDF"/>
    <w:rsid w:val="005C4978"/>
    <w:rsid w:val="005C4D8C"/>
    <w:rsid w:val="005C5789"/>
    <w:rsid w:val="005C6074"/>
    <w:rsid w:val="005C7372"/>
    <w:rsid w:val="005D6113"/>
    <w:rsid w:val="005D6317"/>
    <w:rsid w:val="005D7A5E"/>
    <w:rsid w:val="005E22B6"/>
    <w:rsid w:val="005E2BFB"/>
    <w:rsid w:val="005E4F01"/>
    <w:rsid w:val="005E5C1A"/>
    <w:rsid w:val="005E652B"/>
    <w:rsid w:val="005F1B7D"/>
    <w:rsid w:val="005F477E"/>
    <w:rsid w:val="005F635C"/>
    <w:rsid w:val="00601164"/>
    <w:rsid w:val="006022FC"/>
    <w:rsid w:val="00602ED3"/>
    <w:rsid w:val="00605A61"/>
    <w:rsid w:val="00607912"/>
    <w:rsid w:val="0061089F"/>
    <w:rsid w:val="0061579B"/>
    <w:rsid w:val="0061729E"/>
    <w:rsid w:val="0062514B"/>
    <w:rsid w:val="00632C49"/>
    <w:rsid w:val="0063451F"/>
    <w:rsid w:val="0064173D"/>
    <w:rsid w:val="0064314F"/>
    <w:rsid w:val="00645E01"/>
    <w:rsid w:val="00646204"/>
    <w:rsid w:val="00647801"/>
    <w:rsid w:val="00650E43"/>
    <w:rsid w:val="00654A86"/>
    <w:rsid w:val="00660434"/>
    <w:rsid w:val="006628CB"/>
    <w:rsid w:val="006639CF"/>
    <w:rsid w:val="00664DA3"/>
    <w:rsid w:val="00666922"/>
    <w:rsid w:val="00671696"/>
    <w:rsid w:val="00671CC2"/>
    <w:rsid w:val="00671F74"/>
    <w:rsid w:val="006724BC"/>
    <w:rsid w:val="00672AF4"/>
    <w:rsid w:val="00672D52"/>
    <w:rsid w:val="00673670"/>
    <w:rsid w:val="00675B5B"/>
    <w:rsid w:val="00676469"/>
    <w:rsid w:val="00680C4B"/>
    <w:rsid w:val="0068226C"/>
    <w:rsid w:val="00682655"/>
    <w:rsid w:val="0068471B"/>
    <w:rsid w:val="00685F38"/>
    <w:rsid w:val="00687D50"/>
    <w:rsid w:val="00690958"/>
    <w:rsid w:val="00690A08"/>
    <w:rsid w:val="0069151E"/>
    <w:rsid w:val="00694210"/>
    <w:rsid w:val="00695420"/>
    <w:rsid w:val="006A0E37"/>
    <w:rsid w:val="006A2404"/>
    <w:rsid w:val="006A47E9"/>
    <w:rsid w:val="006A7B4E"/>
    <w:rsid w:val="006B024D"/>
    <w:rsid w:val="006B2F38"/>
    <w:rsid w:val="006B3124"/>
    <w:rsid w:val="006B5DA0"/>
    <w:rsid w:val="006B63F6"/>
    <w:rsid w:val="006B788F"/>
    <w:rsid w:val="006D2E4F"/>
    <w:rsid w:val="006D4638"/>
    <w:rsid w:val="006E27BD"/>
    <w:rsid w:val="006E4118"/>
    <w:rsid w:val="006E5320"/>
    <w:rsid w:val="006E700C"/>
    <w:rsid w:val="006E7970"/>
    <w:rsid w:val="006F0A62"/>
    <w:rsid w:val="006F2BDD"/>
    <w:rsid w:val="006F35CD"/>
    <w:rsid w:val="006F66CF"/>
    <w:rsid w:val="006F686D"/>
    <w:rsid w:val="00700720"/>
    <w:rsid w:val="00707154"/>
    <w:rsid w:val="00707370"/>
    <w:rsid w:val="00710438"/>
    <w:rsid w:val="00711D08"/>
    <w:rsid w:val="00714F17"/>
    <w:rsid w:val="007159AF"/>
    <w:rsid w:val="007167A8"/>
    <w:rsid w:val="007172DF"/>
    <w:rsid w:val="00720140"/>
    <w:rsid w:val="007203F5"/>
    <w:rsid w:val="007218F8"/>
    <w:rsid w:val="0072352E"/>
    <w:rsid w:val="007238DD"/>
    <w:rsid w:val="00725C3C"/>
    <w:rsid w:val="00730E3C"/>
    <w:rsid w:val="00732FAC"/>
    <w:rsid w:val="00734A05"/>
    <w:rsid w:val="00735673"/>
    <w:rsid w:val="0074120B"/>
    <w:rsid w:val="00744316"/>
    <w:rsid w:val="00746252"/>
    <w:rsid w:val="00750619"/>
    <w:rsid w:val="00750C20"/>
    <w:rsid w:val="00752501"/>
    <w:rsid w:val="0075486B"/>
    <w:rsid w:val="00756684"/>
    <w:rsid w:val="00757491"/>
    <w:rsid w:val="00761D7E"/>
    <w:rsid w:val="00762EA2"/>
    <w:rsid w:val="00763076"/>
    <w:rsid w:val="007632E7"/>
    <w:rsid w:val="00766AD6"/>
    <w:rsid w:val="007671BF"/>
    <w:rsid w:val="0076725F"/>
    <w:rsid w:val="00767399"/>
    <w:rsid w:val="00773A9B"/>
    <w:rsid w:val="00785E96"/>
    <w:rsid w:val="00786F76"/>
    <w:rsid w:val="00787434"/>
    <w:rsid w:val="00791D0A"/>
    <w:rsid w:val="007936C4"/>
    <w:rsid w:val="007A346D"/>
    <w:rsid w:val="007A5027"/>
    <w:rsid w:val="007B2962"/>
    <w:rsid w:val="007B6063"/>
    <w:rsid w:val="007B688D"/>
    <w:rsid w:val="007B6E8A"/>
    <w:rsid w:val="007C2408"/>
    <w:rsid w:val="007C6473"/>
    <w:rsid w:val="007C68E0"/>
    <w:rsid w:val="007D1DA5"/>
    <w:rsid w:val="007D69EE"/>
    <w:rsid w:val="007D742B"/>
    <w:rsid w:val="007E030B"/>
    <w:rsid w:val="007E40E6"/>
    <w:rsid w:val="007E62A3"/>
    <w:rsid w:val="007E6C30"/>
    <w:rsid w:val="007F36AF"/>
    <w:rsid w:val="007F3886"/>
    <w:rsid w:val="007F584B"/>
    <w:rsid w:val="00801094"/>
    <w:rsid w:val="00802C5A"/>
    <w:rsid w:val="008048FF"/>
    <w:rsid w:val="00811D06"/>
    <w:rsid w:val="0081212A"/>
    <w:rsid w:val="00812953"/>
    <w:rsid w:val="0081434C"/>
    <w:rsid w:val="00817962"/>
    <w:rsid w:val="00817D8A"/>
    <w:rsid w:val="008204B4"/>
    <w:rsid w:val="008221F5"/>
    <w:rsid w:val="00823204"/>
    <w:rsid w:val="00823CFF"/>
    <w:rsid w:val="00824E00"/>
    <w:rsid w:val="00831CCD"/>
    <w:rsid w:val="00832C42"/>
    <w:rsid w:val="008347E7"/>
    <w:rsid w:val="00840568"/>
    <w:rsid w:val="0084067E"/>
    <w:rsid w:val="00844BD0"/>
    <w:rsid w:val="00844C9F"/>
    <w:rsid w:val="00850AEA"/>
    <w:rsid w:val="00850D93"/>
    <w:rsid w:val="00851034"/>
    <w:rsid w:val="00854F21"/>
    <w:rsid w:val="00857449"/>
    <w:rsid w:val="00857C89"/>
    <w:rsid w:val="008630F1"/>
    <w:rsid w:val="0086344E"/>
    <w:rsid w:val="00863CA0"/>
    <w:rsid w:val="0086434C"/>
    <w:rsid w:val="00865E9F"/>
    <w:rsid w:val="00870EF5"/>
    <w:rsid w:val="00876787"/>
    <w:rsid w:val="0087699B"/>
    <w:rsid w:val="00877332"/>
    <w:rsid w:val="00877D4F"/>
    <w:rsid w:val="00880924"/>
    <w:rsid w:val="00880BCA"/>
    <w:rsid w:val="008811F2"/>
    <w:rsid w:val="00882394"/>
    <w:rsid w:val="00882537"/>
    <w:rsid w:val="00882B02"/>
    <w:rsid w:val="00884ED2"/>
    <w:rsid w:val="00886645"/>
    <w:rsid w:val="0088670C"/>
    <w:rsid w:val="0088744E"/>
    <w:rsid w:val="008874BF"/>
    <w:rsid w:val="00890D2A"/>
    <w:rsid w:val="008915CB"/>
    <w:rsid w:val="00891DE4"/>
    <w:rsid w:val="008922FE"/>
    <w:rsid w:val="00892A25"/>
    <w:rsid w:val="00895976"/>
    <w:rsid w:val="00895C0A"/>
    <w:rsid w:val="00895F79"/>
    <w:rsid w:val="00896A75"/>
    <w:rsid w:val="008A02ED"/>
    <w:rsid w:val="008A0B69"/>
    <w:rsid w:val="008A1383"/>
    <w:rsid w:val="008A4190"/>
    <w:rsid w:val="008A4AB3"/>
    <w:rsid w:val="008A4EAF"/>
    <w:rsid w:val="008A55F4"/>
    <w:rsid w:val="008B004B"/>
    <w:rsid w:val="008B362C"/>
    <w:rsid w:val="008C33D5"/>
    <w:rsid w:val="008C3B8A"/>
    <w:rsid w:val="008C53E3"/>
    <w:rsid w:val="008C59FC"/>
    <w:rsid w:val="008C79DA"/>
    <w:rsid w:val="008D2BCF"/>
    <w:rsid w:val="008D35AC"/>
    <w:rsid w:val="008D5844"/>
    <w:rsid w:val="008D6F4E"/>
    <w:rsid w:val="008E019C"/>
    <w:rsid w:val="008E2B80"/>
    <w:rsid w:val="008E6968"/>
    <w:rsid w:val="008E714F"/>
    <w:rsid w:val="008F130A"/>
    <w:rsid w:val="008F20DE"/>
    <w:rsid w:val="008F41BC"/>
    <w:rsid w:val="00900B5C"/>
    <w:rsid w:val="00901611"/>
    <w:rsid w:val="00902CE7"/>
    <w:rsid w:val="0090415E"/>
    <w:rsid w:val="0090440C"/>
    <w:rsid w:val="00905009"/>
    <w:rsid w:val="0090519F"/>
    <w:rsid w:val="00905ACC"/>
    <w:rsid w:val="00911BD8"/>
    <w:rsid w:val="009173F8"/>
    <w:rsid w:val="00924D45"/>
    <w:rsid w:val="009306E1"/>
    <w:rsid w:val="00934DC3"/>
    <w:rsid w:val="009367EB"/>
    <w:rsid w:val="009376B0"/>
    <w:rsid w:val="00944A01"/>
    <w:rsid w:val="009463EF"/>
    <w:rsid w:val="009503BB"/>
    <w:rsid w:val="009505B4"/>
    <w:rsid w:val="00950F3E"/>
    <w:rsid w:val="009526A4"/>
    <w:rsid w:val="009529CA"/>
    <w:rsid w:val="0095324B"/>
    <w:rsid w:val="00955B35"/>
    <w:rsid w:val="00956EB0"/>
    <w:rsid w:val="009649CE"/>
    <w:rsid w:val="009665F8"/>
    <w:rsid w:val="00966624"/>
    <w:rsid w:val="009726E5"/>
    <w:rsid w:val="00975212"/>
    <w:rsid w:val="00976F45"/>
    <w:rsid w:val="00981F3D"/>
    <w:rsid w:val="00982659"/>
    <w:rsid w:val="00987325"/>
    <w:rsid w:val="00987CA8"/>
    <w:rsid w:val="00990055"/>
    <w:rsid w:val="00990213"/>
    <w:rsid w:val="00991BBE"/>
    <w:rsid w:val="0099421C"/>
    <w:rsid w:val="00994B96"/>
    <w:rsid w:val="009A36A7"/>
    <w:rsid w:val="009B4D44"/>
    <w:rsid w:val="009B6B5B"/>
    <w:rsid w:val="009B7A2A"/>
    <w:rsid w:val="009C034F"/>
    <w:rsid w:val="009C081F"/>
    <w:rsid w:val="009C1BC4"/>
    <w:rsid w:val="009C4771"/>
    <w:rsid w:val="009C6888"/>
    <w:rsid w:val="009C699A"/>
    <w:rsid w:val="009D1A19"/>
    <w:rsid w:val="009D2B46"/>
    <w:rsid w:val="009D42A2"/>
    <w:rsid w:val="009E3491"/>
    <w:rsid w:val="009E39AF"/>
    <w:rsid w:val="009E4D87"/>
    <w:rsid w:val="009E5B18"/>
    <w:rsid w:val="009E600A"/>
    <w:rsid w:val="009E69A6"/>
    <w:rsid w:val="009F1919"/>
    <w:rsid w:val="009F2F1B"/>
    <w:rsid w:val="009F5B59"/>
    <w:rsid w:val="009F6E39"/>
    <w:rsid w:val="009F75D0"/>
    <w:rsid w:val="009F7CF2"/>
    <w:rsid w:val="00A02B7C"/>
    <w:rsid w:val="00A062E7"/>
    <w:rsid w:val="00A06998"/>
    <w:rsid w:val="00A1038C"/>
    <w:rsid w:val="00A150CE"/>
    <w:rsid w:val="00A152AD"/>
    <w:rsid w:val="00A20EA8"/>
    <w:rsid w:val="00A230F8"/>
    <w:rsid w:val="00A23FF0"/>
    <w:rsid w:val="00A27AEA"/>
    <w:rsid w:val="00A31987"/>
    <w:rsid w:val="00A328C0"/>
    <w:rsid w:val="00A33719"/>
    <w:rsid w:val="00A34C8E"/>
    <w:rsid w:val="00A35213"/>
    <w:rsid w:val="00A41256"/>
    <w:rsid w:val="00A4292A"/>
    <w:rsid w:val="00A43BC9"/>
    <w:rsid w:val="00A43ECF"/>
    <w:rsid w:val="00A448E2"/>
    <w:rsid w:val="00A5147C"/>
    <w:rsid w:val="00A5386E"/>
    <w:rsid w:val="00A539D7"/>
    <w:rsid w:val="00A53CE4"/>
    <w:rsid w:val="00A544A1"/>
    <w:rsid w:val="00A56859"/>
    <w:rsid w:val="00A6084A"/>
    <w:rsid w:val="00A635B4"/>
    <w:rsid w:val="00A63A14"/>
    <w:rsid w:val="00A63B01"/>
    <w:rsid w:val="00A63EE5"/>
    <w:rsid w:val="00A64A54"/>
    <w:rsid w:val="00A655DE"/>
    <w:rsid w:val="00A7028E"/>
    <w:rsid w:val="00A750F7"/>
    <w:rsid w:val="00A76452"/>
    <w:rsid w:val="00A775EE"/>
    <w:rsid w:val="00A80F0F"/>
    <w:rsid w:val="00A8256F"/>
    <w:rsid w:val="00A82C6E"/>
    <w:rsid w:val="00A85DA6"/>
    <w:rsid w:val="00A86245"/>
    <w:rsid w:val="00A91590"/>
    <w:rsid w:val="00A95DA5"/>
    <w:rsid w:val="00A969B6"/>
    <w:rsid w:val="00AA056E"/>
    <w:rsid w:val="00AA0724"/>
    <w:rsid w:val="00AA1445"/>
    <w:rsid w:val="00AA3603"/>
    <w:rsid w:val="00AA5883"/>
    <w:rsid w:val="00AB07DE"/>
    <w:rsid w:val="00AB6E5C"/>
    <w:rsid w:val="00AB79F9"/>
    <w:rsid w:val="00AB7A65"/>
    <w:rsid w:val="00AC12C2"/>
    <w:rsid w:val="00AC1458"/>
    <w:rsid w:val="00AC45D1"/>
    <w:rsid w:val="00AC62D3"/>
    <w:rsid w:val="00AD1E81"/>
    <w:rsid w:val="00AD2B03"/>
    <w:rsid w:val="00AD2D57"/>
    <w:rsid w:val="00AD57D5"/>
    <w:rsid w:val="00AD7E74"/>
    <w:rsid w:val="00AE0D2A"/>
    <w:rsid w:val="00AE1039"/>
    <w:rsid w:val="00AE1119"/>
    <w:rsid w:val="00AE2171"/>
    <w:rsid w:val="00AE43BE"/>
    <w:rsid w:val="00AF0B5E"/>
    <w:rsid w:val="00AF2367"/>
    <w:rsid w:val="00AF46FB"/>
    <w:rsid w:val="00AF64D5"/>
    <w:rsid w:val="00B02FDD"/>
    <w:rsid w:val="00B04352"/>
    <w:rsid w:val="00B04FE6"/>
    <w:rsid w:val="00B067DA"/>
    <w:rsid w:val="00B12521"/>
    <w:rsid w:val="00B1274C"/>
    <w:rsid w:val="00B15BBC"/>
    <w:rsid w:val="00B1634F"/>
    <w:rsid w:val="00B20E48"/>
    <w:rsid w:val="00B20ED9"/>
    <w:rsid w:val="00B243D6"/>
    <w:rsid w:val="00B24400"/>
    <w:rsid w:val="00B26275"/>
    <w:rsid w:val="00B27373"/>
    <w:rsid w:val="00B31A79"/>
    <w:rsid w:val="00B35F9B"/>
    <w:rsid w:val="00B43D2E"/>
    <w:rsid w:val="00B4605A"/>
    <w:rsid w:val="00B51B35"/>
    <w:rsid w:val="00B53B68"/>
    <w:rsid w:val="00B562FB"/>
    <w:rsid w:val="00B563D7"/>
    <w:rsid w:val="00B575D6"/>
    <w:rsid w:val="00B57E60"/>
    <w:rsid w:val="00B60525"/>
    <w:rsid w:val="00B6491F"/>
    <w:rsid w:val="00B64973"/>
    <w:rsid w:val="00B65183"/>
    <w:rsid w:val="00B65C08"/>
    <w:rsid w:val="00B66C05"/>
    <w:rsid w:val="00B7010D"/>
    <w:rsid w:val="00B709EF"/>
    <w:rsid w:val="00B73A1C"/>
    <w:rsid w:val="00B75E45"/>
    <w:rsid w:val="00B76229"/>
    <w:rsid w:val="00B76BF3"/>
    <w:rsid w:val="00B7765F"/>
    <w:rsid w:val="00B81F68"/>
    <w:rsid w:val="00B849BA"/>
    <w:rsid w:val="00B84EDC"/>
    <w:rsid w:val="00B85001"/>
    <w:rsid w:val="00B90C39"/>
    <w:rsid w:val="00B920AD"/>
    <w:rsid w:val="00B951D0"/>
    <w:rsid w:val="00B95620"/>
    <w:rsid w:val="00B9646A"/>
    <w:rsid w:val="00BA299B"/>
    <w:rsid w:val="00BA30DE"/>
    <w:rsid w:val="00BA3C5B"/>
    <w:rsid w:val="00BA6191"/>
    <w:rsid w:val="00BB10E2"/>
    <w:rsid w:val="00BB403F"/>
    <w:rsid w:val="00BB6779"/>
    <w:rsid w:val="00BB6C84"/>
    <w:rsid w:val="00BB787E"/>
    <w:rsid w:val="00BC2516"/>
    <w:rsid w:val="00BC6AC6"/>
    <w:rsid w:val="00BC6D4A"/>
    <w:rsid w:val="00BC6D61"/>
    <w:rsid w:val="00BD0ABB"/>
    <w:rsid w:val="00BD1CFF"/>
    <w:rsid w:val="00BD2500"/>
    <w:rsid w:val="00BD5B7B"/>
    <w:rsid w:val="00BD5F2C"/>
    <w:rsid w:val="00BD5FA7"/>
    <w:rsid w:val="00BD6B8D"/>
    <w:rsid w:val="00BE1B01"/>
    <w:rsid w:val="00BE1B5A"/>
    <w:rsid w:val="00BE464A"/>
    <w:rsid w:val="00BE5AB8"/>
    <w:rsid w:val="00BE7F0D"/>
    <w:rsid w:val="00BF1C20"/>
    <w:rsid w:val="00BF3478"/>
    <w:rsid w:val="00BF3824"/>
    <w:rsid w:val="00BF6F66"/>
    <w:rsid w:val="00C01B1C"/>
    <w:rsid w:val="00C0459F"/>
    <w:rsid w:val="00C05153"/>
    <w:rsid w:val="00C05AE0"/>
    <w:rsid w:val="00C120E3"/>
    <w:rsid w:val="00C16075"/>
    <w:rsid w:val="00C201FE"/>
    <w:rsid w:val="00C205E3"/>
    <w:rsid w:val="00C219AE"/>
    <w:rsid w:val="00C22933"/>
    <w:rsid w:val="00C2342D"/>
    <w:rsid w:val="00C23BA1"/>
    <w:rsid w:val="00C25E82"/>
    <w:rsid w:val="00C26DDF"/>
    <w:rsid w:val="00C272A1"/>
    <w:rsid w:val="00C27D2C"/>
    <w:rsid w:val="00C34493"/>
    <w:rsid w:val="00C36C7F"/>
    <w:rsid w:val="00C44F95"/>
    <w:rsid w:val="00C56709"/>
    <w:rsid w:val="00C61419"/>
    <w:rsid w:val="00C64ECE"/>
    <w:rsid w:val="00C674AC"/>
    <w:rsid w:val="00C70A78"/>
    <w:rsid w:val="00C71247"/>
    <w:rsid w:val="00C72B4C"/>
    <w:rsid w:val="00C731E2"/>
    <w:rsid w:val="00C77D0C"/>
    <w:rsid w:val="00C81BE3"/>
    <w:rsid w:val="00C82F31"/>
    <w:rsid w:val="00C84F03"/>
    <w:rsid w:val="00C86B9A"/>
    <w:rsid w:val="00C8738A"/>
    <w:rsid w:val="00C92C10"/>
    <w:rsid w:val="00C954E5"/>
    <w:rsid w:val="00C95F28"/>
    <w:rsid w:val="00C96A70"/>
    <w:rsid w:val="00C96D9F"/>
    <w:rsid w:val="00C97ED3"/>
    <w:rsid w:val="00CA0FF9"/>
    <w:rsid w:val="00CA5491"/>
    <w:rsid w:val="00CB1DFF"/>
    <w:rsid w:val="00CB2B53"/>
    <w:rsid w:val="00CB4BA1"/>
    <w:rsid w:val="00CB5281"/>
    <w:rsid w:val="00CB762B"/>
    <w:rsid w:val="00CC1EF4"/>
    <w:rsid w:val="00CC4212"/>
    <w:rsid w:val="00CC74F2"/>
    <w:rsid w:val="00CD0C7E"/>
    <w:rsid w:val="00CD3396"/>
    <w:rsid w:val="00CD6FA0"/>
    <w:rsid w:val="00CD75EF"/>
    <w:rsid w:val="00CE0746"/>
    <w:rsid w:val="00CE5F4B"/>
    <w:rsid w:val="00CE71BF"/>
    <w:rsid w:val="00CE7D03"/>
    <w:rsid w:val="00CF52F7"/>
    <w:rsid w:val="00CF6182"/>
    <w:rsid w:val="00D01C26"/>
    <w:rsid w:val="00D02100"/>
    <w:rsid w:val="00D02E45"/>
    <w:rsid w:val="00D04DD8"/>
    <w:rsid w:val="00D050E4"/>
    <w:rsid w:val="00D053F8"/>
    <w:rsid w:val="00D06ACE"/>
    <w:rsid w:val="00D10848"/>
    <w:rsid w:val="00D11ACB"/>
    <w:rsid w:val="00D15364"/>
    <w:rsid w:val="00D229FA"/>
    <w:rsid w:val="00D22AB4"/>
    <w:rsid w:val="00D22F01"/>
    <w:rsid w:val="00D24467"/>
    <w:rsid w:val="00D31105"/>
    <w:rsid w:val="00D3150E"/>
    <w:rsid w:val="00D43CC9"/>
    <w:rsid w:val="00D44E62"/>
    <w:rsid w:val="00D4538A"/>
    <w:rsid w:val="00D46E86"/>
    <w:rsid w:val="00D51DED"/>
    <w:rsid w:val="00D61524"/>
    <w:rsid w:val="00D6341D"/>
    <w:rsid w:val="00D63966"/>
    <w:rsid w:val="00D65071"/>
    <w:rsid w:val="00D65779"/>
    <w:rsid w:val="00D700F1"/>
    <w:rsid w:val="00D707FB"/>
    <w:rsid w:val="00D7142E"/>
    <w:rsid w:val="00D74426"/>
    <w:rsid w:val="00D74B87"/>
    <w:rsid w:val="00D755E6"/>
    <w:rsid w:val="00D7606A"/>
    <w:rsid w:val="00D76B70"/>
    <w:rsid w:val="00D7709F"/>
    <w:rsid w:val="00D771AF"/>
    <w:rsid w:val="00D84104"/>
    <w:rsid w:val="00D84AFA"/>
    <w:rsid w:val="00D85B7B"/>
    <w:rsid w:val="00D8612E"/>
    <w:rsid w:val="00D902C8"/>
    <w:rsid w:val="00D9251C"/>
    <w:rsid w:val="00D9502D"/>
    <w:rsid w:val="00D955EA"/>
    <w:rsid w:val="00D9585F"/>
    <w:rsid w:val="00DA0201"/>
    <w:rsid w:val="00DA1821"/>
    <w:rsid w:val="00DA36CD"/>
    <w:rsid w:val="00DA6778"/>
    <w:rsid w:val="00DB4998"/>
    <w:rsid w:val="00DB6DB9"/>
    <w:rsid w:val="00DC0032"/>
    <w:rsid w:val="00DC5B7E"/>
    <w:rsid w:val="00DD03DC"/>
    <w:rsid w:val="00DD0F78"/>
    <w:rsid w:val="00DD7C10"/>
    <w:rsid w:val="00DE2246"/>
    <w:rsid w:val="00DE55D5"/>
    <w:rsid w:val="00DE5BB8"/>
    <w:rsid w:val="00DE6984"/>
    <w:rsid w:val="00DE7B2C"/>
    <w:rsid w:val="00DF34B1"/>
    <w:rsid w:val="00DF40C8"/>
    <w:rsid w:val="00DF4313"/>
    <w:rsid w:val="00DF5EE8"/>
    <w:rsid w:val="00DF73D2"/>
    <w:rsid w:val="00E058DC"/>
    <w:rsid w:val="00E06C2E"/>
    <w:rsid w:val="00E11611"/>
    <w:rsid w:val="00E12112"/>
    <w:rsid w:val="00E1490C"/>
    <w:rsid w:val="00E15FDE"/>
    <w:rsid w:val="00E1792E"/>
    <w:rsid w:val="00E2263D"/>
    <w:rsid w:val="00E24939"/>
    <w:rsid w:val="00E24C36"/>
    <w:rsid w:val="00E24F61"/>
    <w:rsid w:val="00E302D9"/>
    <w:rsid w:val="00E304AC"/>
    <w:rsid w:val="00E3126E"/>
    <w:rsid w:val="00E33727"/>
    <w:rsid w:val="00E33F3C"/>
    <w:rsid w:val="00E343DF"/>
    <w:rsid w:val="00E37351"/>
    <w:rsid w:val="00E41710"/>
    <w:rsid w:val="00E41CA2"/>
    <w:rsid w:val="00E42A79"/>
    <w:rsid w:val="00E431D9"/>
    <w:rsid w:val="00E444B8"/>
    <w:rsid w:val="00E44FCD"/>
    <w:rsid w:val="00E5486B"/>
    <w:rsid w:val="00E56F0D"/>
    <w:rsid w:val="00E57F9C"/>
    <w:rsid w:val="00E6285D"/>
    <w:rsid w:val="00E628B5"/>
    <w:rsid w:val="00E62DCD"/>
    <w:rsid w:val="00E6648A"/>
    <w:rsid w:val="00E6676C"/>
    <w:rsid w:val="00E66B71"/>
    <w:rsid w:val="00E67B3E"/>
    <w:rsid w:val="00E7297E"/>
    <w:rsid w:val="00E7473E"/>
    <w:rsid w:val="00E74C75"/>
    <w:rsid w:val="00E81E2D"/>
    <w:rsid w:val="00E842D1"/>
    <w:rsid w:val="00E847F7"/>
    <w:rsid w:val="00E851F7"/>
    <w:rsid w:val="00E86253"/>
    <w:rsid w:val="00E86F98"/>
    <w:rsid w:val="00E90F94"/>
    <w:rsid w:val="00E912B4"/>
    <w:rsid w:val="00E91E96"/>
    <w:rsid w:val="00E9261F"/>
    <w:rsid w:val="00E943EA"/>
    <w:rsid w:val="00EA28DD"/>
    <w:rsid w:val="00EA5C72"/>
    <w:rsid w:val="00EA613F"/>
    <w:rsid w:val="00EB14E1"/>
    <w:rsid w:val="00EB1599"/>
    <w:rsid w:val="00EB3C11"/>
    <w:rsid w:val="00EB4B3D"/>
    <w:rsid w:val="00EB5295"/>
    <w:rsid w:val="00EB711A"/>
    <w:rsid w:val="00EC240A"/>
    <w:rsid w:val="00EC37A8"/>
    <w:rsid w:val="00EC71F0"/>
    <w:rsid w:val="00ED366E"/>
    <w:rsid w:val="00ED3DF9"/>
    <w:rsid w:val="00ED4632"/>
    <w:rsid w:val="00ED4B8A"/>
    <w:rsid w:val="00ED4EC3"/>
    <w:rsid w:val="00ED6AA0"/>
    <w:rsid w:val="00EF0891"/>
    <w:rsid w:val="00EF4EAD"/>
    <w:rsid w:val="00EF6E67"/>
    <w:rsid w:val="00F01196"/>
    <w:rsid w:val="00F01743"/>
    <w:rsid w:val="00F02042"/>
    <w:rsid w:val="00F022B9"/>
    <w:rsid w:val="00F03855"/>
    <w:rsid w:val="00F05D1D"/>
    <w:rsid w:val="00F13D8F"/>
    <w:rsid w:val="00F15409"/>
    <w:rsid w:val="00F22C55"/>
    <w:rsid w:val="00F231C0"/>
    <w:rsid w:val="00F2342A"/>
    <w:rsid w:val="00F2727F"/>
    <w:rsid w:val="00F372DD"/>
    <w:rsid w:val="00F4036D"/>
    <w:rsid w:val="00F42DD3"/>
    <w:rsid w:val="00F43DB6"/>
    <w:rsid w:val="00F45850"/>
    <w:rsid w:val="00F46B3B"/>
    <w:rsid w:val="00F60F8B"/>
    <w:rsid w:val="00F610F3"/>
    <w:rsid w:val="00F61605"/>
    <w:rsid w:val="00F6163E"/>
    <w:rsid w:val="00F616C1"/>
    <w:rsid w:val="00F616FE"/>
    <w:rsid w:val="00F61DAA"/>
    <w:rsid w:val="00F63071"/>
    <w:rsid w:val="00F664A5"/>
    <w:rsid w:val="00F66713"/>
    <w:rsid w:val="00F67015"/>
    <w:rsid w:val="00F678CB"/>
    <w:rsid w:val="00F711C6"/>
    <w:rsid w:val="00F71518"/>
    <w:rsid w:val="00F76303"/>
    <w:rsid w:val="00F77544"/>
    <w:rsid w:val="00F778CC"/>
    <w:rsid w:val="00F80FE0"/>
    <w:rsid w:val="00F82022"/>
    <w:rsid w:val="00F828B6"/>
    <w:rsid w:val="00F82A20"/>
    <w:rsid w:val="00F83836"/>
    <w:rsid w:val="00F84069"/>
    <w:rsid w:val="00F84081"/>
    <w:rsid w:val="00F84BBF"/>
    <w:rsid w:val="00F863AC"/>
    <w:rsid w:val="00F866D0"/>
    <w:rsid w:val="00F86817"/>
    <w:rsid w:val="00F90DB6"/>
    <w:rsid w:val="00F915CB"/>
    <w:rsid w:val="00F937D4"/>
    <w:rsid w:val="00F9434A"/>
    <w:rsid w:val="00F96DFC"/>
    <w:rsid w:val="00F97022"/>
    <w:rsid w:val="00FA403A"/>
    <w:rsid w:val="00FA4D3C"/>
    <w:rsid w:val="00FA5F68"/>
    <w:rsid w:val="00FB36A0"/>
    <w:rsid w:val="00FB4CA6"/>
    <w:rsid w:val="00FB5879"/>
    <w:rsid w:val="00FB608E"/>
    <w:rsid w:val="00FB6AD2"/>
    <w:rsid w:val="00FB6C75"/>
    <w:rsid w:val="00FB78BC"/>
    <w:rsid w:val="00FB7C59"/>
    <w:rsid w:val="00FC1BE4"/>
    <w:rsid w:val="00FC3199"/>
    <w:rsid w:val="00FC5023"/>
    <w:rsid w:val="00FD286C"/>
    <w:rsid w:val="00FD502E"/>
    <w:rsid w:val="00FD5504"/>
    <w:rsid w:val="00FD586A"/>
    <w:rsid w:val="00FD7DA5"/>
    <w:rsid w:val="00FE1BAE"/>
    <w:rsid w:val="00FE7CF1"/>
    <w:rsid w:val="00FF0123"/>
    <w:rsid w:val="00FF1B85"/>
    <w:rsid w:val="00FF3039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5BEB0"/>
  <w15:docId w15:val="{49E85692-6524-407E-83FD-0445D16F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09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styleId="1">
    <w:name w:val="heading 1"/>
    <w:basedOn w:val="a"/>
    <w:next w:val="a"/>
    <w:qFormat/>
    <w:rsid w:val="002F1553"/>
    <w:pPr>
      <w:keepNext/>
      <w:framePr w:hSpace="142" w:wrap="around" w:vAnchor="page" w:hAnchor="margin" w:y="2266"/>
      <w:jc w:val="center"/>
      <w:outlineLvl w:val="0"/>
    </w:pPr>
    <w:rPr>
      <w:rFonts w:ascii="굴림" w:eastAsia="굴림" w:hAnsi="굴림"/>
      <w:b/>
      <w:bCs/>
      <w:sz w:val="18"/>
    </w:rPr>
  </w:style>
  <w:style w:type="paragraph" w:styleId="2">
    <w:name w:val="heading 2"/>
    <w:basedOn w:val="a"/>
    <w:next w:val="a"/>
    <w:qFormat/>
    <w:rsid w:val="002F1553"/>
    <w:pPr>
      <w:keepNext/>
      <w:jc w:val="center"/>
      <w:outlineLvl w:val="1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  <w:rsid w:val="002C309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C309D"/>
  </w:style>
  <w:style w:type="paragraph" w:styleId="a3">
    <w:name w:val="header"/>
    <w:basedOn w:val="a"/>
    <w:link w:val="Char"/>
    <w:rsid w:val="002F155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F155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F1553"/>
    <w:rPr>
      <w:color w:val="0000FF"/>
      <w:u w:val="single"/>
    </w:rPr>
  </w:style>
  <w:style w:type="character" w:styleId="a6">
    <w:name w:val="FollowedHyperlink"/>
    <w:rsid w:val="002F1553"/>
    <w:rPr>
      <w:color w:val="800080"/>
      <w:u w:val="single"/>
    </w:rPr>
  </w:style>
  <w:style w:type="character" w:styleId="a7">
    <w:name w:val="page number"/>
    <w:basedOn w:val="a0"/>
    <w:rsid w:val="002F1553"/>
  </w:style>
  <w:style w:type="paragraph" w:customStyle="1" w:styleId="a8">
    <w:name w:val="바탕글"/>
    <w:rsid w:val="002F1553"/>
    <w:pPr>
      <w:widowControl w:val="0"/>
      <w:wordWrap w:val="0"/>
      <w:autoSpaceDE w:val="0"/>
      <w:autoSpaceDN w:val="0"/>
      <w:adjustRightInd w:val="0"/>
      <w:spacing w:before="100" w:beforeAutospacing="1" w:after="100" w:afterAutospacing="1" w:line="319" w:lineRule="auto"/>
      <w:ind w:left="397" w:hanging="227"/>
      <w:jc w:val="both"/>
    </w:pPr>
    <w:rPr>
      <w:rFonts w:ascii="바탕체" w:eastAsia="바탕체"/>
      <w:color w:val="000000"/>
    </w:rPr>
  </w:style>
  <w:style w:type="paragraph" w:styleId="a9">
    <w:name w:val="Balloon Text"/>
    <w:basedOn w:val="a"/>
    <w:semiHidden/>
    <w:rsid w:val="002F1553"/>
    <w:rPr>
      <w:rFonts w:ascii="Arial" w:eastAsia="돋움" w:hAnsi="Arial"/>
      <w:sz w:val="18"/>
      <w:szCs w:val="18"/>
    </w:rPr>
  </w:style>
  <w:style w:type="table" w:styleId="aa">
    <w:name w:val="Table Grid"/>
    <w:basedOn w:val="a1"/>
    <w:rsid w:val="00E66B7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단락"/>
    <w:rsid w:val="00AE43BE"/>
    <w:pPr>
      <w:widowControl w:val="0"/>
      <w:autoSpaceDE w:val="0"/>
      <w:autoSpaceDN w:val="0"/>
      <w:adjustRightInd w:val="0"/>
      <w:spacing w:before="100" w:beforeAutospacing="1" w:after="100" w:afterAutospacing="1" w:line="320" w:lineRule="atLeast"/>
      <w:ind w:left="397" w:hanging="227"/>
      <w:jc w:val="both"/>
    </w:pPr>
    <w:rPr>
      <w:rFonts w:ascii="바탕" w:hAnsi="바탕" w:cs="바탕"/>
      <w:color w:val="000000"/>
    </w:rPr>
  </w:style>
  <w:style w:type="paragraph" w:styleId="ac">
    <w:name w:val="Date"/>
    <w:basedOn w:val="a"/>
    <w:next w:val="a"/>
    <w:rsid w:val="008A4AB3"/>
    <w:rPr>
      <w:sz w:val="32"/>
    </w:rPr>
  </w:style>
  <w:style w:type="paragraph" w:styleId="ad">
    <w:name w:val="Revision"/>
    <w:hidden/>
    <w:uiPriority w:val="99"/>
    <w:semiHidden/>
    <w:rsid w:val="00786F76"/>
    <w:pPr>
      <w:spacing w:before="100" w:beforeAutospacing="1" w:after="100" w:afterAutospacing="1"/>
      <w:ind w:left="397" w:hanging="227"/>
      <w:jc w:val="both"/>
    </w:pPr>
    <w:rPr>
      <w:rFonts w:ascii="바탕"/>
      <w:kern w:val="2"/>
      <w:szCs w:val="24"/>
    </w:rPr>
  </w:style>
  <w:style w:type="paragraph" w:styleId="ae">
    <w:name w:val="List Paragraph"/>
    <w:basedOn w:val="a"/>
    <w:uiPriority w:val="99"/>
    <w:qFormat/>
    <w:rsid w:val="00B81F68"/>
    <w:pPr>
      <w:ind w:leftChars="400" w:left="800"/>
    </w:pPr>
  </w:style>
  <w:style w:type="character" w:customStyle="1" w:styleId="Char">
    <w:name w:val="머리글 Char"/>
    <w:link w:val="a3"/>
    <w:rsid w:val="001822AA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AFD-C941-4428-AD7E-CA961E6C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안규</dc:creator>
  <cp:keywords/>
  <cp:lastModifiedBy>KIM ANKYU</cp:lastModifiedBy>
  <cp:revision>3</cp:revision>
  <cp:lastPrinted>2008-12-17T00:52:00Z</cp:lastPrinted>
  <dcterms:created xsi:type="dcterms:W3CDTF">2021-03-09T08:46:00Z</dcterms:created>
  <dcterms:modified xsi:type="dcterms:W3CDTF">2021-03-09T08:47:00Z</dcterms:modified>
</cp:coreProperties>
</file>